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E948AF" w14:textId="77777777" w:rsidR="0024673D" w:rsidRDefault="0024673D" w:rsidP="0024673D">
      <w:pPr>
        <w:rPr>
          <w:b/>
          <w:sz w:val="32"/>
          <w:u w:val="single"/>
        </w:rPr>
      </w:pPr>
      <w:r w:rsidRPr="00044A3F">
        <w:rPr>
          <w:b/>
          <w:sz w:val="32"/>
          <w:u w:val="single"/>
        </w:rPr>
        <w:t>Experiment</w:t>
      </w:r>
      <w:r>
        <w:rPr>
          <w:b/>
          <w:sz w:val="32"/>
          <w:u w:val="single"/>
        </w:rPr>
        <w:t xml:space="preserve"> No:</w:t>
      </w:r>
      <w:r w:rsidRPr="00044A3F">
        <w:rPr>
          <w:sz w:val="32"/>
        </w:rPr>
        <w:t xml:space="preserve"> 0</w:t>
      </w:r>
      <w:r>
        <w:rPr>
          <w:sz w:val="32"/>
        </w:rPr>
        <w:t>1</w:t>
      </w:r>
    </w:p>
    <w:p w14:paraId="2C9641C9" w14:textId="77777777" w:rsidR="0024673D" w:rsidRDefault="0024673D" w:rsidP="0024673D">
      <w:pPr>
        <w:jc w:val="both"/>
        <w:rPr>
          <w:b/>
          <w:bCs/>
          <w:color w:val="00000A"/>
          <w:sz w:val="40"/>
          <w:szCs w:val="40"/>
        </w:rPr>
      </w:pPr>
      <w:r w:rsidRPr="00044A3F">
        <w:rPr>
          <w:b/>
          <w:sz w:val="32"/>
          <w:u w:val="single"/>
        </w:rPr>
        <w:t>Experiment Name</w:t>
      </w:r>
      <w:r w:rsidRPr="00044A3F">
        <w:rPr>
          <w:sz w:val="14"/>
        </w:rPr>
        <w:t xml:space="preserve">: </w:t>
      </w:r>
      <w:r>
        <w:rPr>
          <w:sz w:val="14"/>
        </w:rPr>
        <w:t xml:space="preserve">        </w:t>
      </w:r>
      <w:r w:rsidRPr="00B1434E">
        <w:rPr>
          <w:bCs/>
          <w:color w:val="00000A"/>
          <w:sz w:val="30"/>
          <w:szCs w:val="40"/>
        </w:rPr>
        <w:t>Verification of Ohm’s Law</w:t>
      </w:r>
    </w:p>
    <w:p w14:paraId="1B667831" w14:textId="77777777" w:rsidR="0024673D" w:rsidRDefault="0024673D" w:rsidP="0024673D"/>
    <w:p w14:paraId="451D9DCF" w14:textId="77777777" w:rsidR="00B1434E" w:rsidRDefault="00B1434E" w:rsidP="0024673D">
      <w:r>
        <w:t xml:space="preserve">    </w:t>
      </w:r>
      <m:oMath>
        <m:r>
          <w:rPr>
            <w:rFonts w:ascii="Cambria Math" w:hAnsi="Cambria Math"/>
          </w:rPr>
          <m:t>V=IR</m:t>
        </m:r>
      </m:oMath>
    </w:p>
    <w:p w14:paraId="1C3BD5E8" w14:textId="77777777" w:rsidR="0024673D" w:rsidRDefault="00B1434E" w:rsidP="0024673D">
      <m:oMathPara>
        <m:oMathParaPr>
          <m:jc m:val="left"/>
        </m:oMathParaPr>
        <m:oMath>
          <m:r>
            <w:rPr>
              <w:rFonts w:ascii="Cambria Math" w:hAnsi="Cambria Math"/>
            </w:rPr>
            <m:t>→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3E89F89A" w14:textId="77777777" w:rsidR="0024673D" w:rsidRDefault="0024673D" w:rsidP="0024673D"/>
    <w:p w14:paraId="4E13052F" w14:textId="77777777" w:rsidR="0024673D" w:rsidRDefault="0024673D" w:rsidP="0024673D"/>
    <w:p w14:paraId="4ABAC2BA" w14:textId="77777777" w:rsidR="0024673D" w:rsidRDefault="0024673D" w:rsidP="002467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2268"/>
        <w:gridCol w:w="2268"/>
        <w:gridCol w:w="2210"/>
      </w:tblGrid>
      <w:tr w:rsidR="0024673D" w14:paraId="2BDCD174" w14:textId="77777777" w:rsidTr="00FC51F2">
        <w:tc>
          <w:tcPr>
            <w:tcW w:w="1809" w:type="dxa"/>
          </w:tcPr>
          <w:p w14:paraId="79CD2D90" w14:textId="77777777" w:rsidR="0024673D" w:rsidRPr="008B5B62" w:rsidRDefault="0024673D" w:rsidP="00FC51F2">
            <w:pPr>
              <w:jc w:val="center"/>
              <w:rPr>
                <w:sz w:val="24"/>
                <w:szCs w:val="24"/>
              </w:rPr>
            </w:pPr>
            <w:r w:rsidRPr="008B5B62">
              <w:rPr>
                <w:sz w:val="24"/>
                <w:szCs w:val="24"/>
              </w:rPr>
              <w:t xml:space="preserve">Resistance </w:t>
            </w:r>
            <w:r w:rsidRPr="008B5B62">
              <w:rPr>
                <w:b/>
                <w:sz w:val="24"/>
                <w:szCs w:val="24"/>
              </w:rPr>
              <w:t>(</w:t>
            </w:r>
            <w:proofErr w:type="spellStart"/>
            <w:r w:rsidRPr="008B5B62">
              <w:rPr>
                <w:b/>
                <w:sz w:val="24"/>
                <w:szCs w:val="24"/>
              </w:rPr>
              <w:t>k</w:t>
            </w:r>
            <w:r w:rsidRPr="008B5B62">
              <w:rPr>
                <w:rFonts w:cstheme="minorHAnsi"/>
                <w:b/>
                <w:sz w:val="24"/>
                <w:szCs w:val="24"/>
              </w:rPr>
              <w:t>Ω</w:t>
            </w:r>
            <w:proofErr w:type="spellEnd"/>
            <w:r w:rsidRPr="008B5B62">
              <w:rPr>
                <w:b/>
                <w:sz w:val="24"/>
                <w:szCs w:val="24"/>
              </w:rPr>
              <w:t>)</w:t>
            </w:r>
          </w:p>
        </w:tc>
        <w:tc>
          <w:tcPr>
            <w:tcW w:w="2127" w:type="dxa"/>
          </w:tcPr>
          <w:p w14:paraId="4F59DEE7" w14:textId="77777777" w:rsidR="0024673D" w:rsidRPr="008B5B62" w:rsidRDefault="0024673D" w:rsidP="00FC51F2">
            <w:pPr>
              <w:jc w:val="center"/>
              <w:rPr>
                <w:sz w:val="24"/>
                <w:szCs w:val="24"/>
              </w:rPr>
            </w:pPr>
            <w:r w:rsidRPr="008B5B62">
              <w:rPr>
                <w:sz w:val="24"/>
                <w:szCs w:val="24"/>
              </w:rPr>
              <w:t xml:space="preserve">Voltage </w:t>
            </w:r>
            <w:r w:rsidRPr="008B5B62">
              <w:rPr>
                <w:b/>
                <w:sz w:val="24"/>
                <w:szCs w:val="24"/>
              </w:rPr>
              <w:t>(V)</w:t>
            </w:r>
          </w:p>
        </w:tc>
        <w:tc>
          <w:tcPr>
            <w:tcW w:w="2268" w:type="dxa"/>
          </w:tcPr>
          <w:p w14:paraId="45C92BD8" w14:textId="77777777" w:rsidR="0024673D" w:rsidRPr="008B5B62" w:rsidRDefault="0024673D" w:rsidP="00FC51F2">
            <w:pPr>
              <w:jc w:val="center"/>
              <w:rPr>
                <w:sz w:val="24"/>
                <w:szCs w:val="24"/>
              </w:rPr>
            </w:pPr>
            <w:r w:rsidRPr="008B5B62">
              <w:rPr>
                <w:sz w:val="24"/>
                <w:szCs w:val="24"/>
              </w:rPr>
              <w:t xml:space="preserve">Current </w:t>
            </w:r>
            <w:proofErr w:type="spellStart"/>
            <w:r w:rsidRPr="008B5B62">
              <w:rPr>
                <w:sz w:val="24"/>
                <w:szCs w:val="24"/>
              </w:rPr>
              <w:t>Theoritical</w:t>
            </w:r>
            <w:proofErr w:type="spellEnd"/>
            <w:r w:rsidRPr="008B5B62">
              <w:rPr>
                <w:sz w:val="24"/>
                <w:szCs w:val="24"/>
              </w:rPr>
              <w:t xml:space="preserve"> </w:t>
            </w:r>
            <w:r w:rsidRPr="008B5B62">
              <w:rPr>
                <w:b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8B5B62">
              <w:rPr>
                <w:b/>
                <w:sz w:val="24"/>
                <w:szCs w:val="24"/>
              </w:rPr>
              <w:t>)(mA)</w:t>
            </w:r>
          </w:p>
        </w:tc>
        <w:tc>
          <w:tcPr>
            <w:tcW w:w="2268" w:type="dxa"/>
          </w:tcPr>
          <w:p w14:paraId="51A3D4D6" w14:textId="77777777" w:rsidR="0024673D" w:rsidRPr="008B5B62" w:rsidRDefault="0024673D" w:rsidP="00FC51F2">
            <w:pPr>
              <w:jc w:val="center"/>
              <w:rPr>
                <w:sz w:val="24"/>
                <w:szCs w:val="24"/>
              </w:rPr>
            </w:pPr>
            <w:r w:rsidRPr="008B5B62">
              <w:rPr>
                <w:sz w:val="24"/>
                <w:szCs w:val="24"/>
              </w:rPr>
              <w:t xml:space="preserve">Current Practical </w:t>
            </w:r>
            <w:r w:rsidRPr="008B5B62">
              <w:rPr>
                <w:b/>
                <w:sz w:val="24"/>
                <w:szCs w:val="24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sub>
              </m:sSub>
            </m:oMath>
            <w:r w:rsidRPr="008B5B62">
              <w:rPr>
                <w:b/>
                <w:sz w:val="24"/>
                <w:szCs w:val="24"/>
              </w:rPr>
              <w:t>)(mA)</w:t>
            </w:r>
          </w:p>
        </w:tc>
        <w:tc>
          <w:tcPr>
            <w:tcW w:w="2210" w:type="dxa"/>
          </w:tcPr>
          <w:p w14:paraId="1528E7A4" w14:textId="77777777" w:rsidR="0024673D" w:rsidRPr="008B5B62" w:rsidRDefault="0024673D" w:rsidP="00FC51F2">
            <w:pPr>
              <w:jc w:val="center"/>
              <w:rPr>
                <w:sz w:val="24"/>
                <w:szCs w:val="24"/>
              </w:rPr>
            </w:pPr>
            <w:r w:rsidRPr="008B5B62">
              <w:rPr>
                <w:sz w:val="24"/>
                <w:szCs w:val="24"/>
              </w:rPr>
              <w:t>Error</w:t>
            </w:r>
          </w:p>
          <w:p w14:paraId="5D4B4682" w14:textId="77777777" w:rsidR="0024673D" w:rsidRPr="008B5B62" w:rsidRDefault="00000000" w:rsidP="00FC51F2">
            <w:pPr>
              <w:jc w:val="center"/>
              <w:rPr>
                <w:b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×100%</m:t>
                </m:r>
              </m:oMath>
            </m:oMathPara>
          </w:p>
        </w:tc>
      </w:tr>
      <w:tr w:rsidR="0024673D" w14:paraId="06450291" w14:textId="77777777" w:rsidTr="00FC51F2">
        <w:tc>
          <w:tcPr>
            <w:tcW w:w="1809" w:type="dxa"/>
            <w:vMerge w:val="restart"/>
          </w:tcPr>
          <w:p w14:paraId="515C1C04" w14:textId="77777777" w:rsidR="0024673D" w:rsidRDefault="0024673D" w:rsidP="00FC51F2"/>
        </w:tc>
        <w:tc>
          <w:tcPr>
            <w:tcW w:w="2127" w:type="dxa"/>
          </w:tcPr>
          <w:p w14:paraId="55ABAD3A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362179DD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3D4CED6D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4B3D35C7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719F5085" w14:textId="77777777" w:rsidTr="00FC51F2">
        <w:tc>
          <w:tcPr>
            <w:tcW w:w="1809" w:type="dxa"/>
            <w:vMerge/>
          </w:tcPr>
          <w:p w14:paraId="20801E0A" w14:textId="77777777" w:rsidR="0024673D" w:rsidRDefault="0024673D" w:rsidP="00FC51F2"/>
        </w:tc>
        <w:tc>
          <w:tcPr>
            <w:tcW w:w="2127" w:type="dxa"/>
          </w:tcPr>
          <w:p w14:paraId="6E0D234C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09100742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46F33123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7AB0F476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2E805A07" w14:textId="77777777" w:rsidTr="00FC51F2">
        <w:tc>
          <w:tcPr>
            <w:tcW w:w="1809" w:type="dxa"/>
            <w:vMerge/>
          </w:tcPr>
          <w:p w14:paraId="07E0EFB0" w14:textId="77777777" w:rsidR="0024673D" w:rsidRDefault="0024673D" w:rsidP="00FC51F2"/>
        </w:tc>
        <w:tc>
          <w:tcPr>
            <w:tcW w:w="2127" w:type="dxa"/>
          </w:tcPr>
          <w:p w14:paraId="5B57DFAB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552C8DD1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29497DF1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0371596D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104A1FC3" w14:textId="77777777" w:rsidTr="00FC51F2">
        <w:tc>
          <w:tcPr>
            <w:tcW w:w="1809" w:type="dxa"/>
            <w:vMerge/>
          </w:tcPr>
          <w:p w14:paraId="0D0A9790" w14:textId="77777777" w:rsidR="0024673D" w:rsidRDefault="0024673D" w:rsidP="00FC51F2"/>
        </w:tc>
        <w:tc>
          <w:tcPr>
            <w:tcW w:w="2127" w:type="dxa"/>
          </w:tcPr>
          <w:p w14:paraId="6A651AB2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43BDFF06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6AED5348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2DA0E3A6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046AC12E" w14:textId="77777777" w:rsidTr="00FC51F2">
        <w:tc>
          <w:tcPr>
            <w:tcW w:w="1809" w:type="dxa"/>
            <w:vMerge/>
          </w:tcPr>
          <w:p w14:paraId="06B1481F" w14:textId="77777777" w:rsidR="0024673D" w:rsidRDefault="0024673D" w:rsidP="00FC51F2"/>
        </w:tc>
        <w:tc>
          <w:tcPr>
            <w:tcW w:w="2127" w:type="dxa"/>
          </w:tcPr>
          <w:p w14:paraId="5A287D4A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5E5B6A48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7409234C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1D9BFDF7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3F9DE141" w14:textId="77777777" w:rsidTr="00FC51F2">
        <w:tc>
          <w:tcPr>
            <w:tcW w:w="1809" w:type="dxa"/>
            <w:vMerge w:val="restart"/>
          </w:tcPr>
          <w:p w14:paraId="0E81AA07" w14:textId="77777777" w:rsidR="0024673D" w:rsidRDefault="0024673D" w:rsidP="00FC51F2"/>
        </w:tc>
        <w:tc>
          <w:tcPr>
            <w:tcW w:w="2127" w:type="dxa"/>
          </w:tcPr>
          <w:p w14:paraId="1F647762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6C449DDA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1F689754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0A8230FC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76D3ABEF" w14:textId="77777777" w:rsidTr="00FC51F2">
        <w:tc>
          <w:tcPr>
            <w:tcW w:w="1809" w:type="dxa"/>
            <w:vMerge/>
          </w:tcPr>
          <w:p w14:paraId="26D74CD0" w14:textId="77777777" w:rsidR="0024673D" w:rsidRDefault="0024673D" w:rsidP="00FC51F2"/>
        </w:tc>
        <w:tc>
          <w:tcPr>
            <w:tcW w:w="2127" w:type="dxa"/>
          </w:tcPr>
          <w:p w14:paraId="2CAA8501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24BD4F1B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0D908D30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7D851DC3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19985520" w14:textId="77777777" w:rsidTr="00FC51F2">
        <w:tc>
          <w:tcPr>
            <w:tcW w:w="1809" w:type="dxa"/>
            <w:vMerge/>
          </w:tcPr>
          <w:p w14:paraId="3177F7D2" w14:textId="77777777" w:rsidR="0024673D" w:rsidRDefault="0024673D" w:rsidP="00FC51F2"/>
        </w:tc>
        <w:tc>
          <w:tcPr>
            <w:tcW w:w="2127" w:type="dxa"/>
          </w:tcPr>
          <w:p w14:paraId="626B00D7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3E0C11DF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701662B6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25D5E3FE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1DB4FB5E" w14:textId="77777777" w:rsidTr="00FC51F2">
        <w:tc>
          <w:tcPr>
            <w:tcW w:w="1809" w:type="dxa"/>
            <w:vMerge/>
          </w:tcPr>
          <w:p w14:paraId="04067BE7" w14:textId="77777777" w:rsidR="0024673D" w:rsidRDefault="0024673D" w:rsidP="00FC51F2"/>
        </w:tc>
        <w:tc>
          <w:tcPr>
            <w:tcW w:w="2127" w:type="dxa"/>
          </w:tcPr>
          <w:p w14:paraId="07CC0724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393AA8BA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1A67A756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158B57D3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6AB49DD0" w14:textId="77777777" w:rsidTr="00FC51F2">
        <w:tc>
          <w:tcPr>
            <w:tcW w:w="1809" w:type="dxa"/>
            <w:vMerge/>
          </w:tcPr>
          <w:p w14:paraId="431C0417" w14:textId="77777777" w:rsidR="0024673D" w:rsidRDefault="0024673D" w:rsidP="00FC51F2"/>
        </w:tc>
        <w:tc>
          <w:tcPr>
            <w:tcW w:w="2127" w:type="dxa"/>
          </w:tcPr>
          <w:p w14:paraId="24D5B003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34CE2BC5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647205BF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055360C8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261B7C05" w14:textId="77777777" w:rsidTr="00FC51F2">
        <w:tc>
          <w:tcPr>
            <w:tcW w:w="1809" w:type="dxa"/>
            <w:vMerge w:val="restart"/>
          </w:tcPr>
          <w:p w14:paraId="2E172781" w14:textId="77777777" w:rsidR="0024673D" w:rsidRDefault="0024673D" w:rsidP="00FC51F2"/>
        </w:tc>
        <w:tc>
          <w:tcPr>
            <w:tcW w:w="2127" w:type="dxa"/>
          </w:tcPr>
          <w:p w14:paraId="49534BC4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1B8E781F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43A2EF8A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5CCC5666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018A4687" w14:textId="77777777" w:rsidTr="00FC51F2">
        <w:tc>
          <w:tcPr>
            <w:tcW w:w="1809" w:type="dxa"/>
            <w:vMerge/>
          </w:tcPr>
          <w:p w14:paraId="0771940D" w14:textId="77777777" w:rsidR="0024673D" w:rsidRDefault="0024673D" w:rsidP="00FC51F2"/>
        </w:tc>
        <w:tc>
          <w:tcPr>
            <w:tcW w:w="2127" w:type="dxa"/>
          </w:tcPr>
          <w:p w14:paraId="2B496E19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3B11717A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273B183C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211D7124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4A633941" w14:textId="77777777" w:rsidTr="00FC51F2">
        <w:tc>
          <w:tcPr>
            <w:tcW w:w="1809" w:type="dxa"/>
            <w:vMerge/>
          </w:tcPr>
          <w:p w14:paraId="30C0515B" w14:textId="77777777" w:rsidR="0024673D" w:rsidRDefault="0024673D" w:rsidP="00FC51F2"/>
        </w:tc>
        <w:tc>
          <w:tcPr>
            <w:tcW w:w="2127" w:type="dxa"/>
          </w:tcPr>
          <w:p w14:paraId="5CFDDF42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126ACC18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26248019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61530E94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34453F45" w14:textId="77777777" w:rsidTr="00FC51F2">
        <w:tc>
          <w:tcPr>
            <w:tcW w:w="1809" w:type="dxa"/>
            <w:vMerge/>
          </w:tcPr>
          <w:p w14:paraId="5B984542" w14:textId="77777777" w:rsidR="0024673D" w:rsidRDefault="0024673D" w:rsidP="00FC51F2"/>
        </w:tc>
        <w:tc>
          <w:tcPr>
            <w:tcW w:w="2127" w:type="dxa"/>
          </w:tcPr>
          <w:p w14:paraId="7BA5DC39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24FE8273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52DF4679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5A9F81D9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  <w:tr w:rsidR="0024673D" w14:paraId="2B51A375" w14:textId="77777777" w:rsidTr="00FC51F2">
        <w:tc>
          <w:tcPr>
            <w:tcW w:w="1809" w:type="dxa"/>
            <w:vMerge/>
          </w:tcPr>
          <w:p w14:paraId="5F9900F2" w14:textId="77777777" w:rsidR="0024673D" w:rsidRDefault="0024673D" w:rsidP="00FC51F2"/>
        </w:tc>
        <w:tc>
          <w:tcPr>
            <w:tcW w:w="2127" w:type="dxa"/>
          </w:tcPr>
          <w:p w14:paraId="0BC63DAD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4F38CFB1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68" w:type="dxa"/>
          </w:tcPr>
          <w:p w14:paraId="51849BD5" w14:textId="77777777" w:rsidR="0024673D" w:rsidRPr="008B5B62" w:rsidRDefault="0024673D" w:rsidP="00FC51F2">
            <w:pPr>
              <w:rPr>
                <w:sz w:val="40"/>
              </w:rPr>
            </w:pPr>
          </w:p>
        </w:tc>
        <w:tc>
          <w:tcPr>
            <w:tcW w:w="2210" w:type="dxa"/>
          </w:tcPr>
          <w:p w14:paraId="675B0EBF" w14:textId="77777777" w:rsidR="0024673D" w:rsidRPr="008B5B62" w:rsidRDefault="0024673D" w:rsidP="00FC51F2">
            <w:pPr>
              <w:rPr>
                <w:sz w:val="40"/>
              </w:rPr>
            </w:pPr>
          </w:p>
        </w:tc>
      </w:tr>
    </w:tbl>
    <w:p w14:paraId="75F892D2" w14:textId="77777777" w:rsidR="0024673D" w:rsidRDefault="0024673D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14:paraId="5C2581E4" w14:textId="77777777" w:rsidR="00B6113A" w:rsidRPr="00B6113A" w:rsidRDefault="00B6113A">
      <w:pPr>
        <w:rPr>
          <w:b/>
          <w:sz w:val="40"/>
          <w:u w:val="single"/>
        </w:rPr>
      </w:pPr>
      <w:r w:rsidRPr="00B6113A">
        <w:rPr>
          <w:b/>
          <w:sz w:val="32"/>
          <w:u w:val="single"/>
        </w:rPr>
        <w:lastRenderedPageBreak/>
        <w:t>Experiment No:</w:t>
      </w:r>
      <w:r w:rsidRPr="00B6113A">
        <w:rPr>
          <w:sz w:val="40"/>
        </w:rPr>
        <w:t xml:space="preserve"> </w:t>
      </w:r>
      <w:r w:rsidRPr="00573BBB">
        <w:rPr>
          <w:sz w:val="38"/>
        </w:rPr>
        <w:t>02</w:t>
      </w:r>
    </w:p>
    <w:p w14:paraId="25F4EE8F" w14:textId="77777777" w:rsidR="00544D96" w:rsidRPr="00544D96" w:rsidRDefault="00D8038B" w:rsidP="00544D96">
      <w:pPr>
        <w:rPr>
          <w:sz w:val="24"/>
        </w:rPr>
      </w:pPr>
      <w:r w:rsidRPr="00B6113A">
        <w:rPr>
          <w:b/>
          <w:sz w:val="30"/>
          <w:u w:val="single"/>
        </w:rPr>
        <w:t>Experiment Name</w:t>
      </w:r>
      <w:r w:rsidRPr="00B6113A">
        <w:rPr>
          <w:sz w:val="12"/>
        </w:rPr>
        <w:t>:</w:t>
      </w:r>
      <w:r>
        <w:t xml:space="preserve"> </w:t>
      </w:r>
      <w:r w:rsidR="00544D96">
        <w:t xml:space="preserve">     </w:t>
      </w:r>
      <w:r w:rsidR="00544D96" w:rsidRPr="00544D96">
        <w:rPr>
          <w:sz w:val="26"/>
        </w:rPr>
        <w:t>Verification of Kirchhoff’s Law</w:t>
      </w:r>
      <m:oMath>
        <m:r>
          <m:rPr>
            <m:sty m:val="p"/>
          </m:rPr>
          <w:rPr>
            <w:rFonts w:ascii="Cambria Math" w:hAnsi="Cambria Math"/>
            <w:sz w:val="26"/>
          </w:rPr>
          <m:t>(KVL)</m:t>
        </m:r>
      </m:oMath>
      <w:r w:rsidR="00544D96" w:rsidRPr="00544D96">
        <w:rPr>
          <w:sz w:val="26"/>
        </w:rPr>
        <w:t xml:space="preserve"> and Voltage Divider Rule</w:t>
      </w:r>
      <m:oMath>
        <m:r>
          <m:rPr>
            <m:sty m:val="p"/>
          </m:rPr>
          <w:rPr>
            <w:rFonts w:ascii="Cambria Math" w:hAnsi="Cambria Math"/>
            <w:sz w:val="26"/>
          </w:rPr>
          <m:t>(VDR)</m:t>
        </m:r>
      </m:oMath>
    </w:p>
    <w:tbl>
      <w:tblPr>
        <w:tblStyle w:val="TableGrid"/>
        <w:tblpPr w:leftFromText="180" w:rightFromText="180" w:vertAnchor="page" w:horzAnchor="margin" w:tblpY="3870"/>
        <w:tblW w:w="10740" w:type="dxa"/>
        <w:tblLook w:val="04A0" w:firstRow="1" w:lastRow="0" w:firstColumn="1" w:lastColumn="0" w:noHBand="0" w:noVBand="1"/>
      </w:tblPr>
      <w:tblGrid>
        <w:gridCol w:w="1526"/>
        <w:gridCol w:w="2551"/>
        <w:gridCol w:w="6663"/>
      </w:tblGrid>
      <w:tr w:rsidR="00544D96" w14:paraId="5A44D42D" w14:textId="77777777" w:rsidTr="00544D96">
        <w:trPr>
          <w:trHeight w:val="1127"/>
        </w:trPr>
        <w:tc>
          <w:tcPr>
            <w:tcW w:w="1526" w:type="dxa"/>
          </w:tcPr>
          <w:p w14:paraId="4070988D" w14:textId="77777777" w:rsidR="00544D96" w:rsidRPr="0024673D" w:rsidRDefault="00544D96" w:rsidP="00544D96"/>
          <w:p w14:paraId="3A992055" w14:textId="77777777" w:rsidR="00544D96" w:rsidRPr="0024673D" w:rsidRDefault="00000000" w:rsidP="00544D9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E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1F7A1ED1" w14:textId="77777777" w:rsidR="00544D96" w:rsidRPr="0024673D" w:rsidRDefault="00544D96" w:rsidP="00544D96"/>
        </w:tc>
        <w:tc>
          <w:tcPr>
            <w:tcW w:w="2551" w:type="dxa"/>
            <w:vMerge w:val="restart"/>
            <w:tcBorders>
              <w:right w:val="single" w:sz="4" w:space="0" w:color="auto"/>
            </w:tcBorders>
          </w:tcPr>
          <w:p w14:paraId="2AFD0BC6" w14:textId="77777777" w:rsidR="00544D96" w:rsidRPr="00EC439F" w:rsidRDefault="00544D96" w:rsidP="00544D96">
            <w:pPr>
              <w:rPr>
                <w:sz w:val="10"/>
              </w:rPr>
            </w:pPr>
          </w:p>
          <w:p w14:paraId="48B96839" w14:textId="77777777" w:rsidR="00544D96" w:rsidRDefault="00000000" w:rsidP="00544D96">
            <w:pPr>
              <w:rPr>
                <w:sz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</w:rPr>
                    <m:t>1</m:t>
                  </m:r>
                </m:sub>
              </m:sSub>
            </m:oMath>
            <w:r w:rsidR="00544D96" w:rsidRPr="00EC439F">
              <w:rPr>
                <w:sz w:val="32"/>
              </w:rPr>
              <w:t>=</w:t>
            </w:r>
          </w:p>
          <w:p w14:paraId="0BE01C84" w14:textId="77777777" w:rsidR="00544D96" w:rsidRPr="00544D96" w:rsidRDefault="00544D96" w:rsidP="00544D96">
            <w:pPr>
              <w:rPr>
                <w:sz w:val="20"/>
              </w:rPr>
            </w:pPr>
          </w:p>
          <w:p w14:paraId="2FB2A435" w14:textId="77777777" w:rsidR="00544D96" w:rsidRPr="00EC439F" w:rsidRDefault="00544D96" w:rsidP="00544D96">
            <w:pPr>
              <w:rPr>
                <w:sz w:val="10"/>
              </w:rPr>
            </w:pPr>
          </w:p>
          <w:p w14:paraId="73525E31" w14:textId="77777777" w:rsidR="00544D96" w:rsidRDefault="00000000" w:rsidP="00544D96">
            <w:pPr>
              <w:rPr>
                <w:sz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</w:rPr>
                    <m:t>2</m:t>
                  </m:r>
                </m:sub>
              </m:sSub>
            </m:oMath>
            <w:r w:rsidR="00544D96" w:rsidRPr="00EC439F">
              <w:rPr>
                <w:sz w:val="32"/>
              </w:rPr>
              <w:t>=</w:t>
            </w:r>
          </w:p>
          <w:p w14:paraId="39F46EF1" w14:textId="77777777" w:rsidR="00544D96" w:rsidRPr="00544D96" w:rsidRDefault="00544D96" w:rsidP="00544D96">
            <w:pPr>
              <w:rPr>
                <w:sz w:val="20"/>
              </w:rPr>
            </w:pPr>
          </w:p>
          <w:p w14:paraId="7150F82D" w14:textId="77777777" w:rsidR="00544D96" w:rsidRPr="00EC439F" w:rsidRDefault="00544D96" w:rsidP="00544D96">
            <w:pPr>
              <w:rPr>
                <w:sz w:val="10"/>
              </w:rPr>
            </w:pPr>
          </w:p>
          <w:p w14:paraId="4A4DD460" w14:textId="77777777" w:rsidR="00544D96" w:rsidRDefault="00000000" w:rsidP="00544D96">
            <w:pPr>
              <w:rPr>
                <w:sz w:val="3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</w:rPr>
                    <m:t>3</m:t>
                  </m:r>
                </m:sub>
              </m:sSub>
            </m:oMath>
            <w:r w:rsidR="00544D96" w:rsidRPr="00EC439F">
              <w:rPr>
                <w:sz w:val="32"/>
              </w:rPr>
              <w:t>=</w:t>
            </w:r>
          </w:p>
          <w:p w14:paraId="26D954CC" w14:textId="77777777" w:rsidR="00544D96" w:rsidRPr="00544D96" w:rsidRDefault="00544D96" w:rsidP="00544D96">
            <w:pPr>
              <w:rPr>
                <w:sz w:val="20"/>
              </w:rPr>
            </w:pPr>
          </w:p>
          <w:p w14:paraId="7A96DB7D" w14:textId="77777777" w:rsidR="00544D96" w:rsidRDefault="00544D96" w:rsidP="00544D96">
            <w:pPr>
              <w:rPr>
                <w:sz w:val="10"/>
              </w:rPr>
            </w:pPr>
          </w:p>
          <w:p w14:paraId="086F5242" w14:textId="77777777" w:rsidR="00544D96" w:rsidRPr="00EC439F" w:rsidRDefault="00000000" w:rsidP="00544D96">
            <w:pPr>
              <w:rPr>
                <w:sz w:val="1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</w:rPr>
                    <m:t>T</m:t>
                  </m:r>
                </m:sub>
              </m:sSub>
            </m:oMath>
            <w:r w:rsidR="00544D96" w:rsidRPr="00EC439F">
              <w:rPr>
                <w:sz w:val="32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 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</w:rPr>
                    <m:t>1</m:t>
                  </m:r>
                </m:sub>
              </m:sSub>
            </m:oMath>
            <w:r w:rsidR="00544D96" w:rsidRPr="00EC439F">
              <w:rPr>
                <w:sz w:val="32"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 xml:space="preserve"> 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2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32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32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w:br/>
              </m:r>
            </m:oMath>
            <w:r w:rsidR="00544D96">
              <w:rPr>
                <w:sz w:val="32"/>
              </w:rPr>
              <w:t xml:space="preserve">     </w:t>
            </w:r>
          </w:p>
          <w:p w14:paraId="31B36D98" w14:textId="77777777" w:rsidR="00515132" w:rsidRPr="00515132" w:rsidRDefault="00515132" w:rsidP="00544D96">
            <w:pPr>
              <w:rPr>
                <w:sz w:val="6"/>
              </w:rPr>
            </w:pPr>
          </w:p>
          <w:p w14:paraId="4B801BDC" w14:textId="77777777" w:rsidR="00544D96" w:rsidRPr="00EC439F" w:rsidRDefault="00544D96" w:rsidP="00544D96">
            <w:pPr>
              <w:rPr>
                <w:sz w:val="32"/>
              </w:rPr>
            </w:pPr>
            <w:r>
              <w:rPr>
                <w:sz w:val="32"/>
              </w:rPr>
              <w:t xml:space="preserve">     </w:t>
            </w:r>
            <w:r w:rsidRPr="00EC439F">
              <w:rPr>
                <w:sz w:val="32"/>
              </w:rPr>
              <w:t>=</w:t>
            </w:r>
          </w:p>
        </w:tc>
        <w:tc>
          <w:tcPr>
            <w:tcW w:w="6663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B9B73E" w14:textId="77777777" w:rsidR="00544D96" w:rsidRDefault="00544D96" w:rsidP="00544D96"/>
          <w:p w14:paraId="4BB783B7" w14:textId="77777777" w:rsidR="00544D96" w:rsidRDefault="00544D96" w:rsidP="00544D96"/>
        </w:tc>
      </w:tr>
      <w:tr w:rsidR="00544D96" w14:paraId="1C15B26A" w14:textId="77777777" w:rsidTr="00544D96">
        <w:trPr>
          <w:trHeight w:val="1257"/>
        </w:trPr>
        <w:tc>
          <w:tcPr>
            <w:tcW w:w="1526" w:type="dxa"/>
          </w:tcPr>
          <w:p w14:paraId="1D8CB43E" w14:textId="77777777" w:rsidR="00544D96" w:rsidRPr="0024673D" w:rsidRDefault="00544D96" w:rsidP="00544D96"/>
          <w:p w14:paraId="39EB6599" w14:textId="77777777" w:rsidR="00544D96" w:rsidRPr="0024673D" w:rsidRDefault="00000000" w:rsidP="00544D9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E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16A56578" w14:textId="77777777" w:rsidR="00544D96" w:rsidRPr="0024673D" w:rsidRDefault="00544D96" w:rsidP="00544D96"/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623259A0" w14:textId="77777777" w:rsidR="00544D96" w:rsidRDefault="00544D96" w:rsidP="00544D96"/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A52F55" w14:textId="77777777" w:rsidR="00544D96" w:rsidRDefault="00544D96" w:rsidP="00544D96"/>
        </w:tc>
      </w:tr>
      <w:tr w:rsidR="00544D96" w14:paraId="15D52D22" w14:textId="77777777" w:rsidTr="00544D96">
        <w:trPr>
          <w:trHeight w:val="1275"/>
        </w:trPr>
        <w:tc>
          <w:tcPr>
            <w:tcW w:w="1526" w:type="dxa"/>
          </w:tcPr>
          <w:p w14:paraId="076A3A84" w14:textId="77777777" w:rsidR="00544D96" w:rsidRPr="0024673D" w:rsidRDefault="00544D96" w:rsidP="00544D96"/>
          <w:p w14:paraId="1153A1AA" w14:textId="77777777" w:rsidR="00544D96" w:rsidRPr="0024673D" w:rsidRDefault="00000000" w:rsidP="00544D96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E</m:t>
                </m:r>
                <m:r>
                  <w:rPr>
                    <w:rFonts w:ascii="Cambria Math" w:hAnsi="Cambria Math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  <w:p w14:paraId="506DA3B7" w14:textId="77777777" w:rsidR="00544D96" w:rsidRPr="0024673D" w:rsidRDefault="00544D96" w:rsidP="00544D96"/>
        </w:tc>
        <w:tc>
          <w:tcPr>
            <w:tcW w:w="2551" w:type="dxa"/>
            <w:vMerge/>
            <w:tcBorders>
              <w:right w:val="single" w:sz="4" w:space="0" w:color="auto"/>
            </w:tcBorders>
          </w:tcPr>
          <w:p w14:paraId="192E7CB9" w14:textId="77777777" w:rsidR="00544D96" w:rsidRDefault="00544D96" w:rsidP="00544D96"/>
        </w:tc>
        <w:tc>
          <w:tcPr>
            <w:tcW w:w="6663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73857F" w14:textId="77777777" w:rsidR="00544D96" w:rsidRDefault="00544D96" w:rsidP="00544D96"/>
        </w:tc>
      </w:tr>
    </w:tbl>
    <w:p w14:paraId="2E313C95" w14:textId="77777777" w:rsidR="00B6113A" w:rsidRPr="00B6113A" w:rsidRDefault="00B6113A"/>
    <w:tbl>
      <w:tblPr>
        <w:tblStyle w:val="TableGrid"/>
        <w:tblpPr w:leftFromText="180" w:rightFromText="180" w:vertAnchor="page" w:horzAnchor="margin" w:tblpY="8093"/>
        <w:tblW w:w="10740" w:type="dxa"/>
        <w:tblLook w:val="04A0" w:firstRow="1" w:lastRow="0" w:firstColumn="1" w:lastColumn="0" w:noHBand="0" w:noVBand="1"/>
      </w:tblPr>
      <w:tblGrid>
        <w:gridCol w:w="924"/>
        <w:gridCol w:w="924"/>
        <w:gridCol w:w="924"/>
        <w:gridCol w:w="924"/>
        <w:gridCol w:w="924"/>
        <w:gridCol w:w="924"/>
        <w:gridCol w:w="924"/>
        <w:gridCol w:w="924"/>
        <w:gridCol w:w="925"/>
        <w:gridCol w:w="2423"/>
      </w:tblGrid>
      <w:tr w:rsidR="00573BBB" w14:paraId="223137B8" w14:textId="77777777" w:rsidTr="0024673D">
        <w:tc>
          <w:tcPr>
            <w:tcW w:w="924" w:type="dxa"/>
            <w:vMerge w:val="restart"/>
          </w:tcPr>
          <w:p w14:paraId="31EDE1B1" w14:textId="77777777" w:rsidR="00573BBB" w:rsidRDefault="00573BBB" w:rsidP="0024673D">
            <w:r>
              <w:t xml:space="preserve">Source Voltage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(V)</m:t>
              </m:r>
            </m:oMath>
          </w:p>
        </w:tc>
        <w:tc>
          <w:tcPr>
            <w:tcW w:w="1848" w:type="dxa"/>
            <w:gridSpan w:val="2"/>
          </w:tcPr>
          <w:p w14:paraId="0DF81AAC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1848" w:type="dxa"/>
            <w:gridSpan w:val="2"/>
          </w:tcPr>
          <w:p w14:paraId="0223E406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V)</m:t>
                </m:r>
              </m:oMath>
            </m:oMathPara>
          </w:p>
        </w:tc>
        <w:tc>
          <w:tcPr>
            <w:tcW w:w="1848" w:type="dxa"/>
            <w:gridSpan w:val="2"/>
          </w:tcPr>
          <w:p w14:paraId="35EF5BC0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1849" w:type="dxa"/>
            <w:gridSpan w:val="2"/>
          </w:tcPr>
          <w:p w14:paraId="3A9F969D" w14:textId="77777777" w:rsidR="00573BBB" w:rsidRDefault="00000000" w:rsidP="0024673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ota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(V)</m:t>
                </m:r>
              </m:oMath>
            </m:oMathPara>
          </w:p>
        </w:tc>
        <w:tc>
          <w:tcPr>
            <w:tcW w:w="2423" w:type="dxa"/>
          </w:tcPr>
          <w:p w14:paraId="1761E8EB" w14:textId="77777777" w:rsidR="00573BBB" w:rsidRDefault="00573BBB" w:rsidP="0024673D">
            <w:pPr>
              <w:jc w:val="center"/>
            </w:pPr>
            <w:r>
              <w:t>Error</w:t>
            </w:r>
          </w:p>
        </w:tc>
      </w:tr>
      <w:tr w:rsidR="00573BBB" w14:paraId="69539D56" w14:textId="77777777" w:rsidTr="0024673D">
        <w:tc>
          <w:tcPr>
            <w:tcW w:w="924" w:type="dxa"/>
            <w:vMerge/>
          </w:tcPr>
          <w:p w14:paraId="55335819" w14:textId="77777777" w:rsidR="00573BBB" w:rsidRDefault="00573BBB" w:rsidP="0024673D"/>
        </w:tc>
        <w:tc>
          <w:tcPr>
            <w:tcW w:w="924" w:type="dxa"/>
          </w:tcPr>
          <w:p w14:paraId="2DC79126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-TH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5C181F04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1-P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246ACFD8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-TH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30B460D2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-P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12F3197B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-TH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13253836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3-P</m:t>
                    </m:r>
                  </m:sub>
                </m:sSub>
              </m:oMath>
            </m:oMathPara>
          </w:p>
        </w:tc>
        <w:tc>
          <w:tcPr>
            <w:tcW w:w="924" w:type="dxa"/>
          </w:tcPr>
          <w:p w14:paraId="15EA2FC2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TH</m:t>
                    </m:r>
                  </m:sub>
                </m:sSub>
              </m:oMath>
            </m:oMathPara>
          </w:p>
        </w:tc>
        <w:tc>
          <w:tcPr>
            <w:tcW w:w="925" w:type="dxa"/>
          </w:tcPr>
          <w:p w14:paraId="5436EB89" w14:textId="77777777" w:rsidR="00573BBB" w:rsidRDefault="00000000" w:rsidP="0024673D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2423" w:type="dxa"/>
          </w:tcPr>
          <w:p w14:paraId="59F6BA3D" w14:textId="77777777" w:rsidR="00573BBB" w:rsidRDefault="00000000" w:rsidP="0024673D"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T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×100%</m:t>
                </m:r>
              </m:oMath>
            </m:oMathPara>
          </w:p>
        </w:tc>
      </w:tr>
      <w:tr w:rsidR="00573BBB" w14:paraId="487B58F9" w14:textId="77777777" w:rsidTr="0024673D">
        <w:tc>
          <w:tcPr>
            <w:tcW w:w="924" w:type="dxa"/>
          </w:tcPr>
          <w:p w14:paraId="47C7CAA7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6B63D69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285ECFB2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8529E61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7492CA59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3E69B3BD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782139CA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2DB2FC4F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5" w:type="dxa"/>
          </w:tcPr>
          <w:p w14:paraId="46863B57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2423" w:type="dxa"/>
          </w:tcPr>
          <w:p w14:paraId="269F4DE0" w14:textId="77777777" w:rsidR="00573BBB" w:rsidRPr="00D8038B" w:rsidRDefault="00573BBB" w:rsidP="0024673D">
            <w:pPr>
              <w:rPr>
                <w:sz w:val="94"/>
              </w:rPr>
            </w:pPr>
          </w:p>
        </w:tc>
      </w:tr>
      <w:tr w:rsidR="00573BBB" w14:paraId="19E7CEB6" w14:textId="77777777" w:rsidTr="0024673D">
        <w:tc>
          <w:tcPr>
            <w:tcW w:w="924" w:type="dxa"/>
          </w:tcPr>
          <w:p w14:paraId="3F11370D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1279CB76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657F2A42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A850F40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3DA6EBF5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47B6EA73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4F4D0C74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9E38D57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5" w:type="dxa"/>
          </w:tcPr>
          <w:p w14:paraId="09B21C39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2423" w:type="dxa"/>
          </w:tcPr>
          <w:p w14:paraId="10F1737A" w14:textId="77777777" w:rsidR="00573BBB" w:rsidRPr="00D8038B" w:rsidRDefault="00573BBB" w:rsidP="0024673D">
            <w:pPr>
              <w:rPr>
                <w:sz w:val="94"/>
              </w:rPr>
            </w:pPr>
          </w:p>
        </w:tc>
      </w:tr>
      <w:tr w:rsidR="00573BBB" w14:paraId="4F99E690" w14:textId="77777777" w:rsidTr="0024673D">
        <w:tc>
          <w:tcPr>
            <w:tcW w:w="924" w:type="dxa"/>
          </w:tcPr>
          <w:p w14:paraId="6CF1E937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178CDFAA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126D39D4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03502EEB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3624A9FD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379A26BB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2FCC99EB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73998DF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5" w:type="dxa"/>
          </w:tcPr>
          <w:p w14:paraId="57AA8E4F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2423" w:type="dxa"/>
          </w:tcPr>
          <w:p w14:paraId="45224ABC" w14:textId="77777777" w:rsidR="00573BBB" w:rsidRPr="00D8038B" w:rsidRDefault="00573BBB" w:rsidP="0024673D">
            <w:pPr>
              <w:rPr>
                <w:sz w:val="94"/>
              </w:rPr>
            </w:pPr>
          </w:p>
        </w:tc>
      </w:tr>
      <w:tr w:rsidR="00573BBB" w14:paraId="0A9ADDC0" w14:textId="77777777" w:rsidTr="0024673D">
        <w:tc>
          <w:tcPr>
            <w:tcW w:w="924" w:type="dxa"/>
          </w:tcPr>
          <w:p w14:paraId="5E2EFB1A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4B63F7A6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5208806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C0F3D86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4FB8145F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63F2606B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6469D5E4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4B3F70AE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5" w:type="dxa"/>
          </w:tcPr>
          <w:p w14:paraId="5BD2AFC8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2423" w:type="dxa"/>
          </w:tcPr>
          <w:p w14:paraId="3CAE6D10" w14:textId="77777777" w:rsidR="00573BBB" w:rsidRPr="00D8038B" w:rsidRDefault="00573BBB" w:rsidP="0024673D">
            <w:pPr>
              <w:rPr>
                <w:sz w:val="94"/>
              </w:rPr>
            </w:pPr>
          </w:p>
        </w:tc>
      </w:tr>
      <w:tr w:rsidR="00573BBB" w14:paraId="49BB97DC" w14:textId="77777777" w:rsidTr="0024673D">
        <w:tc>
          <w:tcPr>
            <w:tcW w:w="924" w:type="dxa"/>
          </w:tcPr>
          <w:p w14:paraId="7239C78B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2DA91390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4A603CB9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690674FF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37C35B24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5C8C3B42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0ACA4240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4" w:type="dxa"/>
          </w:tcPr>
          <w:p w14:paraId="0C5C3A9D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925" w:type="dxa"/>
          </w:tcPr>
          <w:p w14:paraId="494156B3" w14:textId="77777777" w:rsidR="00573BBB" w:rsidRPr="00D8038B" w:rsidRDefault="00573BBB" w:rsidP="0024673D">
            <w:pPr>
              <w:rPr>
                <w:sz w:val="94"/>
              </w:rPr>
            </w:pPr>
          </w:p>
        </w:tc>
        <w:tc>
          <w:tcPr>
            <w:tcW w:w="2423" w:type="dxa"/>
          </w:tcPr>
          <w:p w14:paraId="6AA7FDAC" w14:textId="77777777" w:rsidR="00573BBB" w:rsidRPr="00D8038B" w:rsidRDefault="00573BBB" w:rsidP="0024673D">
            <w:pPr>
              <w:rPr>
                <w:sz w:val="94"/>
              </w:rPr>
            </w:pPr>
          </w:p>
        </w:tc>
      </w:tr>
    </w:tbl>
    <w:p w14:paraId="3CBDADBC" w14:textId="77777777" w:rsidR="007B0165" w:rsidRDefault="007B0165"/>
    <w:p w14:paraId="53BEE4D4" w14:textId="77777777" w:rsidR="00AC6322" w:rsidRDefault="00AC6322">
      <w:r>
        <w:br w:type="page"/>
      </w:r>
    </w:p>
    <w:p w14:paraId="5D5D898E" w14:textId="77777777" w:rsidR="00AC6322" w:rsidRPr="00B6113A" w:rsidRDefault="00AC6322" w:rsidP="00AC6322">
      <w:pPr>
        <w:rPr>
          <w:b/>
          <w:sz w:val="40"/>
          <w:u w:val="single"/>
        </w:rPr>
      </w:pPr>
      <w:r w:rsidRPr="00B6113A">
        <w:rPr>
          <w:b/>
          <w:sz w:val="32"/>
          <w:u w:val="single"/>
        </w:rPr>
        <w:lastRenderedPageBreak/>
        <w:t>Experiment No:</w:t>
      </w:r>
      <w:r w:rsidRPr="00B6113A">
        <w:rPr>
          <w:sz w:val="40"/>
        </w:rPr>
        <w:t xml:space="preserve"> </w:t>
      </w:r>
      <w:r w:rsidRPr="00763E18">
        <w:rPr>
          <w:sz w:val="38"/>
        </w:rPr>
        <w:t>03</w:t>
      </w:r>
    </w:p>
    <w:p w14:paraId="6873060B" w14:textId="77777777" w:rsidR="00AC6322" w:rsidRPr="00A935E0" w:rsidRDefault="00AC6322" w:rsidP="00AC6322">
      <w:r w:rsidRPr="00763E18">
        <w:rPr>
          <w:b/>
          <w:sz w:val="34"/>
          <w:u w:val="single"/>
        </w:rPr>
        <w:t>Experiment Name</w:t>
      </w:r>
      <w:r>
        <w:t xml:space="preserve">:  </w:t>
      </w:r>
      <w:r w:rsidRPr="00A935E0">
        <w:rPr>
          <w:sz w:val="28"/>
        </w:rPr>
        <w:t>Verification of Kirchhoff’s Current Law</w:t>
      </w:r>
      <m:oMath>
        <m:r>
          <m:rPr>
            <m:sty m:val="p"/>
          </m:rPr>
          <w:rPr>
            <w:rFonts w:ascii="Cambria Math" w:hAnsi="Cambria Math"/>
            <w:sz w:val="28"/>
          </w:rPr>
          <m:t>(KCL)</m:t>
        </m:r>
      </m:oMath>
      <w:r w:rsidRPr="00A935E0">
        <w:rPr>
          <w:sz w:val="28"/>
        </w:rPr>
        <w:t xml:space="preserve"> in a parallel circuit.</w:t>
      </w:r>
    </w:p>
    <w:tbl>
      <w:tblPr>
        <w:tblStyle w:val="TableGrid"/>
        <w:tblpPr w:leftFromText="180" w:rightFromText="180" w:vertAnchor="page" w:horzAnchor="margin" w:tblpY="3923"/>
        <w:tblW w:w="10881" w:type="dxa"/>
        <w:tblLook w:val="04A0" w:firstRow="1" w:lastRow="0" w:firstColumn="1" w:lastColumn="0" w:noHBand="0" w:noVBand="1"/>
      </w:tblPr>
      <w:tblGrid>
        <w:gridCol w:w="1628"/>
        <w:gridCol w:w="2875"/>
        <w:gridCol w:w="6378"/>
      </w:tblGrid>
      <w:tr w:rsidR="00AC6322" w:rsidRPr="00AC7E06" w14:paraId="49AB26C0" w14:textId="77777777" w:rsidTr="00FC51F2">
        <w:trPr>
          <w:trHeight w:val="697"/>
        </w:trPr>
        <w:tc>
          <w:tcPr>
            <w:tcW w:w="1628" w:type="dxa"/>
          </w:tcPr>
          <w:p w14:paraId="1FBBBEB2" w14:textId="77777777" w:rsidR="00AC6322" w:rsidRPr="00AC7E06" w:rsidRDefault="00AC6322" w:rsidP="00FC51F2">
            <w:pPr>
              <w:rPr>
                <w:sz w:val="4"/>
                <w:szCs w:val="20"/>
              </w:rPr>
            </w:pPr>
          </w:p>
          <w:p w14:paraId="008F7F52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75" w:type="dxa"/>
            <w:vMerge w:val="restart"/>
            <w:tcBorders>
              <w:right w:val="single" w:sz="4" w:space="0" w:color="auto"/>
            </w:tcBorders>
          </w:tcPr>
          <w:p w14:paraId="1C14194D" w14:textId="77777777" w:rsidR="00AC6322" w:rsidRPr="00AC7E06" w:rsidRDefault="00AC6322" w:rsidP="00FC51F2">
            <w:pPr>
              <w:rPr>
                <w:sz w:val="4"/>
                <w:szCs w:val="20"/>
              </w:rPr>
            </w:pPr>
          </w:p>
          <w:p w14:paraId="4A1B4E67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AC6322" w:rsidRPr="00AC7E06">
              <w:rPr>
                <w:sz w:val="20"/>
                <w:szCs w:val="20"/>
              </w:rPr>
              <w:t>=</w:t>
            </w:r>
          </w:p>
          <w:p w14:paraId="149BA9F0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  <w:p w14:paraId="32D3162F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AC6322" w:rsidRPr="00AC7E06">
              <w:rPr>
                <w:sz w:val="20"/>
                <w:szCs w:val="20"/>
              </w:rPr>
              <w:t>=</w:t>
            </w:r>
          </w:p>
          <w:p w14:paraId="6706D32D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  <w:p w14:paraId="0BE057D7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AC6322" w:rsidRPr="00AC7E06">
              <w:rPr>
                <w:sz w:val="20"/>
                <w:szCs w:val="20"/>
              </w:rPr>
              <w:t>=</w:t>
            </w:r>
          </w:p>
          <w:p w14:paraId="38969B90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  <w:p w14:paraId="04DAAF98" w14:textId="77777777" w:rsidR="00AC6322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T1 </m:t>
                  </m:r>
                </m:sub>
              </m:sSub>
            </m:oMath>
            <w:r w:rsidR="00AC6322" w:rsidRPr="00AC7E06">
              <w:rPr>
                <w:sz w:val="20"/>
                <w:szCs w:val="20"/>
              </w:rPr>
              <w:t>=</w:t>
            </w:r>
            <w:r w:rsidR="00AC6322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14:paraId="548F0A3F" w14:textId="77777777" w:rsidR="00AC6322" w:rsidRPr="00AC7E06" w:rsidRDefault="00AC6322" w:rsidP="00FC51F2">
            <w:pPr>
              <w:rPr>
                <w:sz w:val="10"/>
                <w:szCs w:val="20"/>
              </w:rPr>
            </w:pPr>
          </w:p>
          <w:p w14:paraId="0E88FD4A" w14:textId="77777777" w:rsidR="00AC6322" w:rsidRPr="00AC7E06" w:rsidRDefault="00AC6322" w:rsidP="00FC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=</w:t>
            </w:r>
          </w:p>
        </w:tc>
        <w:tc>
          <w:tcPr>
            <w:tcW w:w="6378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69B0A9" w14:textId="77777777" w:rsidR="00AC6322" w:rsidRPr="00784DBC" w:rsidRDefault="00AC6322" w:rsidP="00FC51F2">
            <w:pPr>
              <w:rPr>
                <w:sz w:val="20"/>
                <w:szCs w:val="20"/>
              </w:rPr>
            </w:pPr>
          </w:p>
        </w:tc>
      </w:tr>
      <w:tr w:rsidR="00AC6322" w:rsidRPr="00AC7E06" w14:paraId="3FC146AC" w14:textId="77777777" w:rsidTr="00FC51F2">
        <w:trPr>
          <w:trHeight w:val="693"/>
        </w:trPr>
        <w:tc>
          <w:tcPr>
            <w:tcW w:w="1628" w:type="dxa"/>
          </w:tcPr>
          <w:p w14:paraId="45FA680B" w14:textId="77777777" w:rsidR="00AC6322" w:rsidRPr="00AC7E06" w:rsidRDefault="00AC6322" w:rsidP="00FC51F2">
            <w:pPr>
              <w:rPr>
                <w:sz w:val="4"/>
                <w:szCs w:val="20"/>
              </w:rPr>
            </w:pPr>
          </w:p>
          <w:p w14:paraId="32765519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75" w:type="dxa"/>
            <w:vMerge/>
            <w:tcBorders>
              <w:right w:val="single" w:sz="4" w:space="0" w:color="auto"/>
            </w:tcBorders>
          </w:tcPr>
          <w:p w14:paraId="00AB7787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15288B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</w:tr>
      <w:tr w:rsidR="00AC6322" w:rsidRPr="00AC7E06" w14:paraId="394ED500" w14:textId="77777777" w:rsidTr="00FC51F2">
        <w:trPr>
          <w:trHeight w:val="703"/>
        </w:trPr>
        <w:tc>
          <w:tcPr>
            <w:tcW w:w="1628" w:type="dxa"/>
          </w:tcPr>
          <w:p w14:paraId="74C1022F" w14:textId="77777777" w:rsidR="00AC6322" w:rsidRPr="00AC7E06" w:rsidRDefault="00AC6322" w:rsidP="00FC51F2">
            <w:pPr>
              <w:rPr>
                <w:sz w:val="4"/>
                <w:szCs w:val="20"/>
              </w:rPr>
            </w:pPr>
          </w:p>
          <w:p w14:paraId="2B7DACC7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14:paraId="0F5A10C2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  <w:tc>
          <w:tcPr>
            <w:tcW w:w="2875" w:type="dxa"/>
            <w:vMerge/>
            <w:tcBorders>
              <w:right w:val="single" w:sz="4" w:space="0" w:color="auto"/>
            </w:tcBorders>
          </w:tcPr>
          <w:p w14:paraId="0D419A60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CC1BAF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</w:tr>
      <w:tr w:rsidR="00AC6322" w:rsidRPr="00AC7E06" w14:paraId="73E36531" w14:textId="77777777" w:rsidTr="00FC51F2">
        <w:trPr>
          <w:trHeight w:val="771"/>
        </w:trPr>
        <w:tc>
          <w:tcPr>
            <w:tcW w:w="1628" w:type="dxa"/>
          </w:tcPr>
          <w:p w14:paraId="204E4555" w14:textId="77777777" w:rsidR="00AC6322" w:rsidRPr="00437947" w:rsidRDefault="00AC6322" w:rsidP="00FC51F2">
            <w:pPr>
              <w:rPr>
                <w:sz w:val="8"/>
                <w:szCs w:val="20"/>
              </w:rPr>
            </w:pPr>
          </w:p>
          <w:p w14:paraId="75C689AB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75" w:type="dxa"/>
            <w:vMerge w:val="restart"/>
            <w:tcBorders>
              <w:right w:val="single" w:sz="4" w:space="0" w:color="auto"/>
            </w:tcBorders>
          </w:tcPr>
          <w:p w14:paraId="5C9C6360" w14:textId="77777777" w:rsidR="00AC6322" w:rsidRPr="00437947" w:rsidRDefault="00AC6322" w:rsidP="00FC51F2">
            <w:pPr>
              <w:rPr>
                <w:sz w:val="4"/>
                <w:szCs w:val="20"/>
              </w:rPr>
            </w:pPr>
          </w:p>
          <w:p w14:paraId="769D3642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AC6322" w:rsidRPr="00AC7E06">
              <w:rPr>
                <w:sz w:val="20"/>
                <w:szCs w:val="20"/>
              </w:rPr>
              <w:t>=</w:t>
            </w:r>
          </w:p>
          <w:p w14:paraId="083780C2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  <w:p w14:paraId="545352D7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5</m:t>
                  </m:r>
                </m:sub>
              </m:sSub>
            </m:oMath>
            <w:r w:rsidR="00AC6322" w:rsidRPr="00AC7E06">
              <w:rPr>
                <w:sz w:val="20"/>
                <w:szCs w:val="20"/>
              </w:rPr>
              <w:t>=</w:t>
            </w:r>
          </w:p>
          <w:p w14:paraId="1B9DDD12" w14:textId="77777777" w:rsidR="00AC6322" w:rsidRPr="00784DBC" w:rsidRDefault="00AC6322" w:rsidP="00FC51F2">
            <w:pPr>
              <w:rPr>
                <w:sz w:val="16"/>
                <w:szCs w:val="20"/>
              </w:rPr>
            </w:pPr>
          </w:p>
          <w:p w14:paraId="1236C2A6" w14:textId="77777777" w:rsidR="00AC6322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T2 </m:t>
                  </m:r>
                </m:sub>
              </m:sSub>
            </m:oMath>
            <w:r w:rsidR="00AC6322" w:rsidRPr="00AC7E06">
              <w:rPr>
                <w:sz w:val="20"/>
                <w:szCs w:val="20"/>
              </w:rPr>
              <w:t>=</w:t>
            </w:r>
            <w:r w:rsidR="00AC6322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14:paraId="59D61C3E" w14:textId="77777777" w:rsidR="00AC6322" w:rsidRPr="00784DBC" w:rsidRDefault="00AC6322" w:rsidP="00FC51F2">
            <w:pPr>
              <w:rPr>
                <w:sz w:val="16"/>
                <w:szCs w:val="20"/>
              </w:rPr>
            </w:pPr>
          </w:p>
          <w:p w14:paraId="06064A5F" w14:textId="77777777" w:rsidR="00AC6322" w:rsidRDefault="00AC6322" w:rsidP="00FC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 w:rsidRPr="00BC0E7B">
              <w:rPr>
                <w:sz w:val="14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</w:t>
            </w:r>
          </w:p>
          <w:p w14:paraId="3A5FDBCE" w14:textId="77777777" w:rsidR="00AC6322" w:rsidRPr="00784DBC" w:rsidRDefault="00AC6322" w:rsidP="00FC51F2">
            <w:pPr>
              <w:rPr>
                <w:sz w:val="4"/>
                <w:szCs w:val="2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8037A5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</w:tr>
      <w:tr w:rsidR="00AC6322" w:rsidRPr="00AC7E06" w14:paraId="13B1B12F" w14:textId="77777777" w:rsidTr="00FC51F2">
        <w:trPr>
          <w:trHeight w:val="683"/>
        </w:trPr>
        <w:tc>
          <w:tcPr>
            <w:tcW w:w="1628" w:type="dxa"/>
          </w:tcPr>
          <w:p w14:paraId="75AE081A" w14:textId="77777777" w:rsidR="00AC6322" w:rsidRPr="00437947" w:rsidRDefault="00AC6322" w:rsidP="00FC51F2">
            <w:pPr>
              <w:rPr>
                <w:sz w:val="4"/>
                <w:szCs w:val="20"/>
              </w:rPr>
            </w:pPr>
          </w:p>
          <w:p w14:paraId="3079BEAA" w14:textId="77777777" w:rsidR="00AC6322" w:rsidRPr="00AC7E06" w:rsidRDefault="00000000" w:rsidP="00FC51F2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T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875" w:type="dxa"/>
            <w:vMerge/>
            <w:tcBorders>
              <w:right w:val="single" w:sz="4" w:space="0" w:color="auto"/>
            </w:tcBorders>
          </w:tcPr>
          <w:p w14:paraId="499444EB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  <w:tc>
          <w:tcPr>
            <w:tcW w:w="637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24B7F2" w14:textId="77777777" w:rsidR="00AC6322" w:rsidRPr="00AC7E06" w:rsidRDefault="00AC6322" w:rsidP="00FC51F2">
            <w:pPr>
              <w:rPr>
                <w:sz w:val="20"/>
                <w:szCs w:val="20"/>
              </w:rPr>
            </w:pPr>
          </w:p>
        </w:tc>
      </w:tr>
    </w:tbl>
    <w:p w14:paraId="22E70BA1" w14:textId="77777777" w:rsidR="00AC6322" w:rsidRDefault="00AC6322" w:rsidP="00AC6322"/>
    <w:tbl>
      <w:tblPr>
        <w:tblStyle w:val="TableGrid"/>
        <w:tblpPr w:leftFromText="180" w:rightFromText="180" w:vertAnchor="text" w:horzAnchor="margin" w:tblpY="41"/>
        <w:tblW w:w="5000" w:type="pct"/>
        <w:tblLook w:val="04A0" w:firstRow="1" w:lastRow="0" w:firstColumn="1" w:lastColumn="0" w:noHBand="0" w:noVBand="1"/>
      </w:tblPr>
      <w:tblGrid>
        <w:gridCol w:w="565"/>
        <w:gridCol w:w="565"/>
        <w:gridCol w:w="613"/>
        <w:gridCol w:w="549"/>
        <w:gridCol w:w="612"/>
        <w:gridCol w:w="568"/>
        <w:gridCol w:w="613"/>
        <w:gridCol w:w="568"/>
        <w:gridCol w:w="613"/>
        <w:gridCol w:w="568"/>
        <w:gridCol w:w="613"/>
        <w:gridCol w:w="573"/>
        <w:gridCol w:w="613"/>
        <w:gridCol w:w="573"/>
        <w:gridCol w:w="613"/>
        <w:gridCol w:w="573"/>
        <w:gridCol w:w="613"/>
        <w:gridCol w:w="677"/>
      </w:tblGrid>
      <w:tr w:rsidR="00AC6322" w14:paraId="6E929945" w14:textId="77777777" w:rsidTr="00FC51F2">
        <w:tc>
          <w:tcPr>
            <w:tcW w:w="265" w:type="pct"/>
            <w:vMerge w:val="restart"/>
          </w:tcPr>
          <w:p w14:paraId="14B5D1C5" w14:textId="77777777" w:rsidR="00AC6322" w:rsidRPr="00784DBC" w:rsidRDefault="00AC6322" w:rsidP="00FC51F2">
            <w:pPr>
              <w:jc w:val="center"/>
              <w:rPr>
                <w:b/>
                <w:sz w:val="40"/>
              </w:rPr>
            </w:pPr>
            <w:r w:rsidRPr="00784DBC">
              <w:rPr>
                <w:b/>
                <w:sz w:val="40"/>
              </w:rPr>
              <w:t>V</w:t>
            </w:r>
          </w:p>
        </w:tc>
        <w:tc>
          <w:tcPr>
            <w:tcW w:w="552" w:type="pct"/>
            <w:gridSpan w:val="2"/>
          </w:tcPr>
          <w:p w14:paraId="1E3D2179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543" w:type="pct"/>
            <w:gridSpan w:val="2"/>
          </w:tcPr>
          <w:p w14:paraId="2A39ED8F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553" w:type="pct"/>
            <w:gridSpan w:val="2"/>
          </w:tcPr>
          <w:p w14:paraId="0B5B4F2F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553" w:type="pct"/>
            <w:gridSpan w:val="2"/>
          </w:tcPr>
          <w:p w14:paraId="48F97572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553" w:type="pct"/>
            <w:gridSpan w:val="2"/>
          </w:tcPr>
          <w:p w14:paraId="251B792C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555" w:type="pct"/>
            <w:gridSpan w:val="2"/>
          </w:tcPr>
          <w:p w14:paraId="2A044FE6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555" w:type="pct"/>
            <w:gridSpan w:val="2"/>
          </w:tcPr>
          <w:p w14:paraId="0279E5E7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2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2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2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2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2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2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2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2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555" w:type="pct"/>
            <w:gridSpan w:val="2"/>
          </w:tcPr>
          <w:p w14:paraId="19757D00" w14:textId="77777777" w:rsidR="00AC6322" w:rsidRPr="00784DBC" w:rsidRDefault="00000000" w:rsidP="00FC51F2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6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6"/>
                        <w:szCs w:val="20"/>
                      </w:rPr>
                      <m:t>P</m:t>
                    </m:r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6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6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6"/>
                        <w:szCs w:val="20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6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6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6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6"/>
                        <w:szCs w:val="20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7" w:type="pct"/>
            <w:vMerge w:val="restart"/>
          </w:tcPr>
          <w:p w14:paraId="4B4937AD" w14:textId="77777777" w:rsidR="00AC6322" w:rsidRPr="00784DBC" w:rsidRDefault="00AC6322" w:rsidP="00FC51F2">
            <w:pPr>
              <w:jc w:val="center"/>
              <w:rPr>
                <w:b/>
                <w:sz w:val="8"/>
              </w:rPr>
            </w:pPr>
          </w:p>
          <w:p w14:paraId="52E9CE0D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Error</w:t>
            </w:r>
          </w:p>
        </w:tc>
      </w:tr>
      <w:tr w:rsidR="00AC6322" w14:paraId="65F06325" w14:textId="77777777" w:rsidTr="00FC51F2">
        <w:tc>
          <w:tcPr>
            <w:tcW w:w="265" w:type="pct"/>
            <w:vMerge/>
          </w:tcPr>
          <w:p w14:paraId="090ED006" w14:textId="77777777" w:rsidR="00AC6322" w:rsidRPr="00784DBC" w:rsidRDefault="00AC6322" w:rsidP="00FC51F2">
            <w:pPr>
              <w:jc w:val="center"/>
              <w:rPr>
                <w:b/>
              </w:rPr>
            </w:pPr>
          </w:p>
        </w:tc>
        <w:tc>
          <w:tcPr>
            <w:tcW w:w="265" w:type="pct"/>
          </w:tcPr>
          <w:p w14:paraId="184F35A6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6" w:type="pct"/>
          </w:tcPr>
          <w:p w14:paraId="31C9CF03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257" w:type="pct"/>
          </w:tcPr>
          <w:p w14:paraId="2617784A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6" w:type="pct"/>
          </w:tcPr>
          <w:p w14:paraId="6D6E6C52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266" w:type="pct"/>
          </w:tcPr>
          <w:p w14:paraId="403E83E5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6" w:type="pct"/>
          </w:tcPr>
          <w:p w14:paraId="3956B6A4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266" w:type="pct"/>
          </w:tcPr>
          <w:p w14:paraId="4EA9923C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6" w:type="pct"/>
          </w:tcPr>
          <w:p w14:paraId="5A5BEDC6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266" w:type="pct"/>
          </w:tcPr>
          <w:p w14:paraId="13BDA6F0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7" w:type="pct"/>
          </w:tcPr>
          <w:p w14:paraId="6DBA0F24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268" w:type="pct"/>
          </w:tcPr>
          <w:p w14:paraId="15E3BCA3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6" w:type="pct"/>
          </w:tcPr>
          <w:p w14:paraId="5CC863B3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268" w:type="pct"/>
          </w:tcPr>
          <w:p w14:paraId="0EA5A37F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6" w:type="pct"/>
          </w:tcPr>
          <w:p w14:paraId="037DEDF9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268" w:type="pct"/>
          </w:tcPr>
          <w:p w14:paraId="111F0ABA" w14:textId="77777777" w:rsidR="00AC6322" w:rsidRPr="00784DBC" w:rsidRDefault="00AC6322" w:rsidP="00FC51F2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286" w:type="pct"/>
          </w:tcPr>
          <w:p w14:paraId="6EEB4DEB" w14:textId="77777777" w:rsidR="00AC6322" w:rsidRPr="00784DBC" w:rsidRDefault="00AC6322" w:rsidP="00FC51F2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317" w:type="pct"/>
            <w:vMerge/>
          </w:tcPr>
          <w:p w14:paraId="54193418" w14:textId="77777777" w:rsidR="00AC6322" w:rsidRPr="0066689D" w:rsidRDefault="00AC6322" w:rsidP="00FC51F2">
            <w:pPr>
              <w:rPr>
                <w:b/>
              </w:rPr>
            </w:pPr>
          </w:p>
        </w:tc>
      </w:tr>
      <w:tr w:rsidR="00AC6322" w:rsidRPr="00784DBC" w14:paraId="566A3C59" w14:textId="77777777" w:rsidTr="00FC51F2">
        <w:tc>
          <w:tcPr>
            <w:tcW w:w="265" w:type="pct"/>
          </w:tcPr>
          <w:p w14:paraId="521867E5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5" w:type="pct"/>
          </w:tcPr>
          <w:p w14:paraId="0D5693C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4D704675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57" w:type="pct"/>
          </w:tcPr>
          <w:p w14:paraId="674BD86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63BB03A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1888C62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5226E338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38E7AA65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2A80B05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25FAF18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7" w:type="pct"/>
          </w:tcPr>
          <w:p w14:paraId="2710605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3A4BFDE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105992FE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5768D398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6B8A4655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32B91C1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0277B03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317" w:type="pct"/>
          </w:tcPr>
          <w:p w14:paraId="44B1071A" w14:textId="77777777" w:rsidR="00AC6322" w:rsidRPr="00784DBC" w:rsidRDefault="00AC6322" w:rsidP="00FC51F2">
            <w:pPr>
              <w:rPr>
                <w:sz w:val="102"/>
              </w:rPr>
            </w:pPr>
          </w:p>
        </w:tc>
      </w:tr>
      <w:tr w:rsidR="00AC6322" w:rsidRPr="00784DBC" w14:paraId="0D16B3D6" w14:textId="77777777" w:rsidTr="00FC51F2">
        <w:tc>
          <w:tcPr>
            <w:tcW w:w="265" w:type="pct"/>
          </w:tcPr>
          <w:p w14:paraId="449A1340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5" w:type="pct"/>
          </w:tcPr>
          <w:p w14:paraId="65E14DD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0F736DC0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57" w:type="pct"/>
          </w:tcPr>
          <w:p w14:paraId="5A4606E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4B840045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220B38ED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2393981E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703F7D54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4EB7F5D4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025E98AA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7" w:type="pct"/>
          </w:tcPr>
          <w:p w14:paraId="021372A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3F22095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17CC766A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19E7745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5F67BB9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2993BB30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2380F08A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317" w:type="pct"/>
          </w:tcPr>
          <w:p w14:paraId="24989847" w14:textId="77777777" w:rsidR="00AC6322" w:rsidRPr="00784DBC" w:rsidRDefault="00AC6322" w:rsidP="00FC51F2">
            <w:pPr>
              <w:rPr>
                <w:sz w:val="102"/>
              </w:rPr>
            </w:pPr>
          </w:p>
        </w:tc>
      </w:tr>
      <w:tr w:rsidR="00AC6322" w:rsidRPr="00784DBC" w14:paraId="5F38D112" w14:textId="77777777" w:rsidTr="00FC51F2">
        <w:tc>
          <w:tcPr>
            <w:tcW w:w="265" w:type="pct"/>
          </w:tcPr>
          <w:p w14:paraId="3AFDDCA1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5" w:type="pct"/>
          </w:tcPr>
          <w:p w14:paraId="3805D5B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52E3D2E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57" w:type="pct"/>
          </w:tcPr>
          <w:p w14:paraId="091E951A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754ACE3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51D6615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2861DB9E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4D330408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392E734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4608885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7" w:type="pct"/>
          </w:tcPr>
          <w:p w14:paraId="50633185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086F92D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3B60D53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0CE05EA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169CAF1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13F617EB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630050E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317" w:type="pct"/>
          </w:tcPr>
          <w:p w14:paraId="1E2DD45E" w14:textId="77777777" w:rsidR="00AC6322" w:rsidRPr="00784DBC" w:rsidRDefault="00AC6322" w:rsidP="00FC51F2">
            <w:pPr>
              <w:rPr>
                <w:sz w:val="102"/>
              </w:rPr>
            </w:pPr>
          </w:p>
        </w:tc>
      </w:tr>
      <w:tr w:rsidR="00AC6322" w:rsidRPr="00784DBC" w14:paraId="76937D5B" w14:textId="77777777" w:rsidTr="00FC51F2">
        <w:tc>
          <w:tcPr>
            <w:tcW w:w="265" w:type="pct"/>
          </w:tcPr>
          <w:p w14:paraId="21B97EDA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5" w:type="pct"/>
          </w:tcPr>
          <w:p w14:paraId="64442678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2584A90E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57" w:type="pct"/>
          </w:tcPr>
          <w:p w14:paraId="6D56414B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2113D7D4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114BA3FB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1DDE7DF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7B9460B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065079A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58587FBE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7" w:type="pct"/>
          </w:tcPr>
          <w:p w14:paraId="5629881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1255F18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061FC3D4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0BA85231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5365E1CA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0693E0D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7226805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317" w:type="pct"/>
          </w:tcPr>
          <w:p w14:paraId="4A172FD9" w14:textId="77777777" w:rsidR="00AC6322" w:rsidRPr="00784DBC" w:rsidRDefault="00AC6322" w:rsidP="00FC51F2">
            <w:pPr>
              <w:rPr>
                <w:sz w:val="102"/>
              </w:rPr>
            </w:pPr>
          </w:p>
        </w:tc>
      </w:tr>
      <w:tr w:rsidR="00AC6322" w:rsidRPr="00784DBC" w14:paraId="252C781C" w14:textId="77777777" w:rsidTr="00FC51F2">
        <w:tc>
          <w:tcPr>
            <w:tcW w:w="265" w:type="pct"/>
          </w:tcPr>
          <w:p w14:paraId="133D10F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5" w:type="pct"/>
          </w:tcPr>
          <w:p w14:paraId="28C15004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1B27735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57" w:type="pct"/>
          </w:tcPr>
          <w:p w14:paraId="53806177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7F27E70C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38D7A8E0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44767A68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1042CA3E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6D55538F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6" w:type="pct"/>
          </w:tcPr>
          <w:p w14:paraId="7D738723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7" w:type="pct"/>
          </w:tcPr>
          <w:p w14:paraId="54144306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285C1A05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705EE750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03DCDC6E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4B011EE2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68" w:type="pct"/>
          </w:tcPr>
          <w:p w14:paraId="050AA36A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286" w:type="pct"/>
          </w:tcPr>
          <w:p w14:paraId="042BCEC9" w14:textId="77777777" w:rsidR="00AC6322" w:rsidRPr="00784DBC" w:rsidRDefault="00AC6322" w:rsidP="00FC51F2">
            <w:pPr>
              <w:rPr>
                <w:sz w:val="102"/>
              </w:rPr>
            </w:pPr>
          </w:p>
        </w:tc>
        <w:tc>
          <w:tcPr>
            <w:tcW w:w="317" w:type="pct"/>
          </w:tcPr>
          <w:p w14:paraId="1FA8AE1E" w14:textId="77777777" w:rsidR="00AC6322" w:rsidRPr="00784DBC" w:rsidRDefault="00AC6322" w:rsidP="00FC51F2">
            <w:pPr>
              <w:rPr>
                <w:sz w:val="102"/>
              </w:rPr>
            </w:pPr>
          </w:p>
        </w:tc>
      </w:tr>
    </w:tbl>
    <w:p w14:paraId="3608A164" w14:textId="77777777" w:rsidR="00AC6322" w:rsidRDefault="00AC6322" w:rsidP="00AC6322"/>
    <w:p w14:paraId="04243D4B" w14:textId="77777777" w:rsidR="00AC6322" w:rsidRDefault="00AC6322" w:rsidP="00AC6322"/>
    <w:p w14:paraId="7D50100D" w14:textId="77777777" w:rsidR="00B36B73" w:rsidRDefault="00B36B73" w:rsidP="00B36B73">
      <w:pPr>
        <w:rPr>
          <w:b/>
          <w:sz w:val="32"/>
          <w:u w:val="single"/>
        </w:rPr>
      </w:pPr>
      <w:r w:rsidRPr="00044A3F">
        <w:rPr>
          <w:b/>
          <w:sz w:val="32"/>
          <w:u w:val="single"/>
        </w:rPr>
        <w:lastRenderedPageBreak/>
        <w:t>Experiment</w:t>
      </w:r>
      <w:r>
        <w:rPr>
          <w:b/>
          <w:sz w:val="32"/>
          <w:u w:val="single"/>
        </w:rPr>
        <w:t xml:space="preserve"> No:</w:t>
      </w:r>
      <w:r w:rsidRPr="00044A3F">
        <w:rPr>
          <w:sz w:val="32"/>
        </w:rPr>
        <w:t xml:space="preserve"> 04</w:t>
      </w:r>
    </w:p>
    <w:p w14:paraId="0384D091" w14:textId="77777777" w:rsidR="00B36B73" w:rsidRDefault="00B36B73" w:rsidP="00B36B73">
      <w:pPr>
        <w:jc w:val="both"/>
        <w:rPr>
          <w:b/>
          <w:bCs/>
          <w:color w:val="00000A"/>
          <w:sz w:val="40"/>
          <w:szCs w:val="40"/>
        </w:rPr>
      </w:pPr>
      <w:r w:rsidRPr="00044A3F">
        <w:rPr>
          <w:b/>
          <w:sz w:val="32"/>
          <w:u w:val="single"/>
        </w:rPr>
        <w:t>Experiment Name</w:t>
      </w:r>
      <w:r w:rsidRPr="00044A3F">
        <w:rPr>
          <w:sz w:val="14"/>
        </w:rPr>
        <w:t xml:space="preserve">: </w:t>
      </w:r>
      <w:r>
        <w:rPr>
          <w:sz w:val="14"/>
        </w:rPr>
        <w:t xml:space="preserve">   </w:t>
      </w:r>
      <w:r w:rsidRPr="00CA6384">
        <w:rPr>
          <w:bCs/>
          <w:color w:val="00000A"/>
          <w:sz w:val="24"/>
          <w:szCs w:val="40"/>
        </w:rPr>
        <w:t>Verification of Voltage and Currents in different brunches in a ladder network</w:t>
      </w:r>
    </w:p>
    <w:tbl>
      <w:tblPr>
        <w:tblStyle w:val="TableGrid"/>
        <w:tblpPr w:leftFromText="180" w:rightFromText="180" w:vertAnchor="page" w:horzAnchor="margin" w:tblpY="3811"/>
        <w:tblW w:w="10682" w:type="dxa"/>
        <w:tblLook w:val="04A0" w:firstRow="1" w:lastRow="0" w:firstColumn="1" w:lastColumn="0" w:noHBand="0" w:noVBand="1"/>
      </w:tblPr>
      <w:tblGrid>
        <w:gridCol w:w="1548"/>
        <w:gridCol w:w="2340"/>
        <w:gridCol w:w="6794"/>
      </w:tblGrid>
      <w:tr w:rsidR="00B36B73" w:rsidRPr="00AC7E06" w14:paraId="4CCEEC8F" w14:textId="77777777" w:rsidTr="00FC51F2">
        <w:trPr>
          <w:trHeight w:val="2870"/>
        </w:trPr>
        <w:tc>
          <w:tcPr>
            <w:tcW w:w="1548" w:type="dxa"/>
            <w:tcBorders>
              <w:top w:val="single" w:sz="4" w:space="0" w:color="auto"/>
            </w:tcBorders>
          </w:tcPr>
          <w:p w14:paraId="1941F84F" w14:textId="77777777" w:rsidR="00B36B73" w:rsidRPr="005730AA" w:rsidRDefault="00B36B73" w:rsidP="00FC51F2">
            <w:pPr>
              <w:rPr>
                <w:sz w:val="4"/>
                <w:szCs w:val="20"/>
              </w:rPr>
            </w:pPr>
          </w:p>
          <w:p w14:paraId="12DFB9EE" w14:textId="77777777" w:rsidR="00B36B73" w:rsidRDefault="00B36B73" w:rsidP="00FC51F2">
            <w:pPr>
              <w:rPr>
                <w:sz w:val="20"/>
                <w:szCs w:val="20"/>
              </w:rPr>
            </w:pPr>
          </w:p>
          <w:p w14:paraId="2BECA106" w14:textId="77777777" w:rsidR="00B36B73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</w:p>
          <w:p w14:paraId="2FEA3A8C" w14:textId="77777777" w:rsidR="00B36B73" w:rsidRPr="00AC7E06" w:rsidRDefault="00B36B73" w:rsidP="00FC51F2">
            <w:pPr>
              <w:rPr>
                <w:sz w:val="20"/>
                <w:szCs w:val="20"/>
              </w:rPr>
            </w:pPr>
          </w:p>
          <w:p w14:paraId="47D4DEC1" w14:textId="77777777" w:rsidR="00B36B73" w:rsidRPr="00784DBC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</w:p>
          <w:p w14:paraId="4C728068" w14:textId="77777777" w:rsidR="00B36B73" w:rsidRPr="00AC7E06" w:rsidRDefault="00B36B73" w:rsidP="00FC51F2">
            <w:pPr>
              <w:rPr>
                <w:sz w:val="20"/>
                <w:szCs w:val="20"/>
              </w:rPr>
            </w:pPr>
          </w:p>
          <w:p w14:paraId="5FB4FE01" w14:textId="77777777" w:rsidR="00B36B73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</w:p>
          <w:p w14:paraId="3D815F9A" w14:textId="77777777" w:rsidR="00B36B73" w:rsidRDefault="00B36B73" w:rsidP="00FC51F2">
            <w:pPr>
              <w:rPr>
                <w:sz w:val="20"/>
                <w:szCs w:val="20"/>
              </w:rPr>
            </w:pPr>
          </w:p>
          <w:p w14:paraId="273D7EB9" w14:textId="77777777" w:rsidR="00B36B73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</w:p>
          <w:p w14:paraId="7D3348A2" w14:textId="77777777" w:rsidR="00B36B73" w:rsidRDefault="00B36B73" w:rsidP="00FC51F2">
            <w:pPr>
              <w:rPr>
                <w:sz w:val="20"/>
                <w:szCs w:val="20"/>
              </w:rPr>
            </w:pPr>
          </w:p>
          <w:p w14:paraId="33766F5B" w14:textId="77777777" w:rsidR="00B36B73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5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</w:p>
          <w:p w14:paraId="619ABD50" w14:textId="77777777" w:rsidR="00B36B73" w:rsidRPr="00AC7E06" w:rsidRDefault="00B36B73" w:rsidP="00FC51F2">
            <w:pPr>
              <w:rPr>
                <w:sz w:val="20"/>
                <w:szCs w:val="20"/>
              </w:rPr>
            </w:pPr>
          </w:p>
          <w:p w14:paraId="085D9C4E" w14:textId="77777777" w:rsidR="00B36B73" w:rsidRPr="00784DBC" w:rsidRDefault="00B36B73" w:rsidP="00FC51F2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14:paraId="0A420194" w14:textId="77777777" w:rsidR="00B36B73" w:rsidRPr="00740A1C" w:rsidRDefault="00B36B73" w:rsidP="00FC51F2">
            <w:pPr>
              <w:rPr>
                <w:sz w:val="16"/>
                <w:szCs w:val="20"/>
              </w:rPr>
            </w:pPr>
          </w:p>
          <w:p w14:paraId="214348CF" w14:textId="77777777" w:rsidR="00B36B73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P1 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5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14:paraId="2D4CEFF6" w14:textId="77777777" w:rsidR="00B36B73" w:rsidRPr="00AC7E06" w:rsidRDefault="00B36B73" w:rsidP="00FC51F2">
            <w:pPr>
              <w:rPr>
                <w:sz w:val="10"/>
                <w:szCs w:val="20"/>
              </w:rPr>
            </w:pPr>
          </w:p>
          <w:p w14:paraId="7B9E8422" w14:textId="77777777" w:rsidR="00B36B73" w:rsidRDefault="00B36B73" w:rsidP="00FC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=</w:t>
            </w:r>
          </w:p>
          <w:p w14:paraId="0B400F68" w14:textId="77777777" w:rsidR="00B36B73" w:rsidRPr="00422ADD" w:rsidRDefault="00B36B73" w:rsidP="00FC51F2">
            <w:pPr>
              <w:rPr>
                <w:sz w:val="10"/>
                <w:szCs w:val="20"/>
              </w:rPr>
            </w:pPr>
          </w:p>
          <w:p w14:paraId="339BB06B" w14:textId="77777777" w:rsidR="00B36B73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S1 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(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P1 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)</m:t>
              </m:r>
            </m:oMath>
          </w:p>
          <w:p w14:paraId="76CBD614" w14:textId="77777777" w:rsidR="00B36B73" w:rsidRPr="00422ADD" w:rsidRDefault="00B36B73" w:rsidP="00FC51F2">
            <w:pPr>
              <w:rPr>
                <w:sz w:val="10"/>
                <w:szCs w:val="20"/>
              </w:rPr>
            </w:pPr>
          </w:p>
          <w:p w14:paraId="04E0BBF9" w14:textId="77777777" w:rsidR="00B36B73" w:rsidRDefault="00B36B73" w:rsidP="00FC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</w:t>
            </w:r>
          </w:p>
          <w:p w14:paraId="3C97F8ED" w14:textId="77777777" w:rsidR="00B36B73" w:rsidRPr="008E780B" w:rsidRDefault="00B36B73" w:rsidP="00FC51F2">
            <w:pPr>
              <w:rPr>
                <w:sz w:val="10"/>
                <w:szCs w:val="20"/>
              </w:rPr>
            </w:pPr>
          </w:p>
          <w:p w14:paraId="2D358227" w14:textId="77777777" w:rsidR="00B36B73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P2 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(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14:paraId="78CED4C7" w14:textId="77777777" w:rsidR="00B36B73" w:rsidRPr="00AC7E06" w:rsidRDefault="00B36B73" w:rsidP="00FC51F2">
            <w:pPr>
              <w:rPr>
                <w:sz w:val="10"/>
                <w:szCs w:val="20"/>
              </w:rPr>
            </w:pPr>
          </w:p>
          <w:p w14:paraId="31C5C27E" w14:textId="77777777" w:rsidR="00B36B73" w:rsidRDefault="00B36B73" w:rsidP="00FC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=</w:t>
            </w:r>
          </w:p>
          <w:p w14:paraId="0AC31A58" w14:textId="77777777" w:rsidR="00B36B73" w:rsidRPr="008E780B" w:rsidRDefault="00B36B73" w:rsidP="00FC51F2">
            <w:pPr>
              <w:rPr>
                <w:sz w:val="10"/>
                <w:szCs w:val="20"/>
              </w:rPr>
            </w:pPr>
          </w:p>
          <w:p w14:paraId="79D648C7" w14:textId="77777777" w:rsidR="00B36B73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S2 </m:t>
                  </m:r>
                </m:sub>
              </m:sSub>
            </m:oMath>
            <w:r w:rsidR="00B36B73" w:rsidRPr="00AC7E06">
              <w:rPr>
                <w:sz w:val="20"/>
                <w:szCs w:val="20"/>
              </w:rPr>
              <w:t>=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P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1)</m:t>
                  </m:r>
                </m:sub>
              </m:sSub>
            </m:oMath>
          </w:p>
          <w:p w14:paraId="2CB2FDF2" w14:textId="77777777" w:rsidR="00B36B73" w:rsidRPr="00422ADD" w:rsidRDefault="00B36B73" w:rsidP="00FC51F2">
            <w:pPr>
              <w:rPr>
                <w:sz w:val="10"/>
                <w:szCs w:val="20"/>
              </w:rPr>
            </w:pPr>
          </w:p>
          <w:p w14:paraId="69C4E5EF" w14:textId="77777777" w:rsidR="00B36B73" w:rsidRDefault="00B36B73" w:rsidP="00FC51F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=</w:t>
            </w:r>
          </w:p>
          <w:p w14:paraId="41B5E46E" w14:textId="77777777" w:rsidR="00B36B73" w:rsidRPr="008E780B" w:rsidRDefault="00B36B73" w:rsidP="00FC51F2">
            <w:pPr>
              <w:rPr>
                <w:sz w:val="10"/>
                <w:szCs w:val="20"/>
              </w:rPr>
            </w:pPr>
          </w:p>
        </w:tc>
        <w:tc>
          <w:tcPr>
            <w:tcW w:w="6794" w:type="dxa"/>
          </w:tcPr>
          <w:p w14:paraId="7A092B4C" w14:textId="77777777" w:rsidR="00B36B73" w:rsidRPr="00AC7E06" w:rsidRDefault="00B36B73" w:rsidP="00FC51F2">
            <w:pPr>
              <w:rPr>
                <w:sz w:val="20"/>
                <w:szCs w:val="20"/>
              </w:rPr>
            </w:pPr>
          </w:p>
        </w:tc>
      </w:tr>
    </w:tbl>
    <w:p w14:paraId="3955FDCB" w14:textId="77777777" w:rsidR="00B36B73" w:rsidRDefault="00B36B73" w:rsidP="00B36B73"/>
    <w:tbl>
      <w:tblPr>
        <w:tblStyle w:val="TableGrid"/>
        <w:tblW w:w="10969" w:type="dxa"/>
        <w:jc w:val="center"/>
        <w:tblLook w:val="04A0" w:firstRow="1" w:lastRow="0" w:firstColumn="1" w:lastColumn="0" w:noHBand="0" w:noVBand="1"/>
      </w:tblPr>
      <w:tblGrid>
        <w:gridCol w:w="476"/>
        <w:gridCol w:w="475"/>
        <w:gridCol w:w="477"/>
        <w:gridCol w:w="476"/>
        <w:gridCol w:w="477"/>
        <w:gridCol w:w="476"/>
        <w:gridCol w:w="477"/>
        <w:gridCol w:w="476"/>
        <w:gridCol w:w="477"/>
        <w:gridCol w:w="476"/>
        <w:gridCol w:w="477"/>
        <w:gridCol w:w="476"/>
        <w:gridCol w:w="477"/>
        <w:gridCol w:w="477"/>
        <w:gridCol w:w="477"/>
        <w:gridCol w:w="476"/>
        <w:gridCol w:w="477"/>
        <w:gridCol w:w="476"/>
        <w:gridCol w:w="477"/>
        <w:gridCol w:w="476"/>
        <w:gridCol w:w="477"/>
        <w:gridCol w:w="476"/>
        <w:gridCol w:w="476"/>
        <w:gridCol w:w="11"/>
      </w:tblGrid>
      <w:tr w:rsidR="00B36B73" w14:paraId="0D6B93B2" w14:textId="77777777" w:rsidTr="00FC51F2">
        <w:trPr>
          <w:trHeight w:val="602"/>
          <w:jc w:val="center"/>
        </w:trPr>
        <w:tc>
          <w:tcPr>
            <w:tcW w:w="476" w:type="dxa"/>
            <w:vMerge w:val="restart"/>
          </w:tcPr>
          <w:p w14:paraId="32F63867" w14:textId="77777777" w:rsidR="00B36B73" w:rsidRPr="0021517C" w:rsidRDefault="00B36B73" w:rsidP="00FC51F2">
            <w:pPr>
              <w:jc w:val="center"/>
              <w:rPr>
                <w:b/>
              </w:rPr>
            </w:pPr>
            <w:r w:rsidRPr="0021517C">
              <w:rPr>
                <w:b/>
                <w:sz w:val="42"/>
              </w:rPr>
              <w:t>V</w:t>
            </w:r>
          </w:p>
        </w:tc>
        <w:tc>
          <w:tcPr>
            <w:tcW w:w="952" w:type="dxa"/>
            <w:gridSpan w:val="2"/>
          </w:tcPr>
          <w:p w14:paraId="2ADE9139" w14:textId="77777777" w:rsidR="00B36B73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S</m:t>
                  </m:r>
                </m:sub>
              </m:sSub>
            </m:oMath>
            <w:r w:rsidR="00B36B73" w:rsidRPr="0021517C">
              <w:rPr>
                <w:b/>
                <w:sz w:val="20"/>
                <w:szCs w:val="20"/>
              </w:rPr>
              <w:t>(mA)</w:t>
            </w:r>
          </w:p>
          <w:p w14:paraId="37760E53" w14:textId="77777777" w:rsidR="00B36B73" w:rsidRPr="0021517C" w:rsidRDefault="00B36B73" w:rsidP="00FC51F2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</w:tcPr>
          <w:p w14:paraId="47105F18" w14:textId="77777777" w:rsidR="00B36B73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953" w:type="dxa"/>
            <w:gridSpan w:val="2"/>
          </w:tcPr>
          <w:p w14:paraId="5A1CE67F" w14:textId="77777777" w:rsidR="00B36B73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21C37A9E" w14:textId="77777777" w:rsidR="00B36B73" w:rsidRPr="0021517C" w:rsidRDefault="00B36B73" w:rsidP="00FC51F2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</w:tcPr>
          <w:p w14:paraId="6343C920" w14:textId="77777777" w:rsidR="00B36B73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3A87C6A3" w14:textId="77777777" w:rsidR="00B36B73" w:rsidRPr="0021517C" w:rsidRDefault="00B36B73" w:rsidP="00FC51F2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</w:tcPr>
          <w:p w14:paraId="05DC3848" w14:textId="77777777" w:rsidR="00B36B73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6C67C632" w14:textId="77777777" w:rsidR="00B36B73" w:rsidRPr="0021517C" w:rsidRDefault="00B36B73" w:rsidP="00FC51F2">
            <w:pPr>
              <w:rPr>
                <w:sz w:val="20"/>
              </w:rPr>
            </w:pPr>
          </w:p>
        </w:tc>
        <w:tc>
          <w:tcPr>
            <w:tcW w:w="953" w:type="dxa"/>
            <w:gridSpan w:val="2"/>
          </w:tcPr>
          <w:p w14:paraId="642B542A" w14:textId="77777777" w:rsidR="00B36B73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6D48AD97" w14:textId="77777777" w:rsidR="00B36B73" w:rsidRPr="0021517C" w:rsidRDefault="00B36B73" w:rsidP="00FC51F2">
            <w:pPr>
              <w:rPr>
                <w:sz w:val="20"/>
              </w:rPr>
            </w:pPr>
          </w:p>
        </w:tc>
        <w:tc>
          <w:tcPr>
            <w:tcW w:w="954" w:type="dxa"/>
            <w:gridSpan w:val="2"/>
          </w:tcPr>
          <w:p w14:paraId="18386DFF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9F7C8C">
              <w:rPr>
                <w:b/>
                <w:sz w:val="24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0"/>
                    </w:rPr>
                    <m:t>1</m:t>
                  </m:r>
                </m:sub>
              </m:sSub>
            </m:oMath>
            <w:r w:rsidRPr="009F7C8C">
              <w:rPr>
                <w:b/>
                <w:sz w:val="24"/>
                <w:szCs w:val="20"/>
              </w:rPr>
              <w:t xml:space="preserve"> (V)</w:t>
            </w:r>
          </w:p>
        </w:tc>
        <w:tc>
          <w:tcPr>
            <w:tcW w:w="953" w:type="dxa"/>
            <w:gridSpan w:val="2"/>
          </w:tcPr>
          <w:p w14:paraId="47E09818" w14:textId="77777777" w:rsidR="00B36B73" w:rsidRPr="008E780B" w:rsidRDefault="00000000" w:rsidP="00FC51F2">
            <w:pPr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0"/>
                    </w:rPr>
                    <m:t>2</m:t>
                  </m:r>
                </m:sub>
              </m:sSub>
            </m:oMath>
            <w:r w:rsidR="00B36B73" w:rsidRPr="008E780B">
              <w:rPr>
                <w:b/>
                <w:sz w:val="24"/>
                <w:szCs w:val="20"/>
              </w:rPr>
              <w:t>(V)</w:t>
            </w:r>
          </w:p>
        </w:tc>
        <w:tc>
          <w:tcPr>
            <w:tcW w:w="953" w:type="dxa"/>
            <w:gridSpan w:val="2"/>
          </w:tcPr>
          <w:p w14:paraId="0E379D00" w14:textId="77777777" w:rsidR="00B36B73" w:rsidRPr="008E780B" w:rsidRDefault="00000000" w:rsidP="00FC51F2">
            <w:pPr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0"/>
                    </w:rPr>
                    <m:t>3</m:t>
                  </m:r>
                </m:sub>
              </m:sSub>
            </m:oMath>
            <w:r w:rsidR="00B36B73" w:rsidRPr="008E780B">
              <w:rPr>
                <w:b/>
                <w:sz w:val="24"/>
                <w:szCs w:val="20"/>
              </w:rPr>
              <w:t>(V)</w:t>
            </w:r>
          </w:p>
        </w:tc>
        <w:tc>
          <w:tcPr>
            <w:tcW w:w="953" w:type="dxa"/>
            <w:gridSpan w:val="2"/>
          </w:tcPr>
          <w:p w14:paraId="068EB908" w14:textId="77777777" w:rsidR="00B36B73" w:rsidRPr="008E780B" w:rsidRDefault="00000000" w:rsidP="00FC51F2">
            <w:pPr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0"/>
                    </w:rPr>
                    <m:t>4</m:t>
                  </m:r>
                </m:sub>
              </m:sSub>
            </m:oMath>
            <w:r w:rsidR="00B36B73" w:rsidRPr="008E780B">
              <w:rPr>
                <w:b/>
                <w:sz w:val="24"/>
                <w:szCs w:val="20"/>
              </w:rPr>
              <w:t>(V)</w:t>
            </w:r>
          </w:p>
        </w:tc>
        <w:tc>
          <w:tcPr>
            <w:tcW w:w="963" w:type="dxa"/>
            <w:gridSpan w:val="3"/>
          </w:tcPr>
          <w:p w14:paraId="2C5D2BF1" w14:textId="77777777" w:rsidR="00B36B73" w:rsidRPr="008E780B" w:rsidRDefault="00000000" w:rsidP="00FC51F2">
            <w:pPr>
              <w:jc w:val="center"/>
              <w:rPr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4"/>
                      <w:szCs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0"/>
                    </w:rPr>
                    <m:t>5</m:t>
                  </m:r>
                </m:sub>
              </m:sSub>
            </m:oMath>
            <w:r w:rsidR="00B36B73" w:rsidRPr="008E780B">
              <w:rPr>
                <w:b/>
                <w:sz w:val="24"/>
                <w:szCs w:val="20"/>
              </w:rPr>
              <w:t>(V)</w:t>
            </w:r>
          </w:p>
        </w:tc>
      </w:tr>
      <w:tr w:rsidR="00B36B73" w14:paraId="0AEFAA8E" w14:textId="77777777" w:rsidTr="00FC51F2">
        <w:trPr>
          <w:gridAfter w:val="1"/>
          <w:wAfter w:w="11" w:type="dxa"/>
          <w:trHeight w:val="660"/>
          <w:jc w:val="center"/>
        </w:trPr>
        <w:tc>
          <w:tcPr>
            <w:tcW w:w="476" w:type="dxa"/>
            <w:vMerge/>
          </w:tcPr>
          <w:p w14:paraId="730DD0A7" w14:textId="77777777" w:rsidR="00B36B73" w:rsidRDefault="00B36B73" w:rsidP="00FC51F2"/>
        </w:tc>
        <w:tc>
          <w:tcPr>
            <w:tcW w:w="475" w:type="dxa"/>
          </w:tcPr>
          <w:p w14:paraId="740A9153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54760454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4E90E900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284780B7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5A21AC8B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58E535F3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6C5382DE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5AD06573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07D0CEB6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7096DF1A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66F9D11E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18D862AA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7" w:type="dxa"/>
          </w:tcPr>
          <w:p w14:paraId="404DC36A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024E8112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18BA2E90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3999056F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3E7249DE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41889B9F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30C6F1AA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7" w:type="dxa"/>
          </w:tcPr>
          <w:p w14:paraId="5B31C47F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  <w:tc>
          <w:tcPr>
            <w:tcW w:w="476" w:type="dxa"/>
          </w:tcPr>
          <w:p w14:paraId="1F4C2FC1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r w:rsidRPr="008E780B">
              <w:rPr>
                <w:b/>
                <w:sz w:val="24"/>
              </w:rPr>
              <w:t>T</w:t>
            </w:r>
            <w:r>
              <w:rPr>
                <w:b/>
                <w:sz w:val="24"/>
              </w:rPr>
              <w:t>h</w:t>
            </w:r>
          </w:p>
        </w:tc>
        <w:tc>
          <w:tcPr>
            <w:tcW w:w="476" w:type="dxa"/>
          </w:tcPr>
          <w:p w14:paraId="48D0BD01" w14:textId="77777777" w:rsidR="00B36B73" w:rsidRPr="008E780B" w:rsidRDefault="00B36B73" w:rsidP="00FC51F2">
            <w:pPr>
              <w:jc w:val="center"/>
              <w:rPr>
                <w:b/>
                <w:sz w:val="24"/>
              </w:rPr>
            </w:pPr>
            <w:proofErr w:type="spellStart"/>
            <w:r w:rsidRPr="008E780B">
              <w:rPr>
                <w:b/>
                <w:sz w:val="24"/>
              </w:rPr>
              <w:t>P</w:t>
            </w:r>
            <w:r>
              <w:rPr>
                <w:b/>
                <w:sz w:val="24"/>
              </w:rPr>
              <w:t>r</w:t>
            </w:r>
            <w:proofErr w:type="spellEnd"/>
          </w:p>
        </w:tc>
      </w:tr>
      <w:tr w:rsidR="00B36B73" w14:paraId="172B9B19" w14:textId="77777777" w:rsidTr="00FC51F2">
        <w:trPr>
          <w:gridAfter w:val="1"/>
          <w:wAfter w:w="11" w:type="dxa"/>
          <w:trHeight w:val="1567"/>
          <w:jc w:val="center"/>
        </w:trPr>
        <w:tc>
          <w:tcPr>
            <w:tcW w:w="476" w:type="dxa"/>
          </w:tcPr>
          <w:p w14:paraId="276EBF3D" w14:textId="77777777" w:rsidR="00B36B73" w:rsidRDefault="00B36B73" w:rsidP="00FC51F2"/>
        </w:tc>
        <w:tc>
          <w:tcPr>
            <w:tcW w:w="475" w:type="dxa"/>
          </w:tcPr>
          <w:p w14:paraId="5EAB3CBB" w14:textId="77777777" w:rsidR="00B36B73" w:rsidRDefault="00B36B73" w:rsidP="00FC51F2"/>
        </w:tc>
        <w:tc>
          <w:tcPr>
            <w:tcW w:w="477" w:type="dxa"/>
          </w:tcPr>
          <w:p w14:paraId="6A45CD43" w14:textId="77777777" w:rsidR="00B36B73" w:rsidRDefault="00B36B73" w:rsidP="00FC51F2"/>
        </w:tc>
        <w:tc>
          <w:tcPr>
            <w:tcW w:w="476" w:type="dxa"/>
          </w:tcPr>
          <w:p w14:paraId="12E082CC" w14:textId="77777777" w:rsidR="00B36B73" w:rsidRDefault="00B36B73" w:rsidP="00FC51F2"/>
        </w:tc>
        <w:tc>
          <w:tcPr>
            <w:tcW w:w="477" w:type="dxa"/>
          </w:tcPr>
          <w:p w14:paraId="4A067E76" w14:textId="77777777" w:rsidR="00B36B73" w:rsidRDefault="00B36B73" w:rsidP="00FC51F2"/>
        </w:tc>
        <w:tc>
          <w:tcPr>
            <w:tcW w:w="476" w:type="dxa"/>
          </w:tcPr>
          <w:p w14:paraId="762E511A" w14:textId="77777777" w:rsidR="00B36B73" w:rsidRDefault="00B36B73" w:rsidP="00FC51F2"/>
        </w:tc>
        <w:tc>
          <w:tcPr>
            <w:tcW w:w="477" w:type="dxa"/>
          </w:tcPr>
          <w:p w14:paraId="69EA4349" w14:textId="77777777" w:rsidR="00B36B73" w:rsidRDefault="00B36B73" w:rsidP="00FC51F2"/>
        </w:tc>
        <w:tc>
          <w:tcPr>
            <w:tcW w:w="476" w:type="dxa"/>
          </w:tcPr>
          <w:p w14:paraId="5B2436A3" w14:textId="77777777" w:rsidR="00B36B73" w:rsidRDefault="00B36B73" w:rsidP="00FC51F2"/>
        </w:tc>
        <w:tc>
          <w:tcPr>
            <w:tcW w:w="477" w:type="dxa"/>
          </w:tcPr>
          <w:p w14:paraId="1750F35E" w14:textId="77777777" w:rsidR="00B36B73" w:rsidRDefault="00B36B73" w:rsidP="00FC51F2"/>
        </w:tc>
        <w:tc>
          <w:tcPr>
            <w:tcW w:w="476" w:type="dxa"/>
          </w:tcPr>
          <w:p w14:paraId="1795230F" w14:textId="77777777" w:rsidR="00B36B73" w:rsidRDefault="00B36B73" w:rsidP="00FC51F2"/>
        </w:tc>
        <w:tc>
          <w:tcPr>
            <w:tcW w:w="477" w:type="dxa"/>
          </w:tcPr>
          <w:p w14:paraId="4F6EBBFB" w14:textId="77777777" w:rsidR="00B36B73" w:rsidRDefault="00B36B73" w:rsidP="00FC51F2"/>
        </w:tc>
        <w:tc>
          <w:tcPr>
            <w:tcW w:w="476" w:type="dxa"/>
          </w:tcPr>
          <w:p w14:paraId="662E7B9A" w14:textId="77777777" w:rsidR="00B36B73" w:rsidRDefault="00B36B73" w:rsidP="00FC51F2"/>
        </w:tc>
        <w:tc>
          <w:tcPr>
            <w:tcW w:w="477" w:type="dxa"/>
          </w:tcPr>
          <w:p w14:paraId="2048A09C" w14:textId="77777777" w:rsidR="00B36B73" w:rsidRDefault="00B36B73" w:rsidP="00FC51F2"/>
        </w:tc>
        <w:tc>
          <w:tcPr>
            <w:tcW w:w="477" w:type="dxa"/>
          </w:tcPr>
          <w:p w14:paraId="1D463619" w14:textId="77777777" w:rsidR="00B36B73" w:rsidRDefault="00B36B73" w:rsidP="00FC51F2"/>
        </w:tc>
        <w:tc>
          <w:tcPr>
            <w:tcW w:w="477" w:type="dxa"/>
          </w:tcPr>
          <w:p w14:paraId="2996241E" w14:textId="77777777" w:rsidR="00B36B73" w:rsidRDefault="00B36B73" w:rsidP="00FC51F2"/>
        </w:tc>
        <w:tc>
          <w:tcPr>
            <w:tcW w:w="476" w:type="dxa"/>
          </w:tcPr>
          <w:p w14:paraId="7FF44DDD" w14:textId="77777777" w:rsidR="00B36B73" w:rsidRDefault="00B36B73" w:rsidP="00FC51F2"/>
        </w:tc>
        <w:tc>
          <w:tcPr>
            <w:tcW w:w="477" w:type="dxa"/>
          </w:tcPr>
          <w:p w14:paraId="5A5C159D" w14:textId="77777777" w:rsidR="00B36B73" w:rsidRDefault="00B36B73" w:rsidP="00FC51F2"/>
        </w:tc>
        <w:tc>
          <w:tcPr>
            <w:tcW w:w="476" w:type="dxa"/>
          </w:tcPr>
          <w:p w14:paraId="19B60B78" w14:textId="77777777" w:rsidR="00B36B73" w:rsidRDefault="00B36B73" w:rsidP="00FC51F2"/>
        </w:tc>
        <w:tc>
          <w:tcPr>
            <w:tcW w:w="477" w:type="dxa"/>
          </w:tcPr>
          <w:p w14:paraId="77E2AF7D" w14:textId="77777777" w:rsidR="00B36B73" w:rsidRDefault="00B36B73" w:rsidP="00FC51F2"/>
        </w:tc>
        <w:tc>
          <w:tcPr>
            <w:tcW w:w="476" w:type="dxa"/>
          </w:tcPr>
          <w:p w14:paraId="4E7357C1" w14:textId="77777777" w:rsidR="00B36B73" w:rsidRDefault="00B36B73" w:rsidP="00FC51F2"/>
        </w:tc>
        <w:tc>
          <w:tcPr>
            <w:tcW w:w="477" w:type="dxa"/>
          </w:tcPr>
          <w:p w14:paraId="39FA5F01" w14:textId="77777777" w:rsidR="00B36B73" w:rsidRDefault="00B36B73" w:rsidP="00FC51F2"/>
        </w:tc>
        <w:tc>
          <w:tcPr>
            <w:tcW w:w="476" w:type="dxa"/>
          </w:tcPr>
          <w:p w14:paraId="551B85AD" w14:textId="77777777" w:rsidR="00B36B73" w:rsidRDefault="00B36B73" w:rsidP="00FC51F2"/>
        </w:tc>
        <w:tc>
          <w:tcPr>
            <w:tcW w:w="476" w:type="dxa"/>
          </w:tcPr>
          <w:p w14:paraId="1BE40F4C" w14:textId="77777777" w:rsidR="00B36B73" w:rsidRDefault="00B36B73" w:rsidP="00FC51F2"/>
        </w:tc>
      </w:tr>
      <w:tr w:rsidR="00B36B73" w14:paraId="0CA3F2F9" w14:textId="77777777" w:rsidTr="00FC51F2">
        <w:trPr>
          <w:gridAfter w:val="1"/>
          <w:wAfter w:w="11" w:type="dxa"/>
          <w:trHeight w:val="1567"/>
          <w:jc w:val="center"/>
        </w:trPr>
        <w:tc>
          <w:tcPr>
            <w:tcW w:w="476" w:type="dxa"/>
          </w:tcPr>
          <w:p w14:paraId="7EE9C24E" w14:textId="77777777" w:rsidR="00B36B73" w:rsidRDefault="00B36B73" w:rsidP="00FC51F2"/>
        </w:tc>
        <w:tc>
          <w:tcPr>
            <w:tcW w:w="475" w:type="dxa"/>
          </w:tcPr>
          <w:p w14:paraId="68D01B53" w14:textId="77777777" w:rsidR="00B36B73" w:rsidRDefault="00B36B73" w:rsidP="00FC51F2"/>
        </w:tc>
        <w:tc>
          <w:tcPr>
            <w:tcW w:w="477" w:type="dxa"/>
          </w:tcPr>
          <w:p w14:paraId="12B53C10" w14:textId="77777777" w:rsidR="00B36B73" w:rsidRDefault="00B36B73" w:rsidP="00FC51F2"/>
        </w:tc>
        <w:tc>
          <w:tcPr>
            <w:tcW w:w="476" w:type="dxa"/>
          </w:tcPr>
          <w:p w14:paraId="4DCDDD6C" w14:textId="77777777" w:rsidR="00B36B73" w:rsidRDefault="00B36B73" w:rsidP="00FC51F2"/>
        </w:tc>
        <w:tc>
          <w:tcPr>
            <w:tcW w:w="477" w:type="dxa"/>
          </w:tcPr>
          <w:p w14:paraId="6DB44722" w14:textId="77777777" w:rsidR="00B36B73" w:rsidRDefault="00B36B73" w:rsidP="00FC51F2"/>
        </w:tc>
        <w:tc>
          <w:tcPr>
            <w:tcW w:w="476" w:type="dxa"/>
          </w:tcPr>
          <w:p w14:paraId="3819C775" w14:textId="77777777" w:rsidR="00B36B73" w:rsidRDefault="00B36B73" w:rsidP="00FC51F2"/>
        </w:tc>
        <w:tc>
          <w:tcPr>
            <w:tcW w:w="477" w:type="dxa"/>
          </w:tcPr>
          <w:p w14:paraId="5005A0C1" w14:textId="77777777" w:rsidR="00B36B73" w:rsidRDefault="00B36B73" w:rsidP="00FC51F2"/>
        </w:tc>
        <w:tc>
          <w:tcPr>
            <w:tcW w:w="476" w:type="dxa"/>
          </w:tcPr>
          <w:p w14:paraId="02F4F05F" w14:textId="77777777" w:rsidR="00B36B73" w:rsidRDefault="00B36B73" w:rsidP="00FC51F2"/>
        </w:tc>
        <w:tc>
          <w:tcPr>
            <w:tcW w:w="477" w:type="dxa"/>
          </w:tcPr>
          <w:p w14:paraId="09B62157" w14:textId="77777777" w:rsidR="00B36B73" w:rsidRDefault="00B36B73" w:rsidP="00FC51F2"/>
        </w:tc>
        <w:tc>
          <w:tcPr>
            <w:tcW w:w="476" w:type="dxa"/>
          </w:tcPr>
          <w:p w14:paraId="2B29BC42" w14:textId="77777777" w:rsidR="00B36B73" w:rsidRDefault="00B36B73" w:rsidP="00FC51F2"/>
        </w:tc>
        <w:tc>
          <w:tcPr>
            <w:tcW w:w="477" w:type="dxa"/>
          </w:tcPr>
          <w:p w14:paraId="7B27FC8A" w14:textId="77777777" w:rsidR="00B36B73" w:rsidRDefault="00B36B73" w:rsidP="00FC51F2"/>
        </w:tc>
        <w:tc>
          <w:tcPr>
            <w:tcW w:w="476" w:type="dxa"/>
          </w:tcPr>
          <w:p w14:paraId="48104383" w14:textId="77777777" w:rsidR="00B36B73" w:rsidRDefault="00B36B73" w:rsidP="00FC51F2"/>
        </w:tc>
        <w:tc>
          <w:tcPr>
            <w:tcW w:w="477" w:type="dxa"/>
          </w:tcPr>
          <w:p w14:paraId="32FAE71C" w14:textId="77777777" w:rsidR="00B36B73" w:rsidRDefault="00B36B73" w:rsidP="00FC51F2"/>
        </w:tc>
        <w:tc>
          <w:tcPr>
            <w:tcW w:w="477" w:type="dxa"/>
          </w:tcPr>
          <w:p w14:paraId="5E80F3F0" w14:textId="77777777" w:rsidR="00B36B73" w:rsidRDefault="00B36B73" w:rsidP="00FC51F2"/>
        </w:tc>
        <w:tc>
          <w:tcPr>
            <w:tcW w:w="477" w:type="dxa"/>
          </w:tcPr>
          <w:p w14:paraId="141B2511" w14:textId="77777777" w:rsidR="00B36B73" w:rsidRDefault="00B36B73" w:rsidP="00FC51F2"/>
        </w:tc>
        <w:tc>
          <w:tcPr>
            <w:tcW w:w="476" w:type="dxa"/>
          </w:tcPr>
          <w:p w14:paraId="7069BFB6" w14:textId="77777777" w:rsidR="00B36B73" w:rsidRDefault="00B36B73" w:rsidP="00FC51F2"/>
        </w:tc>
        <w:tc>
          <w:tcPr>
            <w:tcW w:w="477" w:type="dxa"/>
          </w:tcPr>
          <w:p w14:paraId="23EC8E59" w14:textId="77777777" w:rsidR="00B36B73" w:rsidRDefault="00B36B73" w:rsidP="00FC51F2"/>
        </w:tc>
        <w:tc>
          <w:tcPr>
            <w:tcW w:w="476" w:type="dxa"/>
          </w:tcPr>
          <w:p w14:paraId="451DAF18" w14:textId="77777777" w:rsidR="00B36B73" w:rsidRDefault="00B36B73" w:rsidP="00FC51F2"/>
        </w:tc>
        <w:tc>
          <w:tcPr>
            <w:tcW w:w="477" w:type="dxa"/>
          </w:tcPr>
          <w:p w14:paraId="1ED2FF7E" w14:textId="77777777" w:rsidR="00B36B73" w:rsidRDefault="00B36B73" w:rsidP="00FC51F2"/>
        </w:tc>
        <w:tc>
          <w:tcPr>
            <w:tcW w:w="476" w:type="dxa"/>
          </w:tcPr>
          <w:p w14:paraId="1FA03B19" w14:textId="77777777" w:rsidR="00B36B73" w:rsidRDefault="00B36B73" w:rsidP="00FC51F2"/>
        </w:tc>
        <w:tc>
          <w:tcPr>
            <w:tcW w:w="477" w:type="dxa"/>
          </w:tcPr>
          <w:p w14:paraId="6107FC01" w14:textId="77777777" w:rsidR="00B36B73" w:rsidRDefault="00B36B73" w:rsidP="00FC51F2"/>
        </w:tc>
        <w:tc>
          <w:tcPr>
            <w:tcW w:w="476" w:type="dxa"/>
          </w:tcPr>
          <w:p w14:paraId="0A5BAEF9" w14:textId="77777777" w:rsidR="00B36B73" w:rsidRDefault="00B36B73" w:rsidP="00FC51F2"/>
        </w:tc>
        <w:tc>
          <w:tcPr>
            <w:tcW w:w="476" w:type="dxa"/>
          </w:tcPr>
          <w:p w14:paraId="7A543C8D" w14:textId="77777777" w:rsidR="00B36B73" w:rsidRDefault="00B36B73" w:rsidP="00FC51F2"/>
        </w:tc>
      </w:tr>
      <w:tr w:rsidR="00B36B73" w14:paraId="7553745C" w14:textId="77777777" w:rsidTr="00FC51F2">
        <w:trPr>
          <w:gridAfter w:val="1"/>
          <w:wAfter w:w="11" w:type="dxa"/>
          <w:trHeight w:val="1609"/>
          <w:jc w:val="center"/>
        </w:trPr>
        <w:tc>
          <w:tcPr>
            <w:tcW w:w="476" w:type="dxa"/>
          </w:tcPr>
          <w:p w14:paraId="08ACF6C7" w14:textId="77777777" w:rsidR="00B36B73" w:rsidRDefault="00B36B73" w:rsidP="00FC51F2"/>
        </w:tc>
        <w:tc>
          <w:tcPr>
            <w:tcW w:w="475" w:type="dxa"/>
          </w:tcPr>
          <w:p w14:paraId="6E83EC3C" w14:textId="77777777" w:rsidR="00B36B73" w:rsidRDefault="00B36B73" w:rsidP="00FC51F2"/>
        </w:tc>
        <w:tc>
          <w:tcPr>
            <w:tcW w:w="477" w:type="dxa"/>
          </w:tcPr>
          <w:p w14:paraId="560A9FA0" w14:textId="77777777" w:rsidR="00B36B73" w:rsidRDefault="00B36B73" w:rsidP="00FC51F2"/>
        </w:tc>
        <w:tc>
          <w:tcPr>
            <w:tcW w:w="476" w:type="dxa"/>
          </w:tcPr>
          <w:p w14:paraId="709A9144" w14:textId="77777777" w:rsidR="00B36B73" w:rsidRDefault="00B36B73" w:rsidP="00FC51F2"/>
        </w:tc>
        <w:tc>
          <w:tcPr>
            <w:tcW w:w="477" w:type="dxa"/>
          </w:tcPr>
          <w:p w14:paraId="74C3DD3A" w14:textId="77777777" w:rsidR="00B36B73" w:rsidRDefault="00B36B73" w:rsidP="00FC51F2"/>
        </w:tc>
        <w:tc>
          <w:tcPr>
            <w:tcW w:w="476" w:type="dxa"/>
          </w:tcPr>
          <w:p w14:paraId="190B0045" w14:textId="77777777" w:rsidR="00B36B73" w:rsidRDefault="00B36B73" w:rsidP="00FC51F2"/>
        </w:tc>
        <w:tc>
          <w:tcPr>
            <w:tcW w:w="477" w:type="dxa"/>
          </w:tcPr>
          <w:p w14:paraId="561616D4" w14:textId="77777777" w:rsidR="00B36B73" w:rsidRDefault="00B36B73" w:rsidP="00FC51F2"/>
        </w:tc>
        <w:tc>
          <w:tcPr>
            <w:tcW w:w="476" w:type="dxa"/>
          </w:tcPr>
          <w:p w14:paraId="2876B2F6" w14:textId="77777777" w:rsidR="00B36B73" w:rsidRDefault="00B36B73" w:rsidP="00FC51F2"/>
        </w:tc>
        <w:tc>
          <w:tcPr>
            <w:tcW w:w="477" w:type="dxa"/>
          </w:tcPr>
          <w:p w14:paraId="6CBC4914" w14:textId="77777777" w:rsidR="00B36B73" w:rsidRDefault="00B36B73" w:rsidP="00FC51F2"/>
        </w:tc>
        <w:tc>
          <w:tcPr>
            <w:tcW w:w="476" w:type="dxa"/>
          </w:tcPr>
          <w:p w14:paraId="0E4C6992" w14:textId="77777777" w:rsidR="00B36B73" w:rsidRDefault="00B36B73" w:rsidP="00FC51F2"/>
        </w:tc>
        <w:tc>
          <w:tcPr>
            <w:tcW w:w="477" w:type="dxa"/>
          </w:tcPr>
          <w:p w14:paraId="247ACFB2" w14:textId="77777777" w:rsidR="00B36B73" w:rsidRDefault="00B36B73" w:rsidP="00FC51F2"/>
        </w:tc>
        <w:tc>
          <w:tcPr>
            <w:tcW w:w="476" w:type="dxa"/>
          </w:tcPr>
          <w:p w14:paraId="167EA859" w14:textId="77777777" w:rsidR="00B36B73" w:rsidRDefault="00B36B73" w:rsidP="00FC51F2"/>
        </w:tc>
        <w:tc>
          <w:tcPr>
            <w:tcW w:w="477" w:type="dxa"/>
          </w:tcPr>
          <w:p w14:paraId="140D1927" w14:textId="77777777" w:rsidR="00B36B73" w:rsidRDefault="00B36B73" w:rsidP="00FC51F2"/>
        </w:tc>
        <w:tc>
          <w:tcPr>
            <w:tcW w:w="477" w:type="dxa"/>
          </w:tcPr>
          <w:p w14:paraId="558AB732" w14:textId="77777777" w:rsidR="00B36B73" w:rsidRDefault="00B36B73" w:rsidP="00FC51F2"/>
        </w:tc>
        <w:tc>
          <w:tcPr>
            <w:tcW w:w="477" w:type="dxa"/>
          </w:tcPr>
          <w:p w14:paraId="45A2E4B0" w14:textId="77777777" w:rsidR="00B36B73" w:rsidRDefault="00B36B73" w:rsidP="00FC51F2"/>
        </w:tc>
        <w:tc>
          <w:tcPr>
            <w:tcW w:w="476" w:type="dxa"/>
          </w:tcPr>
          <w:p w14:paraId="152C0084" w14:textId="77777777" w:rsidR="00B36B73" w:rsidRDefault="00B36B73" w:rsidP="00FC51F2"/>
        </w:tc>
        <w:tc>
          <w:tcPr>
            <w:tcW w:w="477" w:type="dxa"/>
          </w:tcPr>
          <w:p w14:paraId="541C93DB" w14:textId="77777777" w:rsidR="00B36B73" w:rsidRDefault="00B36B73" w:rsidP="00FC51F2"/>
        </w:tc>
        <w:tc>
          <w:tcPr>
            <w:tcW w:w="476" w:type="dxa"/>
          </w:tcPr>
          <w:p w14:paraId="67611278" w14:textId="77777777" w:rsidR="00B36B73" w:rsidRDefault="00B36B73" w:rsidP="00FC51F2"/>
        </w:tc>
        <w:tc>
          <w:tcPr>
            <w:tcW w:w="477" w:type="dxa"/>
          </w:tcPr>
          <w:p w14:paraId="120E849A" w14:textId="77777777" w:rsidR="00B36B73" w:rsidRDefault="00B36B73" w:rsidP="00FC51F2"/>
        </w:tc>
        <w:tc>
          <w:tcPr>
            <w:tcW w:w="476" w:type="dxa"/>
          </w:tcPr>
          <w:p w14:paraId="5201B6DA" w14:textId="77777777" w:rsidR="00B36B73" w:rsidRDefault="00B36B73" w:rsidP="00FC51F2"/>
        </w:tc>
        <w:tc>
          <w:tcPr>
            <w:tcW w:w="477" w:type="dxa"/>
          </w:tcPr>
          <w:p w14:paraId="26D097CC" w14:textId="77777777" w:rsidR="00B36B73" w:rsidRDefault="00B36B73" w:rsidP="00FC51F2"/>
        </w:tc>
        <w:tc>
          <w:tcPr>
            <w:tcW w:w="476" w:type="dxa"/>
          </w:tcPr>
          <w:p w14:paraId="2B5C3558" w14:textId="77777777" w:rsidR="00B36B73" w:rsidRDefault="00B36B73" w:rsidP="00FC51F2"/>
        </w:tc>
        <w:tc>
          <w:tcPr>
            <w:tcW w:w="476" w:type="dxa"/>
          </w:tcPr>
          <w:p w14:paraId="0B772858" w14:textId="77777777" w:rsidR="00B36B73" w:rsidRDefault="00B36B73" w:rsidP="00FC51F2"/>
        </w:tc>
      </w:tr>
      <w:tr w:rsidR="00B36B73" w14:paraId="28F66B27" w14:textId="77777777" w:rsidTr="00FC51F2">
        <w:trPr>
          <w:gridAfter w:val="1"/>
          <w:wAfter w:w="11" w:type="dxa"/>
          <w:trHeight w:val="1567"/>
          <w:jc w:val="center"/>
        </w:trPr>
        <w:tc>
          <w:tcPr>
            <w:tcW w:w="476" w:type="dxa"/>
          </w:tcPr>
          <w:p w14:paraId="1DA3D6B3" w14:textId="77777777" w:rsidR="00B36B73" w:rsidRDefault="00B36B73" w:rsidP="00FC51F2"/>
        </w:tc>
        <w:tc>
          <w:tcPr>
            <w:tcW w:w="475" w:type="dxa"/>
          </w:tcPr>
          <w:p w14:paraId="31704C72" w14:textId="77777777" w:rsidR="00B36B73" w:rsidRDefault="00B36B73" w:rsidP="00FC51F2"/>
        </w:tc>
        <w:tc>
          <w:tcPr>
            <w:tcW w:w="477" w:type="dxa"/>
          </w:tcPr>
          <w:p w14:paraId="3C318CD4" w14:textId="77777777" w:rsidR="00B36B73" w:rsidRDefault="00B36B73" w:rsidP="00FC51F2"/>
        </w:tc>
        <w:tc>
          <w:tcPr>
            <w:tcW w:w="476" w:type="dxa"/>
          </w:tcPr>
          <w:p w14:paraId="53F46B92" w14:textId="77777777" w:rsidR="00B36B73" w:rsidRDefault="00B36B73" w:rsidP="00FC51F2"/>
        </w:tc>
        <w:tc>
          <w:tcPr>
            <w:tcW w:w="477" w:type="dxa"/>
          </w:tcPr>
          <w:p w14:paraId="62CF8F9C" w14:textId="77777777" w:rsidR="00B36B73" w:rsidRDefault="00B36B73" w:rsidP="00FC51F2"/>
        </w:tc>
        <w:tc>
          <w:tcPr>
            <w:tcW w:w="476" w:type="dxa"/>
          </w:tcPr>
          <w:p w14:paraId="4FC55021" w14:textId="77777777" w:rsidR="00B36B73" w:rsidRDefault="00B36B73" w:rsidP="00FC51F2"/>
        </w:tc>
        <w:tc>
          <w:tcPr>
            <w:tcW w:w="477" w:type="dxa"/>
          </w:tcPr>
          <w:p w14:paraId="5F9FD083" w14:textId="77777777" w:rsidR="00B36B73" w:rsidRDefault="00B36B73" w:rsidP="00FC51F2"/>
        </w:tc>
        <w:tc>
          <w:tcPr>
            <w:tcW w:w="476" w:type="dxa"/>
          </w:tcPr>
          <w:p w14:paraId="110F1938" w14:textId="77777777" w:rsidR="00B36B73" w:rsidRDefault="00B36B73" w:rsidP="00FC51F2"/>
        </w:tc>
        <w:tc>
          <w:tcPr>
            <w:tcW w:w="477" w:type="dxa"/>
          </w:tcPr>
          <w:p w14:paraId="0B4734D7" w14:textId="77777777" w:rsidR="00B36B73" w:rsidRDefault="00B36B73" w:rsidP="00FC51F2"/>
        </w:tc>
        <w:tc>
          <w:tcPr>
            <w:tcW w:w="476" w:type="dxa"/>
          </w:tcPr>
          <w:p w14:paraId="45C2D81F" w14:textId="77777777" w:rsidR="00B36B73" w:rsidRDefault="00B36B73" w:rsidP="00FC51F2"/>
        </w:tc>
        <w:tc>
          <w:tcPr>
            <w:tcW w:w="477" w:type="dxa"/>
          </w:tcPr>
          <w:p w14:paraId="5EEA0A0E" w14:textId="77777777" w:rsidR="00B36B73" w:rsidRDefault="00B36B73" w:rsidP="00FC51F2"/>
        </w:tc>
        <w:tc>
          <w:tcPr>
            <w:tcW w:w="476" w:type="dxa"/>
          </w:tcPr>
          <w:p w14:paraId="5390B166" w14:textId="77777777" w:rsidR="00B36B73" w:rsidRDefault="00B36B73" w:rsidP="00FC51F2"/>
        </w:tc>
        <w:tc>
          <w:tcPr>
            <w:tcW w:w="477" w:type="dxa"/>
          </w:tcPr>
          <w:p w14:paraId="70F2689F" w14:textId="77777777" w:rsidR="00B36B73" w:rsidRDefault="00B36B73" w:rsidP="00FC51F2"/>
        </w:tc>
        <w:tc>
          <w:tcPr>
            <w:tcW w:w="477" w:type="dxa"/>
          </w:tcPr>
          <w:p w14:paraId="1EA4A269" w14:textId="77777777" w:rsidR="00B36B73" w:rsidRDefault="00B36B73" w:rsidP="00FC51F2"/>
        </w:tc>
        <w:tc>
          <w:tcPr>
            <w:tcW w:w="477" w:type="dxa"/>
          </w:tcPr>
          <w:p w14:paraId="2CF7595B" w14:textId="77777777" w:rsidR="00B36B73" w:rsidRDefault="00B36B73" w:rsidP="00FC51F2"/>
        </w:tc>
        <w:tc>
          <w:tcPr>
            <w:tcW w:w="476" w:type="dxa"/>
          </w:tcPr>
          <w:p w14:paraId="282BCF47" w14:textId="77777777" w:rsidR="00B36B73" w:rsidRDefault="00B36B73" w:rsidP="00FC51F2"/>
        </w:tc>
        <w:tc>
          <w:tcPr>
            <w:tcW w:w="477" w:type="dxa"/>
          </w:tcPr>
          <w:p w14:paraId="33BB9AC1" w14:textId="77777777" w:rsidR="00B36B73" w:rsidRDefault="00B36B73" w:rsidP="00FC51F2"/>
        </w:tc>
        <w:tc>
          <w:tcPr>
            <w:tcW w:w="476" w:type="dxa"/>
          </w:tcPr>
          <w:p w14:paraId="3F2CAE49" w14:textId="77777777" w:rsidR="00B36B73" w:rsidRDefault="00B36B73" w:rsidP="00FC51F2"/>
        </w:tc>
        <w:tc>
          <w:tcPr>
            <w:tcW w:w="477" w:type="dxa"/>
          </w:tcPr>
          <w:p w14:paraId="30270DFF" w14:textId="77777777" w:rsidR="00B36B73" w:rsidRDefault="00B36B73" w:rsidP="00FC51F2"/>
        </w:tc>
        <w:tc>
          <w:tcPr>
            <w:tcW w:w="476" w:type="dxa"/>
          </w:tcPr>
          <w:p w14:paraId="6550C38E" w14:textId="77777777" w:rsidR="00B36B73" w:rsidRDefault="00B36B73" w:rsidP="00FC51F2"/>
        </w:tc>
        <w:tc>
          <w:tcPr>
            <w:tcW w:w="477" w:type="dxa"/>
          </w:tcPr>
          <w:p w14:paraId="666B0935" w14:textId="77777777" w:rsidR="00B36B73" w:rsidRDefault="00B36B73" w:rsidP="00FC51F2"/>
        </w:tc>
        <w:tc>
          <w:tcPr>
            <w:tcW w:w="476" w:type="dxa"/>
          </w:tcPr>
          <w:p w14:paraId="334D224D" w14:textId="77777777" w:rsidR="00B36B73" w:rsidRDefault="00B36B73" w:rsidP="00FC51F2"/>
        </w:tc>
        <w:tc>
          <w:tcPr>
            <w:tcW w:w="476" w:type="dxa"/>
          </w:tcPr>
          <w:p w14:paraId="3129BAF7" w14:textId="77777777" w:rsidR="00B36B73" w:rsidRDefault="00B36B73" w:rsidP="00FC51F2"/>
        </w:tc>
      </w:tr>
    </w:tbl>
    <w:p w14:paraId="10796D58" w14:textId="77777777" w:rsidR="00B36B73" w:rsidRPr="00855460" w:rsidRDefault="00B36B73" w:rsidP="00B36B73"/>
    <w:p w14:paraId="1D6488F6" w14:textId="77777777" w:rsidR="007B0165" w:rsidRDefault="007B0165"/>
    <w:p w14:paraId="34E6FD7D" w14:textId="77777777" w:rsidR="008C267B" w:rsidRDefault="008C267B" w:rsidP="008C267B">
      <w:pPr>
        <w:rPr>
          <w:b/>
          <w:sz w:val="32"/>
          <w:u w:val="single"/>
        </w:rPr>
      </w:pPr>
      <w:r w:rsidRPr="00044A3F">
        <w:rPr>
          <w:b/>
          <w:sz w:val="32"/>
          <w:u w:val="single"/>
        </w:rPr>
        <w:lastRenderedPageBreak/>
        <w:t>Experiment</w:t>
      </w:r>
      <w:r>
        <w:rPr>
          <w:b/>
          <w:sz w:val="32"/>
          <w:u w:val="single"/>
        </w:rPr>
        <w:t xml:space="preserve"> No:</w:t>
      </w:r>
      <w:r w:rsidRPr="00044A3F">
        <w:rPr>
          <w:sz w:val="32"/>
        </w:rPr>
        <w:t xml:space="preserve"> 0</w:t>
      </w:r>
      <w:r>
        <w:rPr>
          <w:sz w:val="32"/>
        </w:rPr>
        <w:t>5</w:t>
      </w:r>
    </w:p>
    <w:p w14:paraId="1C978020" w14:textId="77777777" w:rsidR="008C267B" w:rsidRDefault="008C267B" w:rsidP="008C267B">
      <w:pPr>
        <w:jc w:val="both"/>
        <w:rPr>
          <w:b/>
          <w:bCs/>
          <w:color w:val="00000A"/>
          <w:sz w:val="40"/>
          <w:szCs w:val="40"/>
        </w:rPr>
      </w:pPr>
      <w:r w:rsidRPr="00044A3F">
        <w:rPr>
          <w:b/>
          <w:sz w:val="32"/>
          <w:u w:val="single"/>
        </w:rPr>
        <w:t>Experiment Name</w:t>
      </w:r>
      <w:r w:rsidRPr="00044A3F">
        <w:rPr>
          <w:sz w:val="14"/>
        </w:rPr>
        <w:t xml:space="preserve">: </w:t>
      </w:r>
      <w:r>
        <w:rPr>
          <w:sz w:val="14"/>
        </w:rPr>
        <w:t xml:space="preserve">        </w:t>
      </w:r>
      <w:r w:rsidRPr="00113EB6">
        <w:rPr>
          <w:b/>
          <w:bCs/>
          <w:color w:val="00000A"/>
          <w:sz w:val="20"/>
          <w:szCs w:val="40"/>
        </w:rPr>
        <w:t>Verification of different circuits in different branch of a Bridge Network by mesh analysis</w:t>
      </w:r>
    </w:p>
    <w:tbl>
      <w:tblPr>
        <w:tblStyle w:val="TableGrid"/>
        <w:tblpPr w:leftFromText="180" w:rightFromText="180" w:vertAnchor="page" w:horzAnchor="margin" w:tblpY="392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8C267B" w:rsidRPr="00AC7E06" w14:paraId="1D02616E" w14:textId="77777777" w:rsidTr="00FC51F2">
        <w:trPr>
          <w:trHeight w:val="5383"/>
        </w:trPr>
        <w:tc>
          <w:tcPr>
            <w:tcW w:w="8188" w:type="dxa"/>
          </w:tcPr>
          <w:p w14:paraId="7B1B0BAF" w14:textId="77777777" w:rsidR="008C267B" w:rsidRPr="005730AA" w:rsidRDefault="008C267B" w:rsidP="00FC51F2">
            <w:pPr>
              <w:rPr>
                <w:sz w:val="4"/>
                <w:szCs w:val="20"/>
              </w:rPr>
            </w:pPr>
          </w:p>
          <w:p w14:paraId="579C4464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20F88812" w14:textId="77777777" w:rsidR="008C267B" w:rsidRPr="00784DBC" w:rsidRDefault="008C267B" w:rsidP="00FC51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7988E8E9" w14:textId="77777777" w:rsidR="008C267B" w:rsidRPr="00740A1C" w:rsidRDefault="008C267B" w:rsidP="00FC51F2">
            <w:pPr>
              <w:rPr>
                <w:sz w:val="16"/>
                <w:szCs w:val="20"/>
              </w:rPr>
            </w:pPr>
          </w:p>
          <w:p w14:paraId="145C32B3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3011C0D7" w14:textId="77777777" w:rsidR="008C267B" w:rsidRPr="000E7260" w:rsidRDefault="008C267B" w:rsidP="00FC51F2">
            <w:pPr>
              <w:rPr>
                <w:sz w:val="20"/>
                <w:szCs w:val="20"/>
              </w:rPr>
            </w:pPr>
          </w:p>
          <w:p w14:paraId="341FBA58" w14:textId="77777777" w:rsidR="008C267B" w:rsidRPr="000E7260" w:rsidRDefault="008C267B" w:rsidP="00FC51F2">
            <w:pPr>
              <w:rPr>
                <w:sz w:val="20"/>
                <w:szCs w:val="20"/>
              </w:rPr>
            </w:pPr>
          </w:p>
          <w:p w14:paraId="403C8B53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6DB9C252" w14:textId="77777777" w:rsidR="008C267B" w:rsidRPr="000E7260" w:rsidRDefault="008C267B" w:rsidP="00FC51F2">
            <w:pPr>
              <w:rPr>
                <w:sz w:val="20"/>
                <w:szCs w:val="20"/>
              </w:rPr>
            </w:pPr>
          </w:p>
          <w:p w14:paraId="0A60B575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3B1E121C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0BA99664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03FB221E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54589DAF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66A612AC" w14:textId="77777777" w:rsidR="008C267B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S</m:t>
                  </m:r>
                </m:sub>
              </m:sSub>
            </m:oMath>
            <w:r w:rsidR="008C267B" w:rsidRPr="00AC7E06">
              <w:rPr>
                <w:sz w:val="20"/>
                <w:szCs w:val="20"/>
              </w:rPr>
              <w:t>=</w:t>
            </w:r>
          </w:p>
          <w:p w14:paraId="0C2730FF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568F5850" w14:textId="77777777" w:rsidR="008C267B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8C267B" w:rsidRPr="00AC7E06">
              <w:rPr>
                <w:sz w:val="20"/>
                <w:szCs w:val="20"/>
              </w:rPr>
              <w:t>=</w:t>
            </w:r>
          </w:p>
          <w:p w14:paraId="543BDF4F" w14:textId="77777777" w:rsidR="008C267B" w:rsidRPr="00AC7E06" w:rsidRDefault="008C267B" w:rsidP="00FC51F2">
            <w:pPr>
              <w:rPr>
                <w:sz w:val="20"/>
                <w:szCs w:val="20"/>
              </w:rPr>
            </w:pPr>
          </w:p>
          <w:p w14:paraId="17F2C945" w14:textId="77777777" w:rsidR="008C267B" w:rsidRPr="00784DBC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8C267B" w:rsidRPr="00AC7E06">
              <w:rPr>
                <w:sz w:val="20"/>
                <w:szCs w:val="20"/>
              </w:rPr>
              <w:t>=</w:t>
            </w:r>
          </w:p>
          <w:p w14:paraId="5820214D" w14:textId="77777777" w:rsidR="008C267B" w:rsidRPr="00AC7E06" w:rsidRDefault="008C267B" w:rsidP="00FC51F2">
            <w:pPr>
              <w:rPr>
                <w:sz w:val="20"/>
                <w:szCs w:val="20"/>
              </w:rPr>
            </w:pPr>
          </w:p>
          <w:p w14:paraId="63AA5A84" w14:textId="77777777" w:rsidR="008C267B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8C267B" w:rsidRPr="00AC7E06">
              <w:rPr>
                <w:sz w:val="20"/>
                <w:szCs w:val="20"/>
              </w:rPr>
              <w:t>=</w:t>
            </w:r>
          </w:p>
          <w:p w14:paraId="195F681A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7C29615E" w14:textId="77777777" w:rsidR="008C267B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8C267B" w:rsidRPr="00AC7E06">
              <w:rPr>
                <w:sz w:val="20"/>
                <w:szCs w:val="20"/>
              </w:rPr>
              <w:t>=</w:t>
            </w:r>
          </w:p>
          <w:p w14:paraId="5A894EA1" w14:textId="77777777" w:rsidR="008C267B" w:rsidRDefault="008C267B" w:rsidP="00FC51F2">
            <w:pPr>
              <w:rPr>
                <w:sz w:val="20"/>
                <w:szCs w:val="20"/>
              </w:rPr>
            </w:pPr>
          </w:p>
          <w:p w14:paraId="609A5D83" w14:textId="77777777" w:rsidR="008C267B" w:rsidRPr="000E7260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5</m:t>
                  </m:r>
                </m:sub>
              </m:sSub>
            </m:oMath>
            <w:r w:rsidR="008C267B" w:rsidRPr="00AC7E06">
              <w:rPr>
                <w:sz w:val="20"/>
                <w:szCs w:val="20"/>
              </w:rPr>
              <w:t>=</w:t>
            </w:r>
          </w:p>
        </w:tc>
      </w:tr>
    </w:tbl>
    <w:p w14:paraId="7F606F95" w14:textId="77777777" w:rsidR="008C267B" w:rsidRDefault="008C267B" w:rsidP="008C267B"/>
    <w:tbl>
      <w:tblPr>
        <w:tblStyle w:val="TableGrid"/>
        <w:tblW w:w="11115" w:type="dxa"/>
        <w:tblLook w:val="04A0" w:firstRow="1" w:lastRow="0" w:firstColumn="1" w:lastColumn="0" w:noHBand="0" w:noVBand="1"/>
      </w:tblPr>
      <w:tblGrid>
        <w:gridCol w:w="674"/>
        <w:gridCol w:w="778"/>
        <w:gridCol w:w="794"/>
        <w:gridCol w:w="839"/>
        <w:gridCol w:w="934"/>
        <w:gridCol w:w="909"/>
        <w:gridCol w:w="865"/>
        <w:gridCol w:w="836"/>
        <w:gridCol w:w="938"/>
        <w:gridCol w:w="905"/>
        <w:gridCol w:w="869"/>
        <w:gridCol w:w="832"/>
        <w:gridCol w:w="942"/>
      </w:tblGrid>
      <w:tr w:rsidR="008C267B" w14:paraId="35081E18" w14:textId="77777777" w:rsidTr="00FC51F2">
        <w:trPr>
          <w:trHeight w:val="615"/>
        </w:trPr>
        <w:tc>
          <w:tcPr>
            <w:tcW w:w="674" w:type="dxa"/>
            <w:vMerge w:val="restart"/>
          </w:tcPr>
          <w:p w14:paraId="31A590EE" w14:textId="77777777" w:rsidR="008C267B" w:rsidRPr="0021517C" w:rsidRDefault="008C267B" w:rsidP="00FC51F2">
            <w:pPr>
              <w:jc w:val="center"/>
              <w:rPr>
                <w:b/>
              </w:rPr>
            </w:pPr>
            <w:r w:rsidRPr="0021517C">
              <w:rPr>
                <w:b/>
                <w:sz w:val="42"/>
              </w:rPr>
              <w:t>V</w:t>
            </w:r>
          </w:p>
        </w:tc>
        <w:tc>
          <w:tcPr>
            <w:tcW w:w="1572" w:type="dxa"/>
            <w:gridSpan w:val="2"/>
          </w:tcPr>
          <w:p w14:paraId="37B5C038" w14:textId="77777777" w:rsidR="008C267B" w:rsidRPr="00113EB6" w:rsidRDefault="008C267B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Total</m:t>
                </m:r>
              </m:oMath>
            </m:oMathPara>
          </w:p>
          <w:p w14:paraId="529C024E" w14:textId="77777777" w:rsidR="008C267B" w:rsidRPr="0021517C" w:rsidRDefault="008C267B" w:rsidP="00FC51F2">
            <w:pPr>
              <w:jc w:val="center"/>
              <w:rPr>
                <w:b/>
                <w:sz w:val="20"/>
                <w:szCs w:val="20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 xml:space="preserve">Current </m:t>
              </m:r>
            </m:oMath>
            <w:r w:rsidRPr="0021517C">
              <w:rPr>
                <w:b/>
                <w:sz w:val="20"/>
                <w:szCs w:val="20"/>
              </w:rPr>
              <w:t>(mA)</w:t>
            </w:r>
          </w:p>
          <w:p w14:paraId="46113BA2" w14:textId="77777777" w:rsidR="008C267B" w:rsidRPr="0021517C" w:rsidRDefault="008C267B" w:rsidP="00FC51F2">
            <w:pPr>
              <w:jc w:val="center"/>
              <w:rPr>
                <w:sz w:val="20"/>
              </w:rPr>
            </w:pPr>
          </w:p>
        </w:tc>
        <w:tc>
          <w:tcPr>
            <w:tcW w:w="1773" w:type="dxa"/>
            <w:gridSpan w:val="2"/>
          </w:tcPr>
          <w:p w14:paraId="1E2992C4" w14:textId="77777777" w:rsidR="008C267B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1774" w:type="dxa"/>
            <w:gridSpan w:val="2"/>
          </w:tcPr>
          <w:p w14:paraId="3BF025AC" w14:textId="77777777" w:rsidR="008C267B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06E2015E" w14:textId="77777777" w:rsidR="008C267B" w:rsidRPr="0021517C" w:rsidRDefault="008C267B" w:rsidP="00FC51F2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gridSpan w:val="2"/>
          </w:tcPr>
          <w:p w14:paraId="275B2A5F" w14:textId="77777777" w:rsidR="008C267B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6F755354" w14:textId="77777777" w:rsidR="008C267B" w:rsidRPr="0021517C" w:rsidRDefault="008C267B" w:rsidP="00FC51F2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gridSpan w:val="2"/>
          </w:tcPr>
          <w:p w14:paraId="030AAF09" w14:textId="77777777" w:rsidR="008C267B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4BE9A6F0" w14:textId="77777777" w:rsidR="008C267B" w:rsidRPr="0021517C" w:rsidRDefault="008C267B" w:rsidP="00FC51F2">
            <w:pPr>
              <w:jc w:val="center"/>
              <w:rPr>
                <w:sz w:val="20"/>
              </w:rPr>
            </w:pPr>
          </w:p>
        </w:tc>
        <w:tc>
          <w:tcPr>
            <w:tcW w:w="1774" w:type="dxa"/>
            <w:gridSpan w:val="2"/>
          </w:tcPr>
          <w:p w14:paraId="5DB627A5" w14:textId="77777777" w:rsidR="008C267B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301BC959" w14:textId="77777777" w:rsidR="008C267B" w:rsidRPr="0021517C" w:rsidRDefault="008C267B" w:rsidP="00FC51F2">
            <w:pPr>
              <w:jc w:val="center"/>
              <w:rPr>
                <w:sz w:val="20"/>
              </w:rPr>
            </w:pPr>
          </w:p>
        </w:tc>
      </w:tr>
      <w:tr w:rsidR="008C267B" w14:paraId="62746979" w14:textId="77777777" w:rsidTr="00FC51F2">
        <w:trPr>
          <w:trHeight w:val="675"/>
        </w:trPr>
        <w:tc>
          <w:tcPr>
            <w:tcW w:w="674" w:type="dxa"/>
            <w:vMerge/>
          </w:tcPr>
          <w:p w14:paraId="1377527E" w14:textId="77777777" w:rsidR="008C267B" w:rsidRDefault="008C267B" w:rsidP="00FC51F2">
            <w:pPr>
              <w:jc w:val="center"/>
            </w:pPr>
          </w:p>
        </w:tc>
        <w:tc>
          <w:tcPr>
            <w:tcW w:w="778" w:type="dxa"/>
          </w:tcPr>
          <w:p w14:paraId="63A46218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Theoretical</w:t>
            </w:r>
          </w:p>
          <w:p w14:paraId="34542702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94" w:type="dxa"/>
          </w:tcPr>
          <w:p w14:paraId="1B694DF9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Practical</w:t>
            </w:r>
          </w:p>
          <w:p w14:paraId="31E0FF8E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9" w:type="dxa"/>
          </w:tcPr>
          <w:p w14:paraId="1FB8C9F9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Theoretical</w:t>
            </w:r>
          </w:p>
          <w:p w14:paraId="0F2911B4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34" w:type="dxa"/>
          </w:tcPr>
          <w:p w14:paraId="3598DB5E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Practical</w:t>
            </w:r>
          </w:p>
          <w:p w14:paraId="442468BC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9" w:type="dxa"/>
          </w:tcPr>
          <w:p w14:paraId="43D2C7FE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Theoretical</w:t>
            </w:r>
          </w:p>
          <w:p w14:paraId="084F30FF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5" w:type="dxa"/>
          </w:tcPr>
          <w:p w14:paraId="61175251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Practical</w:t>
            </w:r>
          </w:p>
          <w:p w14:paraId="56BDE9A8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6" w:type="dxa"/>
          </w:tcPr>
          <w:p w14:paraId="4EB9B204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Theoretical</w:t>
            </w:r>
          </w:p>
          <w:p w14:paraId="44EF1114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38" w:type="dxa"/>
          </w:tcPr>
          <w:p w14:paraId="226F0D00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Practical</w:t>
            </w:r>
          </w:p>
          <w:p w14:paraId="19527F96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05" w:type="dxa"/>
          </w:tcPr>
          <w:p w14:paraId="0CF55504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Theoretical</w:t>
            </w:r>
          </w:p>
          <w:p w14:paraId="3ACB44C8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69" w:type="dxa"/>
          </w:tcPr>
          <w:p w14:paraId="231A8DB1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Practical</w:t>
            </w:r>
          </w:p>
          <w:p w14:paraId="4CBA7B65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832" w:type="dxa"/>
          </w:tcPr>
          <w:p w14:paraId="291C9F18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Theoretical</w:t>
            </w:r>
          </w:p>
          <w:p w14:paraId="4A10278C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942" w:type="dxa"/>
          </w:tcPr>
          <w:p w14:paraId="68C9F8CE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  <w:r w:rsidRPr="006D5195">
              <w:rPr>
                <w:b/>
                <w:sz w:val="12"/>
                <w:szCs w:val="12"/>
              </w:rPr>
              <w:t>Practical</w:t>
            </w:r>
          </w:p>
          <w:p w14:paraId="275AD399" w14:textId="77777777" w:rsidR="008C267B" w:rsidRPr="006D5195" w:rsidRDefault="008C267B" w:rsidP="00FC51F2">
            <w:pPr>
              <w:jc w:val="center"/>
              <w:rPr>
                <w:b/>
                <w:sz w:val="12"/>
                <w:szCs w:val="12"/>
              </w:rPr>
            </w:pPr>
          </w:p>
        </w:tc>
      </w:tr>
      <w:tr w:rsidR="008C267B" w14:paraId="5B28527A" w14:textId="77777777" w:rsidTr="00FC51F2">
        <w:trPr>
          <w:trHeight w:val="1009"/>
        </w:trPr>
        <w:tc>
          <w:tcPr>
            <w:tcW w:w="674" w:type="dxa"/>
          </w:tcPr>
          <w:p w14:paraId="26FF3F72" w14:textId="77777777" w:rsidR="008C267B" w:rsidRDefault="008C267B" w:rsidP="00FC51F2"/>
        </w:tc>
        <w:tc>
          <w:tcPr>
            <w:tcW w:w="778" w:type="dxa"/>
          </w:tcPr>
          <w:p w14:paraId="2931AEE3" w14:textId="77777777" w:rsidR="008C267B" w:rsidRDefault="008C267B" w:rsidP="00FC51F2"/>
        </w:tc>
        <w:tc>
          <w:tcPr>
            <w:tcW w:w="794" w:type="dxa"/>
          </w:tcPr>
          <w:p w14:paraId="720F1653" w14:textId="77777777" w:rsidR="008C267B" w:rsidRDefault="008C267B" w:rsidP="00FC51F2"/>
        </w:tc>
        <w:tc>
          <w:tcPr>
            <w:tcW w:w="839" w:type="dxa"/>
          </w:tcPr>
          <w:p w14:paraId="47D86284" w14:textId="77777777" w:rsidR="008C267B" w:rsidRDefault="008C267B" w:rsidP="00FC51F2"/>
        </w:tc>
        <w:tc>
          <w:tcPr>
            <w:tcW w:w="934" w:type="dxa"/>
          </w:tcPr>
          <w:p w14:paraId="53483F3D" w14:textId="77777777" w:rsidR="008C267B" w:rsidRDefault="008C267B" w:rsidP="00FC51F2"/>
        </w:tc>
        <w:tc>
          <w:tcPr>
            <w:tcW w:w="909" w:type="dxa"/>
          </w:tcPr>
          <w:p w14:paraId="15AEE679" w14:textId="77777777" w:rsidR="008C267B" w:rsidRDefault="008C267B" w:rsidP="00FC51F2"/>
        </w:tc>
        <w:tc>
          <w:tcPr>
            <w:tcW w:w="865" w:type="dxa"/>
          </w:tcPr>
          <w:p w14:paraId="71CC653A" w14:textId="77777777" w:rsidR="008C267B" w:rsidRDefault="008C267B" w:rsidP="00FC51F2"/>
        </w:tc>
        <w:tc>
          <w:tcPr>
            <w:tcW w:w="836" w:type="dxa"/>
          </w:tcPr>
          <w:p w14:paraId="495467E4" w14:textId="77777777" w:rsidR="008C267B" w:rsidRDefault="008C267B" w:rsidP="00FC51F2"/>
        </w:tc>
        <w:tc>
          <w:tcPr>
            <w:tcW w:w="938" w:type="dxa"/>
          </w:tcPr>
          <w:p w14:paraId="46227F8D" w14:textId="77777777" w:rsidR="008C267B" w:rsidRDefault="008C267B" w:rsidP="00FC51F2"/>
        </w:tc>
        <w:tc>
          <w:tcPr>
            <w:tcW w:w="905" w:type="dxa"/>
          </w:tcPr>
          <w:p w14:paraId="34842960" w14:textId="77777777" w:rsidR="008C267B" w:rsidRDefault="008C267B" w:rsidP="00FC51F2"/>
        </w:tc>
        <w:tc>
          <w:tcPr>
            <w:tcW w:w="869" w:type="dxa"/>
          </w:tcPr>
          <w:p w14:paraId="4D3429F5" w14:textId="77777777" w:rsidR="008C267B" w:rsidRDefault="008C267B" w:rsidP="00FC51F2"/>
        </w:tc>
        <w:tc>
          <w:tcPr>
            <w:tcW w:w="832" w:type="dxa"/>
          </w:tcPr>
          <w:p w14:paraId="653A6CED" w14:textId="77777777" w:rsidR="008C267B" w:rsidRDefault="008C267B" w:rsidP="00FC51F2"/>
        </w:tc>
        <w:tc>
          <w:tcPr>
            <w:tcW w:w="942" w:type="dxa"/>
          </w:tcPr>
          <w:p w14:paraId="0D71A089" w14:textId="77777777" w:rsidR="008C267B" w:rsidRDefault="008C267B" w:rsidP="00FC51F2"/>
        </w:tc>
      </w:tr>
      <w:tr w:rsidR="008C267B" w14:paraId="193ADA19" w14:textId="77777777" w:rsidTr="00FC51F2">
        <w:trPr>
          <w:trHeight w:val="1123"/>
        </w:trPr>
        <w:tc>
          <w:tcPr>
            <w:tcW w:w="674" w:type="dxa"/>
          </w:tcPr>
          <w:p w14:paraId="34F100B1" w14:textId="77777777" w:rsidR="008C267B" w:rsidRDefault="008C267B" w:rsidP="00FC51F2"/>
        </w:tc>
        <w:tc>
          <w:tcPr>
            <w:tcW w:w="778" w:type="dxa"/>
          </w:tcPr>
          <w:p w14:paraId="1CB44F22" w14:textId="77777777" w:rsidR="008C267B" w:rsidRDefault="008C267B" w:rsidP="00FC51F2"/>
        </w:tc>
        <w:tc>
          <w:tcPr>
            <w:tcW w:w="794" w:type="dxa"/>
          </w:tcPr>
          <w:p w14:paraId="4C4C941B" w14:textId="77777777" w:rsidR="008C267B" w:rsidRDefault="008C267B" w:rsidP="00FC51F2"/>
        </w:tc>
        <w:tc>
          <w:tcPr>
            <w:tcW w:w="839" w:type="dxa"/>
          </w:tcPr>
          <w:p w14:paraId="30DAB7F6" w14:textId="77777777" w:rsidR="008C267B" w:rsidRDefault="008C267B" w:rsidP="00FC51F2"/>
        </w:tc>
        <w:tc>
          <w:tcPr>
            <w:tcW w:w="934" w:type="dxa"/>
          </w:tcPr>
          <w:p w14:paraId="51D01E46" w14:textId="77777777" w:rsidR="008C267B" w:rsidRDefault="008C267B" w:rsidP="00FC51F2"/>
        </w:tc>
        <w:tc>
          <w:tcPr>
            <w:tcW w:w="909" w:type="dxa"/>
          </w:tcPr>
          <w:p w14:paraId="38264F54" w14:textId="77777777" w:rsidR="008C267B" w:rsidRDefault="008C267B" w:rsidP="00FC51F2"/>
        </w:tc>
        <w:tc>
          <w:tcPr>
            <w:tcW w:w="865" w:type="dxa"/>
          </w:tcPr>
          <w:p w14:paraId="30BE1292" w14:textId="77777777" w:rsidR="008C267B" w:rsidRDefault="008C267B" w:rsidP="00FC51F2"/>
        </w:tc>
        <w:tc>
          <w:tcPr>
            <w:tcW w:w="836" w:type="dxa"/>
          </w:tcPr>
          <w:p w14:paraId="06DB48B4" w14:textId="77777777" w:rsidR="008C267B" w:rsidRDefault="008C267B" w:rsidP="00FC51F2"/>
        </w:tc>
        <w:tc>
          <w:tcPr>
            <w:tcW w:w="938" w:type="dxa"/>
          </w:tcPr>
          <w:p w14:paraId="2580D6D1" w14:textId="77777777" w:rsidR="008C267B" w:rsidRDefault="008C267B" w:rsidP="00FC51F2"/>
        </w:tc>
        <w:tc>
          <w:tcPr>
            <w:tcW w:w="905" w:type="dxa"/>
          </w:tcPr>
          <w:p w14:paraId="5ABDD6F5" w14:textId="77777777" w:rsidR="008C267B" w:rsidRDefault="008C267B" w:rsidP="00FC51F2"/>
        </w:tc>
        <w:tc>
          <w:tcPr>
            <w:tcW w:w="869" w:type="dxa"/>
          </w:tcPr>
          <w:p w14:paraId="3FEC5656" w14:textId="77777777" w:rsidR="008C267B" w:rsidRDefault="008C267B" w:rsidP="00FC51F2"/>
        </w:tc>
        <w:tc>
          <w:tcPr>
            <w:tcW w:w="832" w:type="dxa"/>
          </w:tcPr>
          <w:p w14:paraId="68B8F935" w14:textId="77777777" w:rsidR="008C267B" w:rsidRDefault="008C267B" w:rsidP="00FC51F2"/>
        </w:tc>
        <w:tc>
          <w:tcPr>
            <w:tcW w:w="942" w:type="dxa"/>
          </w:tcPr>
          <w:p w14:paraId="1B3D4989" w14:textId="77777777" w:rsidR="008C267B" w:rsidRDefault="008C267B" w:rsidP="00FC51F2"/>
        </w:tc>
      </w:tr>
      <w:tr w:rsidR="008C267B" w14:paraId="498FF324" w14:textId="77777777" w:rsidTr="00FC51F2">
        <w:trPr>
          <w:trHeight w:val="1125"/>
        </w:trPr>
        <w:tc>
          <w:tcPr>
            <w:tcW w:w="674" w:type="dxa"/>
          </w:tcPr>
          <w:p w14:paraId="01CDB5F2" w14:textId="77777777" w:rsidR="008C267B" w:rsidRDefault="008C267B" w:rsidP="00FC51F2"/>
        </w:tc>
        <w:tc>
          <w:tcPr>
            <w:tcW w:w="778" w:type="dxa"/>
          </w:tcPr>
          <w:p w14:paraId="4BC9B59E" w14:textId="77777777" w:rsidR="008C267B" w:rsidRDefault="008C267B" w:rsidP="00FC51F2"/>
        </w:tc>
        <w:tc>
          <w:tcPr>
            <w:tcW w:w="794" w:type="dxa"/>
          </w:tcPr>
          <w:p w14:paraId="14494ACA" w14:textId="77777777" w:rsidR="008C267B" w:rsidRDefault="008C267B" w:rsidP="00FC51F2"/>
        </w:tc>
        <w:tc>
          <w:tcPr>
            <w:tcW w:w="839" w:type="dxa"/>
          </w:tcPr>
          <w:p w14:paraId="5AC6F070" w14:textId="77777777" w:rsidR="008C267B" w:rsidRDefault="008C267B" w:rsidP="00FC51F2"/>
        </w:tc>
        <w:tc>
          <w:tcPr>
            <w:tcW w:w="934" w:type="dxa"/>
          </w:tcPr>
          <w:p w14:paraId="1D02D65A" w14:textId="77777777" w:rsidR="008C267B" w:rsidRDefault="008C267B" w:rsidP="00FC51F2"/>
        </w:tc>
        <w:tc>
          <w:tcPr>
            <w:tcW w:w="909" w:type="dxa"/>
          </w:tcPr>
          <w:p w14:paraId="10E5F01F" w14:textId="77777777" w:rsidR="008C267B" w:rsidRDefault="008C267B" w:rsidP="00FC51F2"/>
        </w:tc>
        <w:tc>
          <w:tcPr>
            <w:tcW w:w="865" w:type="dxa"/>
          </w:tcPr>
          <w:p w14:paraId="60399C4B" w14:textId="77777777" w:rsidR="008C267B" w:rsidRDefault="008C267B" w:rsidP="00FC51F2"/>
        </w:tc>
        <w:tc>
          <w:tcPr>
            <w:tcW w:w="836" w:type="dxa"/>
          </w:tcPr>
          <w:p w14:paraId="1D2DCA95" w14:textId="77777777" w:rsidR="008C267B" w:rsidRDefault="008C267B" w:rsidP="00FC51F2"/>
        </w:tc>
        <w:tc>
          <w:tcPr>
            <w:tcW w:w="938" w:type="dxa"/>
          </w:tcPr>
          <w:p w14:paraId="00C167BC" w14:textId="77777777" w:rsidR="008C267B" w:rsidRDefault="008C267B" w:rsidP="00FC51F2"/>
        </w:tc>
        <w:tc>
          <w:tcPr>
            <w:tcW w:w="905" w:type="dxa"/>
          </w:tcPr>
          <w:p w14:paraId="16B55437" w14:textId="77777777" w:rsidR="008C267B" w:rsidRDefault="008C267B" w:rsidP="00FC51F2"/>
        </w:tc>
        <w:tc>
          <w:tcPr>
            <w:tcW w:w="869" w:type="dxa"/>
          </w:tcPr>
          <w:p w14:paraId="456C8F4F" w14:textId="77777777" w:rsidR="008C267B" w:rsidRDefault="008C267B" w:rsidP="00FC51F2"/>
        </w:tc>
        <w:tc>
          <w:tcPr>
            <w:tcW w:w="832" w:type="dxa"/>
          </w:tcPr>
          <w:p w14:paraId="70C29A0F" w14:textId="77777777" w:rsidR="008C267B" w:rsidRDefault="008C267B" w:rsidP="00FC51F2"/>
        </w:tc>
        <w:tc>
          <w:tcPr>
            <w:tcW w:w="942" w:type="dxa"/>
          </w:tcPr>
          <w:p w14:paraId="749D1733" w14:textId="77777777" w:rsidR="008C267B" w:rsidRDefault="008C267B" w:rsidP="00FC51F2"/>
        </w:tc>
      </w:tr>
      <w:tr w:rsidR="008C267B" w14:paraId="5A258C1E" w14:textId="77777777" w:rsidTr="00FC51F2">
        <w:trPr>
          <w:trHeight w:val="1127"/>
        </w:trPr>
        <w:tc>
          <w:tcPr>
            <w:tcW w:w="674" w:type="dxa"/>
          </w:tcPr>
          <w:p w14:paraId="326F9069" w14:textId="77777777" w:rsidR="008C267B" w:rsidRDefault="008C267B" w:rsidP="00FC51F2"/>
        </w:tc>
        <w:tc>
          <w:tcPr>
            <w:tcW w:w="778" w:type="dxa"/>
          </w:tcPr>
          <w:p w14:paraId="7D03C7EF" w14:textId="77777777" w:rsidR="008C267B" w:rsidRDefault="008C267B" w:rsidP="00FC51F2"/>
        </w:tc>
        <w:tc>
          <w:tcPr>
            <w:tcW w:w="794" w:type="dxa"/>
          </w:tcPr>
          <w:p w14:paraId="151A1A15" w14:textId="77777777" w:rsidR="008C267B" w:rsidRDefault="008C267B" w:rsidP="00FC51F2"/>
        </w:tc>
        <w:tc>
          <w:tcPr>
            <w:tcW w:w="839" w:type="dxa"/>
          </w:tcPr>
          <w:p w14:paraId="25674DA7" w14:textId="77777777" w:rsidR="008C267B" w:rsidRDefault="008C267B" w:rsidP="00FC51F2"/>
        </w:tc>
        <w:tc>
          <w:tcPr>
            <w:tcW w:w="934" w:type="dxa"/>
          </w:tcPr>
          <w:p w14:paraId="071AD816" w14:textId="77777777" w:rsidR="008C267B" w:rsidRDefault="008C267B" w:rsidP="00FC51F2"/>
        </w:tc>
        <w:tc>
          <w:tcPr>
            <w:tcW w:w="909" w:type="dxa"/>
          </w:tcPr>
          <w:p w14:paraId="2BE0845B" w14:textId="77777777" w:rsidR="008C267B" w:rsidRDefault="008C267B" w:rsidP="00FC51F2"/>
        </w:tc>
        <w:tc>
          <w:tcPr>
            <w:tcW w:w="865" w:type="dxa"/>
          </w:tcPr>
          <w:p w14:paraId="5F427205" w14:textId="77777777" w:rsidR="008C267B" w:rsidRDefault="008C267B" w:rsidP="00FC51F2"/>
        </w:tc>
        <w:tc>
          <w:tcPr>
            <w:tcW w:w="836" w:type="dxa"/>
          </w:tcPr>
          <w:p w14:paraId="131D174A" w14:textId="77777777" w:rsidR="008C267B" w:rsidRDefault="008C267B" w:rsidP="00FC51F2"/>
        </w:tc>
        <w:tc>
          <w:tcPr>
            <w:tcW w:w="938" w:type="dxa"/>
          </w:tcPr>
          <w:p w14:paraId="5E1333D1" w14:textId="77777777" w:rsidR="008C267B" w:rsidRDefault="008C267B" w:rsidP="00FC51F2"/>
        </w:tc>
        <w:tc>
          <w:tcPr>
            <w:tcW w:w="905" w:type="dxa"/>
          </w:tcPr>
          <w:p w14:paraId="21B7D323" w14:textId="77777777" w:rsidR="008C267B" w:rsidRDefault="008C267B" w:rsidP="00FC51F2"/>
        </w:tc>
        <w:tc>
          <w:tcPr>
            <w:tcW w:w="869" w:type="dxa"/>
          </w:tcPr>
          <w:p w14:paraId="242BA302" w14:textId="77777777" w:rsidR="008C267B" w:rsidRDefault="008C267B" w:rsidP="00FC51F2"/>
        </w:tc>
        <w:tc>
          <w:tcPr>
            <w:tcW w:w="832" w:type="dxa"/>
          </w:tcPr>
          <w:p w14:paraId="39194D88" w14:textId="77777777" w:rsidR="008C267B" w:rsidRDefault="008C267B" w:rsidP="00FC51F2"/>
        </w:tc>
        <w:tc>
          <w:tcPr>
            <w:tcW w:w="942" w:type="dxa"/>
          </w:tcPr>
          <w:p w14:paraId="1AC03107" w14:textId="77777777" w:rsidR="008C267B" w:rsidRDefault="008C267B" w:rsidP="00FC51F2"/>
        </w:tc>
      </w:tr>
    </w:tbl>
    <w:p w14:paraId="6D7D4C0A" w14:textId="77777777" w:rsidR="008C267B" w:rsidRDefault="008C267B" w:rsidP="008C267B"/>
    <w:p w14:paraId="7ADB001C" w14:textId="77777777" w:rsidR="00B00A80" w:rsidRDefault="00B00A80" w:rsidP="00B00A80">
      <w:pPr>
        <w:rPr>
          <w:b/>
          <w:sz w:val="32"/>
          <w:u w:val="single"/>
        </w:rPr>
      </w:pPr>
      <w:r w:rsidRPr="00044A3F">
        <w:rPr>
          <w:b/>
          <w:sz w:val="32"/>
          <w:u w:val="single"/>
        </w:rPr>
        <w:lastRenderedPageBreak/>
        <w:t>Experiment</w:t>
      </w:r>
      <w:r>
        <w:rPr>
          <w:b/>
          <w:sz w:val="32"/>
          <w:u w:val="single"/>
        </w:rPr>
        <w:t xml:space="preserve"> No:</w:t>
      </w:r>
      <w:r w:rsidRPr="00044A3F">
        <w:rPr>
          <w:sz w:val="32"/>
        </w:rPr>
        <w:t xml:space="preserve"> 0</w:t>
      </w:r>
      <w:r>
        <w:rPr>
          <w:sz w:val="32"/>
        </w:rPr>
        <w:t>6</w:t>
      </w:r>
    </w:p>
    <w:p w14:paraId="3EA02257" w14:textId="77777777" w:rsidR="00B00A80" w:rsidRDefault="00B00A80" w:rsidP="00B00A80">
      <w:pPr>
        <w:jc w:val="both"/>
        <w:rPr>
          <w:b/>
          <w:bCs/>
          <w:color w:val="00000A"/>
          <w:sz w:val="40"/>
          <w:szCs w:val="40"/>
        </w:rPr>
      </w:pPr>
      <w:r w:rsidRPr="00044A3F">
        <w:rPr>
          <w:b/>
          <w:sz w:val="32"/>
          <w:u w:val="single"/>
        </w:rPr>
        <w:t>Experiment Name</w:t>
      </w:r>
      <w:r w:rsidRPr="00044A3F">
        <w:rPr>
          <w:sz w:val="14"/>
        </w:rPr>
        <w:t xml:space="preserve">: </w:t>
      </w:r>
      <w:r>
        <w:rPr>
          <w:sz w:val="14"/>
        </w:rPr>
        <w:t xml:space="preserve">        </w:t>
      </w:r>
      <w:r w:rsidRPr="00113EB6">
        <w:rPr>
          <w:b/>
          <w:bCs/>
          <w:color w:val="00000A"/>
          <w:sz w:val="20"/>
          <w:szCs w:val="40"/>
        </w:rPr>
        <w:t xml:space="preserve">Verification of </w:t>
      </w:r>
      <w:r>
        <w:rPr>
          <w:b/>
          <w:bCs/>
          <w:color w:val="00000A"/>
          <w:sz w:val="20"/>
          <w:szCs w:val="40"/>
        </w:rPr>
        <w:t>Superposition Theorem in a linear bilateral network.</w:t>
      </w:r>
    </w:p>
    <w:tbl>
      <w:tblPr>
        <w:tblStyle w:val="TableGrid"/>
        <w:tblpPr w:leftFromText="180" w:rightFromText="180" w:vertAnchor="page" w:horzAnchor="margin" w:tblpY="392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B00A80" w:rsidRPr="00AC7E06" w14:paraId="4D9AC13E" w14:textId="77777777" w:rsidTr="00B00A80">
        <w:trPr>
          <w:trHeight w:val="5383"/>
        </w:trPr>
        <w:tc>
          <w:tcPr>
            <w:tcW w:w="8188" w:type="dxa"/>
          </w:tcPr>
          <w:p w14:paraId="20523A4D" w14:textId="77777777" w:rsidR="00B00A80" w:rsidRPr="005730AA" w:rsidRDefault="00B00A80" w:rsidP="00B00A80">
            <w:pPr>
              <w:rPr>
                <w:sz w:val="4"/>
                <w:szCs w:val="20"/>
              </w:rPr>
            </w:pPr>
          </w:p>
          <w:p w14:paraId="0D935585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684495F9" w14:textId="77777777" w:rsidR="00B00A80" w:rsidRPr="00784DBC" w:rsidRDefault="00B00A80" w:rsidP="00B00A80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2A3A5650" w14:textId="77777777" w:rsidR="00B00A80" w:rsidRPr="00740A1C" w:rsidRDefault="00B00A80" w:rsidP="00B00A80">
            <w:pPr>
              <w:rPr>
                <w:sz w:val="16"/>
                <w:szCs w:val="20"/>
              </w:rPr>
            </w:pPr>
          </w:p>
          <w:p w14:paraId="1B0E0146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0353957A" w14:textId="77777777" w:rsidR="00B00A80" w:rsidRPr="000E7260" w:rsidRDefault="00B00A80" w:rsidP="00B00A80">
            <w:pPr>
              <w:rPr>
                <w:sz w:val="20"/>
                <w:szCs w:val="20"/>
              </w:rPr>
            </w:pPr>
          </w:p>
          <w:p w14:paraId="389A21E4" w14:textId="77777777" w:rsidR="00B00A80" w:rsidRPr="000E7260" w:rsidRDefault="00B00A80" w:rsidP="00B00A80">
            <w:pPr>
              <w:rPr>
                <w:sz w:val="20"/>
                <w:szCs w:val="20"/>
              </w:rPr>
            </w:pPr>
          </w:p>
          <w:p w14:paraId="0C1306FE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50FFFC9D" w14:textId="77777777" w:rsidR="00B00A80" w:rsidRPr="000E7260" w:rsidRDefault="00B00A80" w:rsidP="00B00A80">
            <w:pPr>
              <w:rPr>
                <w:sz w:val="20"/>
                <w:szCs w:val="20"/>
              </w:rPr>
            </w:pPr>
          </w:p>
          <w:p w14:paraId="078AF1AC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786616C4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7F8461BF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14A6E908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62468922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4707C427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0FFCEE1A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75471E6E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44674AA3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49A71F9D" w14:textId="77777777" w:rsidR="00B00A80" w:rsidRDefault="00B00A80" w:rsidP="00B00A80">
            <w:pPr>
              <w:rPr>
                <w:sz w:val="20"/>
                <w:szCs w:val="20"/>
              </w:rPr>
            </w:pPr>
          </w:p>
          <w:p w14:paraId="2B74A00E" w14:textId="77777777" w:rsidR="00B00A80" w:rsidRPr="00AC7E06" w:rsidRDefault="00000000" w:rsidP="00B00A8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B00A80" w:rsidRPr="00AC7E06">
              <w:rPr>
                <w:sz w:val="20"/>
                <w:szCs w:val="20"/>
              </w:rPr>
              <w:t>=</w:t>
            </w:r>
          </w:p>
          <w:p w14:paraId="342D00A5" w14:textId="77777777" w:rsidR="00B00A80" w:rsidRPr="00AC7E06" w:rsidRDefault="00B00A80" w:rsidP="00B00A80">
            <w:pPr>
              <w:rPr>
                <w:sz w:val="20"/>
                <w:szCs w:val="20"/>
              </w:rPr>
            </w:pPr>
          </w:p>
          <w:p w14:paraId="3D7E7F53" w14:textId="77777777" w:rsidR="00B00A80" w:rsidRPr="00784DBC" w:rsidRDefault="00000000" w:rsidP="00B00A8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B00A80" w:rsidRPr="00AC7E06">
              <w:rPr>
                <w:sz w:val="20"/>
                <w:szCs w:val="20"/>
              </w:rPr>
              <w:t>=</w:t>
            </w:r>
          </w:p>
          <w:p w14:paraId="38E774A3" w14:textId="77777777" w:rsidR="00B00A80" w:rsidRPr="00AC7E06" w:rsidRDefault="00B00A80" w:rsidP="00B00A80">
            <w:pPr>
              <w:rPr>
                <w:sz w:val="20"/>
                <w:szCs w:val="20"/>
              </w:rPr>
            </w:pPr>
          </w:p>
          <w:p w14:paraId="227250C2" w14:textId="77777777" w:rsidR="00B00A80" w:rsidRDefault="00000000" w:rsidP="00B00A8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B00A80" w:rsidRPr="00AC7E06">
              <w:rPr>
                <w:sz w:val="20"/>
                <w:szCs w:val="20"/>
              </w:rPr>
              <w:t>=</w:t>
            </w:r>
          </w:p>
          <w:p w14:paraId="1690D727" w14:textId="77777777" w:rsidR="00B00A80" w:rsidRPr="000E7260" w:rsidRDefault="00B00A80" w:rsidP="00B00A80">
            <w:pPr>
              <w:rPr>
                <w:sz w:val="20"/>
                <w:szCs w:val="20"/>
              </w:rPr>
            </w:pPr>
          </w:p>
        </w:tc>
      </w:tr>
    </w:tbl>
    <w:p w14:paraId="44F44BB4" w14:textId="77777777" w:rsidR="00B00A80" w:rsidRDefault="00B00A80" w:rsidP="00B00A80"/>
    <w:p w14:paraId="6B090C9C" w14:textId="77777777" w:rsidR="00B00A80" w:rsidRDefault="00B00A80" w:rsidP="00B00A80"/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1042"/>
        <w:gridCol w:w="1042"/>
        <w:gridCol w:w="1059"/>
        <w:gridCol w:w="942"/>
        <w:gridCol w:w="872"/>
        <w:gridCol w:w="1059"/>
        <w:gridCol w:w="942"/>
        <w:gridCol w:w="872"/>
        <w:gridCol w:w="1059"/>
        <w:gridCol w:w="942"/>
        <w:gridCol w:w="873"/>
      </w:tblGrid>
      <w:tr w:rsidR="00B00A80" w14:paraId="4A95DFD8" w14:textId="77777777" w:rsidTr="00B00A80">
        <w:trPr>
          <w:trHeight w:val="757"/>
        </w:trPr>
        <w:tc>
          <w:tcPr>
            <w:tcW w:w="1946" w:type="dxa"/>
            <w:gridSpan w:val="2"/>
          </w:tcPr>
          <w:p w14:paraId="55359CCE" w14:textId="77777777" w:rsidR="00B00A80" w:rsidRPr="00B00A80" w:rsidRDefault="00B00A80" w:rsidP="00B00A80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w:r w:rsidRPr="00B00A80">
              <w:rPr>
                <w:b/>
                <w:sz w:val="40"/>
                <w:szCs w:val="40"/>
              </w:rPr>
              <w:t>Voltage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40"/>
                  <w:szCs w:val="40"/>
                </w:rPr>
                <m:t>(V)</m:t>
              </m:r>
            </m:oMath>
          </w:p>
        </w:tc>
        <w:tc>
          <w:tcPr>
            <w:tcW w:w="2919" w:type="dxa"/>
            <w:gridSpan w:val="3"/>
          </w:tcPr>
          <w:p w14:paraId="04CD667A" w14:textId="77777777" w:rsidR="00B00A80" w:rsidRPr="00B00A80" w:rsidRDefault="00000000" w:rsidP="00B00A80">
            <w:pPr>
              <w:spacing w:line="276" w:lineRule="auto"/>
              <w:rPr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(mA)</m:t>
                </m:r>
              </m:oMath>
            </m:oMathPara>
          </w:p>
        </w:tc>
        <w:tc>
          <w:tcPr>
            <w:tcW w:w="2919" w:type="dxa"/>
            <w:gridSpan w:val="3"/>
          </w:tcPr>
          <w:p w14:paraId="56E10F6A" w14:textId="77777777" w:rsidR="00B00A80" w:rsidRPr="00B00A80" w:rsidRDefault="00000000" w:rsidP="00B00A80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(mA)</m:t>
                </m:r>
              </m:oMath>
            </m:oMathPara>
          </w:p>
        </w:tc>
        <w:tc>
          <w:tcPr>
            <w:tcW w:w="2920" w:type="dxa"/>
            <w:gridSpan w:val="3"/>
          </w:tcPr>
          <w:p w14:paraId="13193F16" w14:textId="77777777" w:rsidR="00B00A80" w:rsidRPr="00B00A80" w:rsidRDefault="00000000" w:rsidP="00B00A80">
            <w:pPr>
              <w:spacing w:line="276" w:lineRule="auto"/>
              <w:jc w:val="center"/>
              <w:rPr>
                <w:b/>
                <w:sz w:val="40"/>
                <w:szCs w:val="4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4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40"/>
                        <w:szCs w:val="40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40"/>
                  </w:rPr>
                  <m:t>(mA)</m:t>
                </m:r>
              </m:oMath>
            </m:oMathPara>
          </w:p>
        </w:tc>
      </w:tr>
      <w:tr w:rsidR="00B00A80" w14:paraId="25D6945F" w14:textId="77777777" w:rsidTr="00B00A80">
        <w:trPr>
          <w:trHeight w:val="464"/>
        </w:trPr>
        <w:tc>
          <w:tcPr>
            <w:tcW w:w="973" w:type="dxa"/>
          </w:tcPr>
          <w:p w14:paraId="72B94BCA" w14:textId="77777777" w:rsidR="00B00A80" w:rsidRPr="00460F4F" w:rsidRDefault="00000000" w:rsidP="00B00A8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73" w:type="dxa"/>
          </w:tcPr>
          <w:p w14:paraId="499D7AEB" w14:textId="77777777" w:rsidR="00B00A80" w:rsidRPr="00460F4F" w:rsidRDefault="00000000" w:rsidP="00B00A80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73" w:type="dxa"/>
          </w:tcPr>
          <w:p w14:paraId="398170FF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Theoretical</w:t>
            </w:r>
          </w:p>
          <w:p w14:paraId="35D8C87E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14:paraId="58906C27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Practical</w:t>
            </w:r>
          </w:p>
          <w:p w14:paraId="379200F7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14:paraId="773BD3AD" w14:textId="77777777" w:rsidR="00B00A80" w:rsidRPr="00460F4F" w:rsidRDefault="00B00A80" w:rsidP="00B00A80">
            <w:pPr>
              <w:jc w:val="center"/>
              <w:rPr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973" w:type="dxa"/>
          </w:tcPr>
          <w:p w14:paraId="4D348CC8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Theoretical</w:t>
            </w:r>
          </w:p>
          <w:p w14:paraId="7409B516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14:paraId="3375046E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Practical</w:t>
            </w:r>
          </w:p>
          <w:p w14:paraId="2B37B81E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14:paraId="139F2DAB" w14:textId="77777777" w:rsidR="00B00A80" w:rsidRPr="00460F4F" w:rsidRDefault="00B00A80" w:rsidP="00B00A80">
            <w:pPr>
              <w:jc w:val="center"/>
              <w:rPr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Error</w:t>
            </w:r>
          </w:p>
        </w:tc>
        <w:tc>
          <w:tcPr>
            <w:tcW w:w="973" w:type="dxa"/>
          </w:tcPr>
          <w:p w14:paraId="5CA7B9A2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Theoretical</w:t>
            </w:r>
          </w:p>
          <w:p w14:paraId="298964C1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3" w:type="dxa"/>
          </w:tcPr>
          <w:p w14:paraId="16EAFEFB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Practical</w:t>
            </w:r>
          </w:p>
          <w:p w14:paraId="5044A5DE" w14:textId="77777777" w:rsidR="00B00A80" w:rsidRPr="00460F4F" w:rsidRDefault="00B00A80" w:rsidP="00B00A80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4" w:type="dxa"/>
          </w:tcPr>
          <w:p w14:paraId="749C28CF" w14:textId="77777777" w:rsidR="00B00A80" w:rsidRPr="00460F4F" w:rsidRDefault="00B00A80" w:rsidP="00B00A80">
            <w:pPr>
              <w:jc w:val="center"/>
              <w:rPr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Error</w:t>
            </w:r>
          </w:p>
        </w:tc>
      </w:tr>
      <w:tr w:rsidR="00B00A80" w14:paraId="504B2FB2" w14:textId="77777777" w:rsidTr="00B00A80">
        <w:trPr>
          <w:trHeight w:val="430"/>
        </w:trPr>
        <w:tc>
          <w:tcPr>
            <w:tcW w:w="973" w:type="dxa"/>
          </w:tcPr>
          <w:p w14:paraId="3406CE10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041C1595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44749978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48306E1B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04FCCFAA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71B755AA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215E61B5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3CD7157A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225FB00E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4BF1CE8B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4" w:type="dxa"/>
          </w:tcPr>
          <w:p w14:paraId="168D92F3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</w:tr>
      <w:tr w:rsidR="00B00A80" w14:paraId="4856F7B6" w14:textId="77777777" w:rsidTr="00B00A80">
        <w:trPr>
          <w:trHeight w:val="430"/>
        </w:trPr>
        <w:tc>
          <w:tcPr>
            <w:tcW w:w="973" w:type="dxa"/>
          </w:tcPr>
          <w:p w14:paraId="6F719B13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745718D1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4C5FFFF0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19EA7753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52F07C86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6EE6048E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0949C0AA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6D70DDA5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1DF4035F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353213E0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4" w:type="dxa"/>
          </w:tcPr>
          <w:p w14:paraId="5D315356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</w:tr>
      <w:tr w:rsidR="00B00A80" w14:paraId="256E26DB" w14:textId="77777777" w:rsidTr="00B00A80">
        <w:trPr>
          <w:trHeight w:val="430"/>
        </w:trPr>
        <w:tc>
          <w:tcPr>
            <w:tcW w:w="973" w:type="dxa"/>
          </w:tcPr>
          <w:p w14:paraId="4B69E96B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392C81B7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7B792D22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72C56184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193B0203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07C8E6B7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4147A1BE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7414D6C1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5E7F970F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5FD2F87C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4" w:type="dxa"/>
          </w:tcPr>
          <w:p w14:paraId="3B938550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</w:tr>
      <w:tr w:rsidR="00B00A80" w14:paraId="29BDC342" w14:textId="77777777" w:rsidTr="00B00A80">
        <w:trPr>
          <w:trHeight w:val="446"/>
        </w:trPr>
        <w:tc>
          <w:tcPr>
            <w:tcW w:w="973" w:type="dxa"/>
          </w:tcPr>
          <w:p w14:paraId="0DD55C67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4D46A1C6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29B91846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3CE50C1F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3A0EE12C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67E11BA4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41EE476F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6D373388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79C0C9CF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3" w:type="dxa"/>
          </w:tcPr>
          <w:p w14:paraId="740B0F7E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  <w:tc>
          <w:tcPr>
            <w:tcW w:w="974" w:type="dxa"/>
          </w:tcPr>
          <w:p w14:paraId="675E5A5E" w14:textId="77777777" w:rsidR="00B00A80" w:rsidRPr="00460F4F" w:rsidRDefault="00B00A80" w:rsidP="00B00A80">
            <w:pPr>
              <w:spacing w:line="720" w:lineRule="auto"/>
              <w:rPr>
                <w:sz w:val="26"/>
              </w:rPr>
            </w:pPr>
          </w:p>
        </w:tc>
      </w:tr>
    </w:tbl>
    <w:p w14:paraId="6FF87F29" w14:textId="77777777" w:rsidR="00FC51F2" w:rsidRDefault="00FC51F2">
      <w:r>
        <w:br w:type="page"/>
      </w:r>
    </w:p>
    <w:p w14:paraId="2B332CF9" w14:textId="77777777" w:rsidR="00E26656" w:rsidRDefault="00E26656" w:rsidP="00E26656">
      <w:pPr>
        <w:rPr>
          <w:b/>
          <w:sz w:val="32"/>
          <w:u w:val="single"/>
        </w:rPr>
      </w:pPr>
      <w:r w:rsidRPr="00044A3F">
        <w:rPr>
          <w:b/>
          <w:sz w:val="32"/>
          <w:u w:val="single"/>
        </w:rPr>
        <w:lastRenderedPageBreak/>
        <w:t>Experiment</w:t>
      </w:r>
      <w:r>
        <w:rPr>
          <w:b/>
          <w:sz w:val="32"/>
          <w:u w:val="single"/>
        </w:rPr>
        <w:t xml:space="preserve"> No:</w:t>
      </w:r>
      <w:r w:rsidRPr="00044A3F">
        <w:rPr>
          <w:sz w:val="32"/>
        </w:rPr>
        <w:t xml:space="preserve"> 0</w:t>
      </w:r>
      <w:r>
        <w:rPr>
          <w:sz w:val="32"/>
        </w:rPr>
        <w:t>7</w:t>
      </w:r>
    </w:p>
    <w:p w14:paraId="655127A5" w14:textId="77777777" w:rsidR="00E26656" w:rsidRDefault="00E26656" w:rsidP="00E26656">
      <w:pPr>
        <w:jc w:val="both"/>
        <w:rPr>
          <w:b/>
          <w:bCs/>
          <w:color w:val="00000A"/>
          <w:sz w:val="40"/>
          <w:szCs w:val="40"/>
        </w:rPr>
      </w:pPr>
      <w:r w:rsidRPr="00044A3F">
        <w:rPr>
          <w:b/>
          <w:sz w:val="32"/>
          <w:u w:val="single"/>
        </w:rPr>
        <w:t>Experiment Name</w:t>
      </w:r>
      <w:r w:rsidRPr="00044A3F">
        <w:rPr>
          <w:sz w:val="14"/>
        </w:rPr>
        <w:t xml:space="preserve">: </w:t>
      </w:r>
      <w:r>
        <w:rPr>
          <w:sz w:val="14"/>
        </w:rPr>
        <w:t xml:space="preserve">        </w:t>
      </w:r>
      <w:r w:rsidRPr="00113EB6">
        <w:rPr>
          <w:b/>
          <w:bCs/>
          <w:color w:val="00000A"/>
          <w:sz w:val="20"/>
          <w:szCs w:val="40"/>
        </w:rPr>
        <w:t xml:space="preserve">Verification of </w:t>
      </w:r>
      <w:r>
        <w:rPr>
          <w:b/>
          <w:bCs/>
          <w:color w:val="00000A"/>
          <w:sz w:val="20"/>
          <w:szCs w:val="40"/>
        </w:rPr>
        <w:t xml:space="preserve">Maximum Power Transfer Theorem </w:t>
      </w:r>
    </w:p>
    <w:tbl>
      <w:tblPr>
        <w:tblStyle w:val="TableGrid"/>
        <w:tblpPr w:leftFromText="180" w:rightFromText="180" w:vertAnchor="page" w:horzAnchor="margin" w:tblpY="392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2126"/>
      </w:tblGrid>
      <w:tr w:rsidR="00E26656" w:rsidRPr="00AC7E06" w14:paraId="382A00EF" w14:textId="77777777" w:rsidTr="00E26656">
        <w:trPr>
          <w:trHeight w:val="1839"/>
        </w:trPr>
        <w:tc>
          <w:tcPr>
            <w:tcW w:w="8897" w:type="dxa"/>
            <w:vMerge w:val="restart"/>
          </w:tcPr>
          <w:p w14:paraId="756AC0F3" w14:textId="77777777" w:rsidR="00E26656" w:rsidRPr="005730AA" w:rsidRDefault="00E26656" w:rsidP="0073406A">
            <w:pPr>
              <w:rPr>
                <w:sz w:val="4"/>
                <w:szCs w:val="20"/>
              </w:rPr>
            </w:pPr>
          </w:p>
          <w:p w14:paraId="1B792C95" w14:textId="77777777" w:rsidR="00E26656" w:rsidRDefault="00E26656" w:rsidP="0073406A">
            <w:pPr>
              <w:rPr>
                <w:sz w:val="20"/>
                <w:szCs w:val="20"/>
              </w:rPr>
            </w:pPr>
          </w:p>
          <w:p w14:paraId="12AFFED0" w14:textId="77777777" w:rsidR="00E26656" w:rsidRPr="005730AA" w:rsidRDefault="00E26656" w:rsidP="0073406A">
            <w:pPr>
              <w:rPr>
                <w:sz w:val="4"/>
                <w:szCs w:val="20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4CF2B43" w14:textId="77777777" w:rsidR="00E26656" w:rsidRPr="00B42AA2" w:rsidRDefault="00000000" w:rsidP="0073406A">
            <w:pPr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  <w:p w14:paraId="1ABB5793" w14:textId="77777777" w:rsidR="00E26656" w:rsidRPr="00B42AA2" w:rsidRDefault="00E26656" w:rsidP="0073406A">
            <w:pPr>
              <w:rPr>
                <w:b/>
                <w:sz w:val="16"/>
                <w:szCs w:val="20"/>
              </w:rPr>
            </w:pPr>
          </w:p>
          <w:p w14:paraId="201B58A7" w14:textId="77777777" w:rsidR="00E26656" w:rsidRPr="00B42AA2" w:rsidRDefault="00000000" w:rsidP="0073406A">
            <w:pPr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4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40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4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  <w:p w14:paraId="5424C5A0" w14:textId="77777777" w:rsidR="00E26656" w:rsidRPr="00B42AA2" w:rsidRDefault="00E26656" w:rsidP="0073406A">
            <w:pPr>
              <w:rPr>
                <w:b/>
                <w:sz w:val="18"/>
                <w:szCs w:val="20"/>
              </w:rPr>
            </w:pPr>
          </w:p>
          <w:p w14:paraId="21BE657E" w14:textId="77777777" w:rsidR="00E26656" w:rsidRPr="00B42AA2" w:rsidRDefault="00000000" w:rsidP="0073406A">
            <w:pPr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×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L</m:t>
                    </m:r>
                  </m:sub>
                </m:sSub>
              </m:oMath>
            </m:oMathPara>
          </w:p>
          <w:p w14:paraId="20484880" w14:textId="77777777" w:rsidR="00E26656" w:rsidRPr="00B42AA2" w:rsidRDefault="00E26656" w:rsidP="0073406A">
            <w:pPr>
              <w:rPr>
                <w:b/>
                <w:sz w:val="14"/>
                <w:szCs w:val="40"/>
              </w:rPr>
            </w:pPr>
          </w:p>
          <w:p w14:paraId="1012130C" w14:textId="77777777" w:rsidR="00E26656" w:rsidRDefault="00000000" w:rsidP="0073406A">
            <w:pPr>
              <w:rPr>
                <w:b/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4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40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4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V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den>
                </m:f>
              </m:oMath>
            </m:oMathPara>
          </w:p>
          <w:p w14:paraId="20715DD9" w14:textId="77777777" w:rsidR="00E26656" w:rsidRPr="00E26656" w:rsidRDefault="00E26656" w:rsidP="0073406A">
            <w:pPr>
              <w:rPr>
                <w:sz w:val="6"/>
                <w:szCs w:val="20"/>
              </w:rPr>
            </w:pPr>
          </w:p>
        </w:tc>
      </w:tr>
      <w:tr w:rsidR="00E26656" w:rsidRPr="00AC7E06" w14:paraId="53F80838" w14:textId="77777777" w:rsidTr="00E26656">
        <w:trPr>
          <w:trHeight w:val="3666"/>
        </w:trPr>
        <w:tc>
          <w:tcPr>
            <w:tcW w:w="8897" w:type="dxa"/>
            <w:vMerge/>
          </w:tcPr>
          <w:p w14:paraId="3E72A605" w14:textId="77777777" w:rsidR="00E26656" w:rsidRPr="00784DBC" w:rsidRDefault="00E26656" w:rsidP="0073406A">
            <w:pPr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F57D572" w14:textId="77777777" w:rsidR="00E26656" w:rsidRPr="00740A1C" w:rsidRDefault="00E26656" w:rsidP="0073406A">
            <w:pPr>
              <w:rPr>
                <w:sz w:val="16"/>
                <w:szCs w:val="20"/>
              </w:rPr>
            </w:pPr>
          </w:p>
          <w:p w14:paraId="77A46920" w14:textId="77777777" w:rsidR="00E26656" w:rsidRPr="00AC7E06" w:rsidRDefault="00000000" w:rsidP="0073406A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E26656" w:rsidRPr="00AC7E06">
              <w:rPr>
                <w:sz w:val="20"/>
                <w:szCs w:val="20"/>
              </w:rPr>
              <w:t>=</w:t>
            </w:r>
          </w:p>
          <w:p w14:paraId="7961F459" w14:textId="77777777" w:rsidR="00E26656" w:rsidRPr="00AC7E06" w:rsidRDefault="00E26656" w:rsidP="0073406A">
            <w:pPr>
              <w:rPr>
                <w:sz w:val="20"/>
                <w:szCs w:val="20"/>
              </w:rPr>
            </w:pPr>
          </w:p>
          <w:p w14:paraId="3DE7E0C2" w14:textId="77777777" w:rsidR="00E26656" w:rsidRPr="00784DBC" w:rsidRDefault="00000000" w:rsidP="0073406A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E26656" w:rsidRPr="00AC7E06">
              <w:rPr>
                <w:sz w:val="20"/>
                <w:szCs w:val="20"/>
              </w:rPr>
              <w:t>=</w:t>
            </w:r>
          </w:p>
          <w:p w14:paraId="03A65802" w14:textId="77777777" w:rsidR="00E26656" w:rsidRPr="00AC7E06" w:rsidRDefault="00E26656" w:rsidP="0073406A">
            <w:pPr>
              <w:rPr>
                <w:sz w:val="20"/>
                <w:szCs w:val="20"/>
              </w:rPr>
            </w:pPr>
          </w:p>
          <w:p w14:paraId="1F8AFCED" w14:textId="77777777" w:rsidR="00E26656" w:rsidRDefault="00000000" w:rsidP="0073406A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E26656" w:rsidRPr="00AC7E06">
              <w:rPr>
                <w:sz w:val="20"/>
                <w:szCs w:val="20"/>
              </w:rPr>
              <w:t>=</w:t>
            </w:r>
          </w:p>
          <w:p w14:paraId="3215CC6B" w14:textId="77777777" w:rsidR="00E26656" w:rsidRDefault="00E26656" w:rsidP="0073406A">
            <w:pPr>
              <w:rPr>
                <w:sz w:val="20"/>
                <w:szCs w:val="20"/>
              </w:rPr>
            </w:pPr>
          </w:p>
          <w:p w14:paraId="094FE0D1" w14:textId="77777777" w:rsidR="00E26656" w:rsidRPr="00AC7E06" w:rsidRDefault="00000000" w:rsidP="0073406A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E26656" w:rsidRPr="00AC7E06">
              <w:rPr>
                <w:sz w:val="20"/>
                <w:szCs w:val="20"/>
              </w:rPr>
              <w:t>=</w:t>
            </w: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L</m:t>
                  </m:r>
                </m:sub>
              </m:sSub>
            </m:oMath>
          </w:p>
          <w:p w14:paraId="58707164" w14:textId="77777777" w:rsidR="00E26656" w:rsidRPr="00AC7E06" w:rsidRDefault="00E26656" w:rsidP="0073406A">
            <w:pPr>
              <w:rPr>
                <w:sz w:val="20"/>
                <w:szCs w:val="20"/>
              </w:rPr>
            </w:pPr>
          </w:p>
          <w:p w14:paraId="6CBADD65" w14:textId="77777777" w:rsidR="00E26656" w:rsidRDefault="00000000" w:rsidP="0073406A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5</m:t>
                  </m:r>
                </m:sub>
              </m:sSub>
            </m:oMath>
            <w:r w:rsidR="00E26656" w:rsidRPr="00AC7E06">
              <w:rPr>
                <w:sz w:val="20"/>
                <w:szCs w:val="20"/>
              </w:rPr>
              <w:t>=</w:t>
            </w:r>
          </w:p>
          <w:p w14:paraId="57CC6440" w14:textId="77777777" w:rsidR="00E26656" w:rsidRDefault="00E26656" w:rsidP="0073406A">
            <w:pPr>
              <w:rPr>
                <w:sz w:val="20"/>
                <w:szCs w:val="20"/>
              </w:rPr>
            </w:pPr>
          </w:p>
          <w:p w14:paraId="572ECF21" w14:textId="77777777" w:rsidR="00E26656" w:rsidRPr="00AC7E06" w:rsidRDefault="00000000" w:rsidP="0073406A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6</m:t>
                  </m:r>
                </m:sub>
              </m:sSub>
            </m:oMath>
            <w:r w:rsidR="00E26656" w:rsidRPr="00AC7E06">
              <w:rPr>
                <w:sz w:val="20"/>
                <w:szCs w:val="20"/>
              </w:rPr>
              <w:t>=</w:t>
            </w:r>
          </w:p>
          <w:p w14:paraId="39CD03B3" w14:textId="77777777" w:rsidR="00E26656" w:rsidRPr="00AC7E06" w:rsidRDefault="00E26656" w:rsidP="0073406A">
            <w:pPr>
              <w:rPr>
                <w:sz w:val="20"/>
                <w:szCs w:val="20"/>
              </w:rPr>
            </w:pPr>
          </w:p>
          <w:p w14:paraId="0913B449" w14:textId="77777777" w:rsidR="00E26656" w:rsidRPr="000E7260" w:rsidRDefault="00000000" w:rsidP="0073406A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7</m:t>
                  </m:r>
                </m:sub>
              </m:sSub>
            </m:oMath>
            <w:r w:rsidR="00E26656" w:rsidRPr="00AC7E06">
              <w:rPr>
                <w:sz w:val="20"/>
                <w:szCs w:val="20"/>
              </w:rPr>
              <w:t>=</w:t>
            </w:r>
          </w:p>
        </w:tc>
      </w:tr>
    </w:tbl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417"/>
        <w:gridCol w:w="1418"/>
        <w:gridCol w:w="1559"/>
        <w:gridCol w:w="1559"/>
        <w:gridCol w:w="1559"/>
        <w:gridCol w:w="1502"/>
      </w:tblGrid>
      <w:tr w:rsidR="00E26656" w14:paraId="475F68CC" w14:textId="77777777" w:rsidTr="0073406A">
        <w:trPr>
          <w:trHeight w:val="480"/>
        </w:trPr>
        <w:tc>
          <w:tcPr>
            <w:tcW w:w="1668" w:type="dxa"/>
            <w:gridSpan w:val="2"/>
            <w:vMerge w:val="restart"/>
          </w:tcPr>
          <w:p w14:paraId="6D6032EB" w14:textId="77777777" w:rsidR="00E26656" w:rsidRPr="0038515B" w:rsidRDefault="00E26656" w:rsidP="0073406A">
            <w:pPr>
              <w:rPr>
                <w:sz w:val="24"/>
              </w:rPr>
            </w:pPr>
            <w:r>
              <w:rPr>
                <w:sz w:val="24"/>
              </w:rPr>
              <w:t>Resistance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0"/>
                  <w:szCs w:val="40"/>
                </w:rPr>
                <m:t>(R)</m:t>
              </m:r>
            </m:oMath>
          </w:p>
        </w:tc>
        <w:tc>
          <w:tcPr>
            <w:tcW w:w="2835" w:type="dxa"/>
            <w:gridSpan w:val="2"/>
          </w:tcPr>
          <w:p w14:paraId="1E8E54C3" w14:textId="77777777" w:rsidR="00E26656" w:rsidRPr="00B42AA2" w:rsidRDefault="00000000" w:rsidP="0073406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(mA)</m:t>
                </m:r>
              </m:oMath>
            </m:oMathPara>
          </w:p>
        </w:tc>
        <w:tc>
          <w:tcPr>
            <w:tcW w:w="3118" w:type="dxa"/>
            <w:gridSpan w:val="2"/>
          </w:tcPr>
          <w:p w14:paraId="55568C30" w14:textId="77777777" w:rsidR="00E26656" w:rsidRPr="00B42AA2" w:rsidRDefault="00000000" w:rsidP="0073406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(V)</m:t>
                </m:r>
              </m:oMath>
            </m:oMathPara>
          </w:p>
        </w:tc>
        <w:tc>
          <w:tcPr>
            <w:tcW w:w="3061" w:type="dxa"/>
            <w:gridSpan w:val="2"/>
          </w:tcPr>
          <w:p w14:paraId="744CF4FC" w14:textId="77777777" w:rsidR="00E26656" w:rsidRPr="00B42AA2" w:rsidRDefault="00000000" w:rsidP="0073406A">
            <w:pPr>
              <w:rPr>
                <w:sz w:val="32"/>
                <w:szCs w:val="3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32"/>
                        <w:szCs w:val="3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L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32"/>
                    <w:szCs w:val="32"/>
                  </w:rPr>
                  <m:t>(mW)</m:t>
                </m:r>
              </m:oMath>
            </m:oMathPara>
          </w:p>
        </w:tc>
      </w:tr>
      <w:tr w:rsidR="00E26656" w14:paraId="40F108BB" w14:textId="77777777" w:rsidTr="0073406A">
        <w:tc>
          <w:tcPr>
            <w:tcW w:w="1668" w:type="dxa"/>
            <w:gridSpan w:val="2"/>
            <w:vMerge/>
          </w:tcPr>
          <w:p w14:paraId="324440B0" w14:textId="77777777" w:rsidR="00E26656" w:rsidRDefault="00E26656" w:rsidP="0073406A"/>
        </w:tc>
        <w:tc>
          <w:tcPr>
            <w:tcW w:w="1417" w:type="dxa"/>
          </w:tcPr>
          <w:p w14:paraId="7F726CF6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Theoretical</w:t>
            </w:r>
          </w:p>
          <w:p w14:paraId="63CB0F14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14:paraId="000E59E5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Practical</w:t>
            </w:r>
          </w:p>
          <w:p w14:paraId="419B61AF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00FF58F6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Theoretical</w:t>
            </w:r>
          </w:p>
          <w:p w14:paraId="5F048312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254219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Practical</w:t>
            </w:r>
          </w:p>
          <w:p w14:paraId="6F65A859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59" w:type="dxa"/>
          </w:tcPr>
          <w:p w14:paraId="29F8546C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Theoretical</w:t>
            </w:r>
          </w:p>
          <w:p w14:paraId="36CB70E7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502" w:type="dxa"/>
          </w:tcPr>
          <w:p w14:paraId="35B71434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  <w:r w:rsidRPr="00460F4F">
              <w:rPr>
                <w:b/>
                <w:sz w:val="18"/>
                <w:szCs w:val="18"/>
              </w:rPr>
              <w:t>Practical</w:t>
            </w:r>
          </w:p>
          <w:p w14:paraId="4B8ED0E7" w14:textId="77777777" w:rsidR="00E26656" w:rsidRPr="00460F4F" w:rsidRDefault="00E26656" w:rsidP="0073406A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26656" w14:paraId="70921433" w14:textId="77777777" w:rsidTr="0073406A">
        <w:tc>
          <w:tcPr>
            <w:tcW w:w="817" w:type="dxa"/>
          </w:tcPr>
          <w:p w14:paraId="79E8CD77" w14:textId="77777777" w:rsidR="00E26656" w:rsidRPr="00B42AA2" w:rsidRDefault="00000000" w:rsidP="0073406A">
            <w:pPr>
              <w:rPr>
                <w:sz w:val="26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731F3EC5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7" w:type="dxa"/>
          </w:tcPr>
          <w:p w14:paraId="10B8052E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8" w:type="dxa"/>
          </w:tcPr>
          <w:p w14:paraId="7EAB61B1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0FCFB50C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2E6136A5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627A3500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02" w:type="dxa"/>
          </w:tcPr>
          <w:p w14:paraId="055031C5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</w:tr>
      <w:tr w:rsidR="00E26656" w14:paraId="5B1072D2" w14:textId="77777777" w:rsidTr="0073406A">
        <w:tc>
          <w:tcPr>
            <w:tcW w:w="817" w:type="dxa"/>
          </w:tcPr>
          <w:p w14:paraId="2F1DED3A" w14:textId="77777777" w:rsidR="00E26656" w:rsidRPr="00B42AA2" w:rsidRDefault="00000000" w:rsidP="0073406A">
            <w:pPr>
              <w:rPr>
                <w:sz w:val="26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2A2297EC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7" w:type="dxa"/>
          </w:tcPr>
          <w:p w14:paraId="0C2B0803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8" w:type="dxa"/>
          </w:tcPr>
          <w:p w14:paraId="69DF154F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2E4156B6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1BA843E2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2140FEAF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02" w:type="dxa"/>
          </w:tcPr>
          <w:p w14:paraId="55774149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</w:tr>
      <w:tr w:rsidR="00E26656" w14:paraId="42D38135" w14:textId="77777777" w:rsidTr="0073406A">
        <w:tc>
          <w:tcPr>
            <w:tcW w:w="817" w:type="dxa"/>
          </w:tcPr>
          <w:p w14:paraId="2111D24F" w14:textId="77777777" w:rsidR="00E26656" w:rsidRPr="00B42AA2" w:rsidRDefault="00000000" w:rsidP="0073406A">
            <w:pPr>
              <w:rPr>
                <w:sz w:val="26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43BDE961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7" w:type="dxa"/>
          </w:tcPr>
          <w:p w14:paraId="67AF0F6B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8" w:type="dxa"/>
          </w:tcPr>
          <w:p w14:paraId="41EF6C44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191931DD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769AB7DC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288C6530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02" w:type="dxa"/>
          </w:tcPr>
          <w:p w14:paraId="2D12BC6E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</w:tr>
      <w:tr w:rsidR="00E26656" w14:paraId="7B9B7AD6" w14:textId="77777777" w:rsidTr="0073406A">
        <w:tc>
          <w:tcPr>
            <w:tcW w:w="817" w:type="dxa"/>
          </w:tcPr>
          <w:p w14:paraId="47109F67" w14:textId="77777777" w:rsidR="00E26656" w:rsidRPr="00B42AA2" w:rsidRDefault="00000000" w:rsidP="0073406A">
            <w:pPr>
              <w:rPr>
                <w:b/>
                <w:sz w:val="26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6"/>
                    <w:szCs w:val="5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63C00164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7" w:type="dxa"/>
          </w:tcPr>
          <w:p w14:paraId="58024466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8" w:type="dxa"/>
          </w:tcPr>
          <w:p w14:paraId="6A06EC8C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26AD9B7D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6D32E213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5417E0AC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02" w:type="dxa"/>
          </w:tcPr>
          <w:p w14:paraId="3313045F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</w:tr>
      <w:tr w:rsidR="00E26656" w14:paraId="6EE9A922" w14:textId="77777777" w:rsidTr="0073406A">
        <w:tc>
          <w:tcPr>
            <w:tcW w:w="817" w:type="dxa"/>
          </w:tcPr>
          <w:p w14:paraId="16C46B24" w14:textId="77777777" w:rsidR="00E26656" w:rsidRPr="00B42AA2" w:rsidRDefault="00000000" w:rsidP="0073406A">
            <w:pPr>
              <w:rPr>
                <w:sz w:val="26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84F0040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7" w:type="dxa"/>
          </w:tcPr>
          <w:p w14:paraId="59C94541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8" w:type="dxa"/>
          </w:tcPr>
          <w:p w14:paraId="1972BCB0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61BD58E5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3808226F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2B1DBC9D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02" w:type="dxa"/>
          </w:tcPr>
          <w:p w14:paraId="2ED9A708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</w:tr>
      <w:tr w:rsidR="00E26656" w14:paraId="580F3886" w14:textId="77777777" w:rsidTr="0073406A">
        <w:tc>
          <w:tcPr>
            <w:tcW w:w="817" w:type="dxa"/>
          </w:tcPr>
          <w:p w14:paraId="150A6548" w14:textId="77777777" w:rsidR="00E26656" w:rsidRPr="00B42AA2" w:rsidRDefault="00000000" w:rsidP="0073406A">
            <w:pPr>
              <w:rPr>
                <w:sz w:val="26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4ADC2C3C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7" w:type="dxa"/>
          </w:tcPr>
          <w:p w14:paraId="7B99D2A9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8" w:type="dxa"/>
          </w:tcPr>
          <w:p w14:paraId="57338791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6EE4AE59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56018304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130C25DE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02" w:type="dxa"/>
          </w:tcPr>
          <w:p w14:paraId="54158153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</w:tr>
      <w:tr w:rsidR="00E26656" w14:paraId="739EED76" w14:textId="77777777" w:rsidTr="0073406A">
        <w:tc>
          <w:tcPr>
            <w:tcW w:w="817" w:type="dxa"/>
          </w:tcPr>
          <w:p w14:paraId="5AF851AF" w14:textId="77777777" w:rsidR="00E26656" w:rsidRPr="00B42AA2" w:rsidRDefault="00000000" w:rsidP="0073406A">
            <w:pPr>
              <w:rPr>
                <w:sz w:val="26"/>
                <w:szCs w:val="5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6"/>
                        <w:szCs w:val="52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6"/>
                        <w:szCs w:val="52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51" w:type="dxa"/>
          </w:tcPr>
          <w:p w14:paraId="03627AB9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7" w:type="dxa"/>
          </w:tcPr>
          <w:p w14:paraId="740ABE01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418" w:type="dxa"/>
          </w:tcPr>
          <w:p w14:paraId="5B283269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3022BE56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3FECBB10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59" w:type="dxa"/>
          </w:tcPr>
          <w:p w14:paraId="77D13C23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  <w:tc>
          <w:tcPr>
            <w:tcW w:w="1502" w:type="dxa"/>
          </w:tcPr>
          <w:p w14:paraId="30FCF710" w14:textId="77777777" w:rsidR="00E26656" w:rsidRPr="00B42AA2" w:rsidRDefault="00E26656" w:rsidP="0073406A">
            <w:pPr>
              <w:rPr>
                <w:sz w:val="58"/>
                <w:szCs w:val="72"/>
              </w:rPr>
            </w:pPr>
          </w:p>
        </w:tc>
      </w:tr>
    </w:tbl>
    <w:p w14:paraId="3308C11A" w14:textId="77777777" w:rsidR="00FC51F2" w:rsidRDefault="00FC51F2">
      <w:r>
        <w:br w:type="page"/>
      </w:r>
    </w:p>
    <w:p w14:paraId="71E4D863" w14:textId="77777777" w:rsidR="00FC51F2" w:rsidRDefault="00FC51F2" w:rsidP="00FC51F2">
      <w:pPr>
        <w:rPr>
          <w:b/>
          <w:sz w:val="32"/>
          <w:u w:val="single"/>
        </w:rPr>
      </w:pPr>
      <w:r w:rsidRPr="00044A3F">
        <w:rPr>
          <w:b/>
          <w:sz w:val="32"/>
          <w:u w:val="single"/>
        </w:rPr>
        <w:lastRenderedPageBreak/>
        <w:t>Experiment</w:t>
      </w:r>
      <w:r>
        <w:rPr>
          <w:b/>
          <w:sz w:val="32"/>
          <w:u w:val="single"/>
        </w:rPr>
        <w:t xml:space="preserve"> No:</w:t>
      </w:r>
      <w:r w:rsidRPr="00044A3F">
        <w:rPr>
          <w:sz w:val="32"/>
        </w:rPr>
        <w:t xml:space="preserve"> 0</w:t>
      </w:r>
      <w:r>
        <w:rPr>
          <w:sz w:val="32"/>
        </w:rPr>
        <w:t>8</w:t>
      </w:r>
    </w:p>
    <w:p w14:paraId="734E34EA" w14:textId="77777777" w:rsidR="00FC51F2" w:rsidRDefault="00FC51F2" w:rsidP="00FC51F2">
      <w:pPr>
        <w:jc w:val="both"/>
        <w:rPr>
          <w:b/>
          <w:bCs/>
          <w:color w:val="00000A"/>
          <w:sz w:val="40"/>
          <w:szCs w:val="40"/>
        </w:rPr>
      </w:pPr>
      <w:r w:rsidRPr="00044A3F">
        <w:rPr>
          <w:b/>
          <w:sz w:val="32"/>
          <w:u w:val="single"/>
        </w:rPr>
        <w:t>Experiment Name</w:t>
      </w:r>
      <w:r w:rsidRPr="00044A3F">
        <w:rPr>
          <w:sz w:val="14"/>
        </w:rPr>
        <w:t xml:space="preserve">: </w:t>
      </w:r>
      <w:r>
        <w:rPr>
          <w:sz w:val="14"/>
        </w:rPr>
        <w:t xml:space="preserve">        </w:t>
      </w:r>
      <w:r w:rsidRPr="00113EB6">
        <w:rPr>
          <w:b/>
          <w:bCs/>
          <w:color w:val="00000A"/>
          <w:sz w:val="20"/>
          <w:szCs w:val="40"/>
        </w:rPr>
        <w:t xml:space="preserve">Verification of </w:t>
      </w:r>
      <w:r>
        <w:rPr>
          <w:b/>
          <w:bCs/>
          <w:color w:val="00000A"/>
          <w:sz w:val="20"/>
          <w:szCs w:val="40"/>
        </w:rPr>
        <w:t>Reciprocity Theorem in a linear bilateral network.</w:t>
      </w:r>
    </w:p>
    <w:tbl>
      <w:tblPr>
        <w:tblStyle w:val="TableGrid"/>
        <w:tblpPr w:leftFromText="180" w:rightFromText="180" w:vertAnchor="page" w:horzAnchor="margin" w:tblpY="3923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835"/>
      </w:tblGrid>
      <w:tr w:rsidR="00FC51F2" w:rsidRPr="00AC7E06" w14:paraId="78EB8CA5" w14:textId="77777777" w:rsidTr="00FC51F2">
        <w:trPr>
          <w:trHeight w:val="5383"/>
        </w:trPr>
        <w:tc>
          <w:tcPr>
            <w:tcW w:w="8188" w:type="dxa"/>
          </w:tcPr>
          <w:p w14:paraId="1A50E507" w14:textId="77777777" w:rsidR="00FC51F2" w:rsidRDefault="00FC51F2" w:rsidP="00FC51F2">
            <w:pPr>
              <w:rPr>
                <w:sz w:val="20"/>
                <w:szCs w:val="20"/>
              </w:rPr>
            </w:pPr>
          </w:p>
          <w:p w14:paraId="2C6F064D" w14:textId="77777777" w:rsidR="00FC51F2" w:rsidRPr="00AC7E06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C51F2" w:rsidRPr="00AC7E06">
              <w:rPr>
                <w:sz w:val="20"/>
                <w:szCs w:val="20"/>
              </w:rPr>
              <w:t>=</w:t>
            </w:r>
          </w:p>
          <w:p w14:paraId="3A5179C3" w14:textId="77777777" w:rsidR="00FC51F2" w:rsidRPr="00AC7E06" w:rsidRDefault="00FC51F2" w:rsidP="00FC51F2">
            <w:pPr>
              <w:rPr>
                <w:sz w:val="20"/>
                <w:szCs w:val="20"/>
              </w:rPr>
            </w:pPr>
          </w:p>
          <w:p w14:paraId="62B8F3BF" w14:textId="77777777" w:rsidR="00FC51F2" w:rsidRPr="00784DBC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C51F2" w:rsidRPr="00AC7E06">
              <w:rPr>
                <w:sz w:val="20"/>
                <w:szCs w:val="20"/>
              </w:rPr>
              <w:t>=</w:t>
            </w:r>
          </w:p>
          <w:p w14:paraId="6C6BD248" w14:textId="77777777" w:rsidR="00FC51F2" w:rsidRPr="00AC7E06" w:rsidRDefault="00FC51F2" w:rsidP="00FC51F2">
            <w:pPr>
              <w:rPr>
                <w:sz w:val="20"/>
                <w:szCs w:val="20"/>
              </w:rPr>
            </w:pPr>
          </w:p>
          <w:p w14:paraId="7F6F0392" w14:textId="77777777" w:rsidR="00FC51F2" w:rsidRDefault="00000000" w:rsidP="00FC51F2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FC51F2" w:rsidRPr="00AC7E06">
              <w:rPr>
                <w:sz w:val="20"/>
                <w:szCs w:val="20"/>
              </w:rPr>
              <w:t>=</w:t>
            </w:r>
          </w:p>
          <w:p w14:paraId="60E8FC23" w14:textId="77777777" w:rsidR="00FC51F2" w:rsidRDefault="00FC51F2" w:rsidP="00FC51F2">
            <w:pPr>
              <w:rPr>
                <w:sz w:val="20"/>
                <w:szCs w:val="20"/>
              </w:rPr>
            </w:pPr>
          </w:p>
          <w:p w14:paraId="651DAD8B" w14:textId="77777777" w:rsidR="00FC51F2" w:rsidRDefault="00FC51F2" w:rsidP="00FC51F2">
            <w:pPr>
              <w:rPr>
                <w:sz w:val="20"/>
                <w:szCs w:val="20"/>
              </w:rPr>
            </w:pPr>
          </w:p>
          <w:p w14:paraId="3E979DBD" w14:textId="77777777" w:rsidR="00FC51F2" w:rsidRDefault="00FC51F2" w:rsidP="00FC51F2">
            <w:pPr>
              <w:rPr>
                <w:sz w:val="20"/>
                <w:szCs w:val="20"/>
              </w:rPr>
            </w:pPr>
          </w:p>
          <w:p w14:paraId="598B393F" w14:textId="77777777" w:rsidR="00FC51F2" w:rsidRDefault="00FC51F2" w:rsidP="00FC51F2">
            <w:pPr>
              <w:rPr>
                <w:sz w:val="20"/>
                <w:szCs w:val="20"/>
              </w:rPr>
            </w:pPr>
          </w:p>
          <w:p w14:paraId="4D1FFAB4" w14:textId="77777777" w:rsidR="00FC51F2" w:rsidRDefault="00FC51F2" w:rsidP="00FC51F2">
            <w:pPr>
              <w:rPr>
                <w:sz w:val="20"/>
                <w:szCs w:val="20"/>
              </w:rPr>
            </w:pPr>
          </w:p>
          <w:p w14:paraId="5EE1BCE8" w14:textId="77777777" w:rsidR="00FC51F2" w:rsidRPr="00784DBC" w:rsidRDefault="00FC51F2" w:rsidP="00FC51F2">
            <w:pPr>
              <w:rPr>
                <w:sz w:val="20"/>
                <w:szCs w:val="20"/>
              </w:rPr>
            </w:pPr>
          </w:p>
        </w:tc>
        <w:tc>
          <w:tcPr>
            <w:tcW w:w="2835" w:type="dxa"/>
          </w:tcPr>
          <w:p w14:paraId="1518F13E" w14:textId="77777777" w:rsidR="00FC51F2" w:rsidRPr="000E7260" w:rsidRDefault="00FC51F2" w:rsidP="00FC51F2">
            <w:pPr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6828"/>
        <w:tblW w:w="0" w:type="auto"/>
        <w:tblLook w:val="04A0" w:firstRow="1" w:lastRow="0" w:firstColumn="1" w:lastColumn="0" w:noHBand="0" w:noVBand="1"/>
      </w:tblPr>
      <w:tblGrid>
        <w:gridCol w:w="1068"/>
        <w:gridCol w:w="1068"/>
        <w:gridCol w:w="1068"/>
        <w:gridCol w:w="1068"/>
        <w:gridCol w:w="1068"/>
        <w:gridCol w:w="1068"/>
        <w:gridCol w:w="1068"/>
        <w:gridCol w:w="1068"/>
        <w:gridCol w:w="1069"/>
        <w:gridCol w:w="1069"/>
      </w:tblGrid>
      <w:tr w:rsidR="00FC51F2" w:rsidRPr="00EE3CEB" w14:paraId="6F214815" w14:textId="77777777" w:rsidTr="00FC51F2">
        <w:trPr>
          <w:trHeight w:val="562"/>
        </w:trPr>
        <w:tc>
          <w:tcPr>
            <w:tcW w:w="1068" w:type="dxa"/>
            <w:vMerge w:val="restart"/>
          </w:tcPr>
          <w:p w14:paraId="7F7F8DD3" w14:textId="77777777" w:rsidR="00FC51F2" w:rsidRPr="00EE3CEB" w:rsidRDefault="00FC51F2" w:rsidP="00FC51F2">
            <w:pPr>
              <w:rPr>
                <w:sz w:val="4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40"/>
                    <w:szCs w:val="20"/>
                  </w:rPr>
                  <m:t>E(V)</m:t>
                </m:r>
              </m:oMath>
            </m:oMathPara>
          </w:p>
        </w:tc>
        <w:tc>
          <w:tcPr>
            <w:tcW w:w="3204" w:type="dxa"/>
            <w:gridSpan w:val="3"/>
          </w:tcPr>
          <w:p w14:paraId="5B70C978" w14:textId="77777777" w:rsidR="00FC51F2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10EDD724" w14:textId="77777777" w:rsidR="00FC51F2" w:rsidRPr="0021517C" w:rsidRDefault="00FC51F2" w:rsidP="00FC51F2">
            <w:pPr>
              <w:jc w:val="center"/>
              <w:rPr>
                <w:sz w:val="20"/>
              </w:rPr>
            </w:pPr>
          </w:p>
        </w:tc>
        <w:tc>
          <w:tcPr>
            <w:tcW w:w="3204" w:type="dxa"/>
            <w:gridSpan w:val="3"/>
          </w:tcPr>
          <w:p w14:paraId="0F632BB1" w14:textId="77777777" w:rsidR="00FC51F2" w:rsidRPr="0021517C" w:rsidRDefault="00000000" w:rsidP="00FC51F2">
            <w:pPr>
              <w:jc w:val="center"/>
              <w:rPr>
                <w:b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  <w:p w14:paraId="6A8FCDD6" w14:textId="77777777" w:rsidR="00FC51F2" w:rsidRPr="0021517C" w:rsidRDefault="00FC51F2" w:rsidP="00FC51F2">
            <w:pPr>
              <w:jc w:val="center"/>
              <w:rPr>
                <w:sz w:val="20"/>
              </w:rPr>
            </w:pPr>
          </w:p>
        </w:tc>
        <w:tc>
          <w:tcPr>
            <w:tcW w:w="3206" w:type="dxa"/>
            <w:gridSpan w:val="3"/>
          </w:tcPr>
          <w:p w14:paraId="29D86ED9" w14:textId="77777777" w:rsidR="00FC51F2" w:rsidRPr="00EE3CEB" w:rsidRDefault="00000000" w:rsidP="00FC51F2">
            <w:pPr>
              <w:rPr>
                <w:sz w:val="4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</w:tr>
      <w:tr w:rsidR="00FC51F2" w:rsidRPr="00EE3CEB" w14:paraId="7019397A" w14:textId="77777777" w:rsidTr="00FC51F2">
        <w:trPr>
          <w:trHeight w:val="53"/>
        </w:trPr>
        <w:tc>
          <w:tcPr>
            <w:tcW w:w="1068" w:type="dxa"/>
            <w:vMerge/>
          </w:tcPr>
          <w:p w14:paraId="6AD731E1" w14:textId="77777777" w:rsidR="00FC51F2" w:rsidRPr="00EE3CEB" w:rsidRDefault="00FC51F2" w:rsidP="00FC51F2">
            <w:pPr>
              <w:rPr>
                <w:sz w:val="44"/>
              </w:rPr>
            </w:pPr>
          </w:p>
        </w:tc>
        <w:tc>
          <w:tcPr>
            <w:tcW w:w="1068" w:type="dxa"/>
          </w:tcPr>
          <w:p w14:paraId="5CA18670" w14:textId="77777777" w:rsidR="00FC51F2" w:rsidRPr="006D5195" w:rsidRDefault="00000000" w:rsidP="00FC51F2">
            <w:pPr>
              <w:jc w:val="center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6D5195">
              <w:rPr>
                <w:b/>
                <w:sz w:val="12"/>
                <w:szCs w:val="12"/>
              </w:rPr>
              <w:t>Theoretical</w:t>
            </w:r>
          </w:p>
          <w:p w14:paraId="3BAF60B6" w14:textId="77777777" w:rsidR="00FC51F2" w:rsidRPr="006D5195" w:rsidRDefault="00FC51F2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8" w:type="dxa"/>
          </w:tcPr>
          <w:p w14:paraId="521E00C8" w14:textId="77777777" w:rsidR="00FC51F2" w:rsidRPr="006D5195" w:rsidRDefault="00000000" w:rsidP="00FC51F2">
            <w:pPr>
              <w:jc w:val="center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6D5195">
              <w:rPr>
                <w:b/>
                <w:sz w:val="12"/>
                <w:szCs w:val="12"/>
              </w:rPr>
              <w:t>Practical</w:t>
            </w:r>
          </w:p>
          <w:p w14:paraId="6410CA40" w14:textId="77777777" w:rsidR="00FC51F2" w:rsidRPr="006D5195" w:rsidRDefault="00FC51F2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8" w:type="dxa"/>
          </w:tcPr>
          <w:p w14:paraId="732BF208" w14:textId="77777777" w:rsidR="00FC51F2" w:rsidRPr="00EE3CEB" w:rsidRDefault="00000000" w:rsidP="00FC51F2">
            <w:pPr>
              <w:jc w:val="center"/>
              <w:rPr>
                <w:b/>
                <w:sz w:val="4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EE3CEB">
              <w:rPr>
                <w:b/>
                <w:sz w:val="12"/>
              </w:rPr>
              <w:t>Recip</w:t>
            </w:r>
            <w:r w:rsidR="00FC51F2">
              <w:rPr>
                <w:b/>
                <w:sz w:val="12"/>
              </w:rPr>
              <w:t>rocal</w:t>
            </w:r>
          </w:p>
        </w:tc>
        <w:tc>
          <w:tcPr>
            <w:tcW w:w="1068" w:type="dxa"/>
          </w:tcPr>
          <w:p w14:paraId="77F1159D" w14:textId="77777777" w:rsidR="00FC51F2" w:rsidRPr="006D5195" w:rsidRDefault="00000000" w:rsidP="00FC51F2">
            <w:pPr>
              <w:jc w:val="center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6D5195">
              <w:rPr>
                <w:b/>
                <w:sz w:val="12"/>
                <w:szCs w:val="12"/>
              </w:rPr>
              <w:t>Theoretical</w:t>
            </w:r>
          </w:p>
          <w:p w14:paraId="76D719D9" w14:textId="77777777" w:rsidR="00FC51F2" w:rsidRPr="006D5195" w:rsidRDefault="00FC51F2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8" w:type="dxa"/>
          </w:tcPr>
          <w:p w14:paraId="350796BD" w14:textId="77777777" w:rsidR="00FC51F2" w:rsidRPr="006D5195" w:rsidRDefault="00000000" w:rsidP="00FC51F2">
            <w:pPr>
              <w:jc w:val="center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6D5195">
              <w:rPr>
                <w:b/>
                <w:sz w:val="12"/>
                <w:szCs w:val="12"/>
              </w:rPr>
              <w:t>Practical</w:t>
            </w:r>
          </w:p>
          <w:p w14:paraId="7F2EA2B4" w14:textId="77777777" w:rsidR="00FC51F2" w:rsidRPr="006D5195" w:rsidRDefault="00FC51F2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8" w:type="dxa"/>
          </w:tcPr>
          <w:p w14:paraId="3B24CF9F" w14:textId="77777777" w:rsidR="00FC51F2" w:rsidRPr="00EE3CEB" w:rsidRDefault="00000000" w:rsidP="00FC51F2">
            <w:pPr>
              <w:jc w:val="center"/>
              <w:rPr>
                <w:b/>
                <w:sz w:val="4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EE3CEB">
              <w:rPr>
                <w:b/>
                <w:sz w:val="12"/>
              </w:rPr>
              <w:t>Recip</w:t>
            </w:r>
            <w:r w:rsidR="00FC51F2">
              <w:rPr>
                <w:b/>
                <w:sz w:val="12"/>
              </w:rPr>
              <w:t>rocal</w:t>
            </w:r>
          </w:p>
        </w:tc>
        <w:tc>
          <w:tcPr>
            <w:tcW w:w="1068" w:type="dxa"/>
          </w:tcPr>
          <w:p w14:paraId="0E3DE6E6" w14:textId="77777777" w:rsidR="00FC51F2" w:rsidRPr="006D5195" w:rsidRDefault="00000000" w:rsidP="00FC51F2">
            <w:pPr>
              <w:jc w:val="center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6D5195">
              <w:rPr>
                <w:b/>
                <w:sz w:val="12"/>
                <w:szCs w:val="12"/>
              </w:rPr>
              <w:t>Theoretical</w:t>
            </w:r>
          </w:p>
          <w:p w14:paraId="77CFBAC0" w14:textId="77777777" w:rsidR="00FC51F2" w:rsidRPr="006D5195" w:rsidRDefault="00FC51F2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9" w:type="dxa"/>
          </w:tcPr>
          <w:p w14:paraId="773C569A" w14:textId="77777777" w:rsidR="00FC51F2" w:rsidRPr="006D5195" w:rsidRDefault="00000000" w:rsidP="00FC51F2">
            <w:pPr>
              <w:jc w:val="center"/>
              <w:rPr>
                <w:b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6D5195">
              <w:rPr>
                <w:b/>
                <w:sz w:val="12"/>
                <w:szCs w:val="12"/>
              </w:rPr>
              <w:t>Practical</w:t>
            </w:r>
          </w:p>
          <w:p w14:paraId="60D33FB7" w14:textId="77777777" w:rsidR="00FC51F2" w:rsidRPr="006D5195" w:rsidRDefault="00FC51F2" w:rsidP="00FC51F2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69" w:type="dxa"/>
          </w:tcPr>
          <w:p w14:paraId="23402D5E" w14:textId="77777777" w:rsidR="00FC51F2" w:rsidRPr="00EE3CEB" w:rsidRDefault="00000000" w:rsidP="00FC51F2">
            <w:pPr>
              <w:jc w:val="center"/>
              <w:rPr>
                <w:b/>
                <w:sz w:val="4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FC51F2">
              <w:rPr>
                <w:b/>
                <w:sz w:val="20"/>
                <w:szCs w:val="20"/>
              </w:rPr>
              <w:t>-</w:t>
            </w:r>
            <w:r w:rsidR="00FC51F2" w:rsidRPr="00EE3CEB">
              <w:rPr>
                <w:b/>
                <w:sz w:val="12"/>
              </w:rPr>
              <w:t>Recip</w:t>
            </w:r>
            <w:r w:rsidR="00FC51F2">
              <w:rPr>
                <w:b/>
                <w:sz w:val="12"/>
              </w:rPr>
              <w:t>rocal</w:t>
            </w:r>
          </w:p>
        </w:tc>
      </w:tr>
      <w:tr w:rsidR="00FC51F2" w:rsidRPr="00EE3CEB" w14:paraId="07E10C9D" w14:textId="77777777" w:rsidTr="00FC51F2">
        <w:tc>
          <w:tcPr>
            <w:tcW w:w="1068" w:type="dxa"/>
          </w:tcPr>
          <w:p w14:paraId="12BEDE5B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F65053A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21865671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9AEF4C2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07F089CD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1E3305A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73C2ACFB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0E73138B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6FC186CC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6E5D2F00" w14:textId="77777777" w:rsidR="00FC51F2" w:rsidRPr="00EE3CEB" w:rsidRDefault="00FC51F2" w:rsidP="00FC51F2">
            <w:pPr>
              <w:rPr>
                <w:sz w:val="86"/>
              </w:rPr>
            </w:pPr>
          </w:p>
        </w:tc>
      </w:tr>
      <w:tr w:rsidR="00FC51F2" w:rsidRPr="00EE3CEB" w14:paraId="136D9AF5" w14:textId="77777777" w:rsidTr="00FC51F2">
        <w:tc>
          <w:tcPr>
            <w:tcW w:w="1068" w:type="dxa"/>
          </w:tcPr>
          <w:p w14:paraId="5FAD8F04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20547E32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647A13A9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A512FE2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57A6C3BF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3B05DA4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10051B99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2F0066D8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3D763107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7A43BB19" w14:textId="77777777" w:rsidR="00FC51F2" w:rsidRPr="00EE3CEB" w:rsidRDefault="00FC51F2" w:rsidP="00FC51F2">
            <w:pPr>
              <w:rPr>
                <w:sz w:val="86"/>
              </w:rPr>
            </w:pPr>
          </w:p>
        </w:tc>
      </w:tr>
      <w:tr w:rsidR="00FC51F2" w:rsidRPr="00EE3CEB" w14:paraId="489597D5" w14:textId="77777777" w:rsidTr="00FC51F2">
        <w:tc>
          <w:tcPr>
            <w:tcW w:w="1068" w:type="dxa"/>
          </w:tcPr>
          <w:p w14:paraId="6EDE59A1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63217145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1503409B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8D23A4C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74135417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248DF86F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75807A63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5CE40D6B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33E3999D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3D88EA69" w14:textId="77777777" w:rsidR="00FC51F2" w:rsidRPr="00EE3CEB" w:rsidRDefault="00FC51F2" w:rsidP="00FC51F2">
            <w:pPr>
              <w:rPr>
                <w:sz w:val="86"/>
              </w:rPr>
            </w:pPr>
          </w:p>
        </w:tc>
      </w:tr>
      <w:tr w:rsidR="00FC51F2" w:rsidRPr="00EE3CEB" w14:paraId="195E9C24" w14:textId="77777777" w:rsidTr="00FC51F2">
        <w:tc>
          <w:tcPr>
            <w:tcW w:w="1068" w:type="dxa"/>
          </w:tcPr>
          <w:p w14:paraId="2DEEB07B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8F519F4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2DF1731E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22DA18B2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23F2337E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1DAE1F8C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3BFD0F3B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8" w:type="dxa"/>
          </w:tcPr>
          <w:p w14:paraId="763E2E4F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4A8391C6" w14:textId="77777777" w:rsidR="00FC51F2" w:rsidRPr="00EE3CEB" w:rsidRDefault="00FC51F2" w:rsidP="00FC51F2">
            <w:pPr>
              <w:rPr>
                <w:sz w:val="86"/>
              </w:rPr>
            </w:pPr>
          </w:p>
        </w:tc>
        <w:tc>
          <w:tcPr>
            <w:tcW w:w="1069" w:type="dxa"/>
          </w:tcPr>
          <w:p w14:paraId="347C232F" w14:textId="77777777" w:rsidR="00FC51F2" w:rsidRPr="00EE3CEB" w:rsidRDefault="00FC51F2" w:rsidP="00FC51F2">
            <w:pPr>
              <w:rPr>
                <w:sz w:val="86"/>
              </w:rPr>
            </w:pPr>
          </w:p>
        </w:tc>
      </w:tr>
    </w:tbl>
    <w:p w14:paraId="5D98D14A" w14:textId="77777777" w:rsidR="00FC51F2" w:rsidRDefault="00FC51F2" w:rsidP="00FC51F2"/>
    <w:p w14:paraId="6B5745D1" w14:textId="77777777" w:rsidR="00550519" w:rsidRDefault="00550519" w:rsidP="00550519">
      <w:pPr>
        <w:rPr>
          <w:b/>
          <w:sz w:val="32"/>
          <w:u w:val="single"/>
        </w:rPr>
      </w:pPr>
      <w:r>
        <w:br/>
      </w:r>
      <w:r w:rsidRPr="00044A3F">
        <w:rPr>
          <w:b/>
          <w:sz w:val="32"/>
          <w:u w:val="single"/>
        </w:rPr>
        <w:lastRenderedPageBreak/>
        <w:t>Experiment</w:t>
      </w:r>
      <w:r>
        <w:rPr>
          <w:b/>
          <w:sz w:val="32"/>
          <w:u w:val="single"/>
        </w:rPr>
        <w:t xml:space="preserve"> No:</w:t>
      </w:r>
      <w:r w:rsidRPr="00044A3F">
        <w:rPr>
          <w:sz w:val="32"/>
        </w:rPr>
        <w:t xml:space="preserve"> </w:t>
      </w:r>
      <w:r>
        <w:rPr>
          <w:sz w:val="32"/>
        </w:rPr>
        <w:t>Extra</w:t>
      </w:r>
    </w:p>
    <w:p w14:paraId="0E1E53D9" w14:textId="77777777" w:rsidR="00550519" w:rsidRPr="00044A3F" w:rsidRDefault="00550519" w:rsidP="00550519">
      <w:pPr>
        <w:rPr>
          <w:sz w:val="14"/>
        </w:rPr>
      </w:pPr>
      <w:r w:rsidRPr="00044A3F">
        <w:rPr>
          <w:b/>
          <w:sz w:val="32"/>
          <w:u w:val="single"/>
        </w:rPr>
        <w:t>Experiment Name</w:t>
      </w:r>
      <w:r w:rsidRPr="00044A3F">
        <w:rPr>
          <w:sz w:val="14"/>
        </w:rPr>
        <w:t xml:space="preserve">: </w:t>
      </w:r>
      <w:r>
        <w:rPr>
          <w:sz w:val="14"/>
        </w:rPr>
        <w:t xml:space="preserve"> </w:t>
      </w:r>
      <w:r w:rsidRPr="00044A3F">
        <w:rPr>
          <w:sz w:val="26"/>
        </w:rPr>
        <w:t>Verification of Current Divider Rule</w:t>
      </w:r>
      <m:oMath>
        <m:r>
          <w:rPr>
            <w:rFonts w:ascii="Cambria Math" w:hAnsi="Cambria Math"/>
            <w:sz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</w:rPr>
          <m:t>(CDR)</m:t>
        </m:r>
      </m:oMath>
      <w:r w:rsidRPr="00044A3F">
        <w:rPr>
          <w:sz w:val="26"/>
        </w:rPr>
        <w:t xml:space="preserve"> in a parallel circuit.</w:t>
      </w:r>
    </w:p>
    <w:tbl>
      <w:tblPr>
        <w:tblStyle w:val="TableGrid"/>
        <w:tblpPr w:leftFromText="180" w:rightFromText="180" w:vertAnchor="page" w:horzAnchor="margin" w:tblpY="3837"/>
        <w:tblW w:w="10881" w:type="dxa"/>
        <w:tblLook w:val="04A0" w:firstRow="1" w:lastRow="0" w:firstColumn="1" w:lastColumn="0" w:noHBand="0" w:noVBand="1"/>
      </w:tblPr>
      <w:tblGrid>
        <w:gridCol w:w="1384"/>
        <w:gridCol w:w="3402"/>
        <w:gridCol w:w="6095"/>
      </w:tblGrid>
      <w:tr w:rsidR="00550519" w:rsidRPr="00AC7E06" w14:paraId="494C8258" w14:textId="77777777" w:rsidTr="00074620">
        <w:trPr>
          <w:trHeight w:val="981"/>
        </w:trPr>
        <w:tc>
          <w:tcPr>
            <w:tcW w:w="1384" w:type="dxa"/>
            <w:tcBorders>
              <w:bottom w:val="single" w:sz="4" w:space="0" w:color="000000" w:themeColor="text1"/>
            </w:tcBorders>
          </w:tcPr>
          <w:p w14:paraId="3C83551E" w14:textId="77777777" w:rsidR="00550519" w:rsidRPr="00AC7E06" w:rsidRDefault="00550519" w:rsidP="00074620">
            <w:pPr>
              <w:rPr>
                <w:sz w:val="4"/>
                <w:szCs w:val="20"/>
              </w:rPr>
            </w:pPr>
          </w:p>
          <w:p w14:paraId="15653CF6" w14:textId="77777777" w:rsidR="00550519" w:rsidRPr="00AC7E06" w:rsidRDefault="00000000" w:rsidP="00074620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</w:tcPr>
          <w:p w14:paraId="67E073C5" w14:textId="77777777" w:rsidR="00550519" w:rsidRPr="00AC7E06" w:rsidRDefault="00550519" w:rsidP="00074620">
            <w:pPr>
              <w:rPr>
                <w:sz w:val="4"/>
                <w:szCs w:val="20"/>
              </w:rPr>
            </w:pPr>
          </w:p>
          <w:p w14:paraId="28C63492" w14:textId="77777777" w:rsidR="00550519" w:rsidRPr="00437947" w:rsidRDefault="00550519" w:rsidP="00074620">
            <w:pPr>
              <w:rPr>
                <w:sz w:val="4"/>
                <w:szCs w:val="20"/>
              </w:rPr>
            </w:pPr>
          </w:p>
          <w:p w14:paraId="56DB7D02" w14:textId="77777777" w:rsidR="00550519" w:rsidRDefault="00000000" w:rsidP="00074620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  <w:p w14:paraId="3D57A9DE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 w:val="restart"/>
            <w:tcBorders>
              <w:top w:val="single" w:sz="4" w:space="0" w:color="auto"/>
              <w:bottom w:val="single" w:sz="4" w:space="0" w:color="000000" w:themeColor="text1"/>
            </w:tcBorders>
          </w:tcPr>
          <w:p w14:paraId="671C71F4" w14:textId="77777777" w:rsidR="00550519" w:rsidRPr="00784DBC" w:rsidRDefault="00550519" w:rsidP="00074620">
            <w:pPr>
              <w:rPr>
                <w:sz w:val="20"/>
                <w:szCs w:val="20"/>
              </w:rPr>
            </w:pPr>
          </w:p>
        </w:tc>
      </w:tr>
      <w:tr w:rsidR="00550519" w:rsidRPr="00AC7E06" w14:paraId="45833221" w14:textId="77777777" w:rsidTr="00074620">
        <w:trPr>
          <w:trHeight w:val="992"/>
        </w:trPr>
        <w:tc>
          <w:tcPr>
            <w:tcW w:w="1384" w:type="dxa"/>
          </w:tcPr>
          <w:p w14:paraId="1731489B" w14:textId="77777777" w:rsidR="00550519" w:rsidRPr="00AC7E06" w:rsidRDefault="00550519" w:rsidP="00074620">
            <w:pPr>
              <w:rPr>
                <w:sz w:val="4"/>
                <w:szCs w:val="20"/>
              </w:rPr>
            </w:pPr>
          </w:p>
          <w:p w14:paraId="58BB2598" w14:textId="77777777" w:rsidR="00550519" w:rsidRPr="00AC7E06" w:rsidRDefault="00000000" w:rsidP="00074620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  <w:vMerge w:val="restart"/>
            <w:tcBorders>
              <w:top w:val="single" w:sz="4" w:space="0" w:color="auto"/>
            </w:tcBorders>
          </w:tcPr>
          <w:p w14:paraId="1E9E1668" w14:textId="77777777" w:rsidR="00550519" w:rsidRPr="005730AA" w:rsidRDefault="00550519" w:rsidP="00074620">
            <w:pPr>
              <w:rPr>
                <w:sz w:val="4"/>
                <w:szCs w:val="20"/>
              </w:rPr>
            </w:pPr>
          </w:p>
          <w:p w14:paraId="31CE539F" w14:textId="77777777" w:rsidR="00550519" w:rsidRPr="00AC7E06" w:rsidRDefault="00000000" w:rsidP="0007462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</m:t>
                  </m:r>
                </m:sub>
              </m:sSub>
            </m:oMath>
            <w:r w:rsidR="00550519" w:rsidRPr="00AC7E06">
              <w:rPr>
                <w:sz w:val="20"/>
                <w:szCs w:val="20"/>
              </w:rPr>
              <w:t>=</w:t>
            </w:r>
          </w:p>
          <w:p w14:paraId="536ACB4F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  <w:p w14:paraId="430679A7" w14:textId="77777777" w:rsidR="00550519" w:rsidRPr="00784DBC" w:rsidRDefault="00000000" w:rsidP="0007462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2</m:t>
                  </m:r>
                </m:sub>
              </m:sSub>
            </m:oMath>
            <w:r w:rsidR="00550519" w:rsidRPr="00AC7E06">
              <w:rPr>
                <w:sz w:val="20"/>
                <w:szCs w:val="20"/>
              </w:rPr>
              <w:t>=</w:t>
            </w:r>
          </w:p>
          <w:p w14:paraId="6A75E158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  <w:p w14:paraId="4752D977" w14:textId="77777777" w:rsidR="00550519" w:rsidRDefault="00000000" w:rsidP="0007462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3</m:t>
                  </m:r>
                </m:sub>
              </m:sSub>
            </m:oMath>
            <w:r w:rsidR="00550519" w:rsidRPr="00AC7E06">
              <w:rPr>
                <w:sz w:val="20"/>
                <w:szCs w:val="20"/>
              </w:rPr>
              <w:t>=</w:t>
            </w:r>
          </w:p>
          <w:p w14:paraId="506D84AB" w14:textId="77777777" w:rsidR="00550519" w:rsidRDefault="00550519" w:rsidP="00074620">
            <w:pPr>
              <w:rPr>
                <w:sz w:val="20"/>
                <w:szCs w:val="20"/>
              </w:rPr>
            </w:pPr>
          </w:p>
          <w:p w14:paraId="1487772E" w14:textId="77777777" w:rsidR="00550519" w:rsidRPr="00AC7E06" w:rsidRDefault="00000000" w:rsidP="0007462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4</m:t>
                  </m:r>
                </m:sub>
              </m:sSub>
            </m:oMath>
            <w:r w:rsidR="00550519" w:rsidRPr="00AC7E06">
              <w:rPr>
                <w:sz w:val="20"/>
                <w:szCs w:val="20"/>
              </w:rPr>
              <w:t>=</w:t>
            </w:r>
          </w:p>
          <w:p w14:paraId="2BF3D822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  <w:p w14:paraId="44B76193" w14:textId="77777777" w:rsidR="00550519" w:rsidRDefault="00000000" w:rsidP="00074620">
            <w:pPr>
              <w:rPr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 xml:space="preserve">P </m:t>
                  </m:r>
                </m:sub>
              </m:sSub>
            </m:oMath>
            <w:r w:rsidR="00550519" w:rsidRPr="00AC7E06">
              <w:rPr>
                <w:sz w:val="20"/>
                <w:szCs w:val="20"/>
              </w:rPr>
              <w:t>=</w:t>
            </w:r>
            <w:r w:rsidR="00550519">
              <w:rPr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(</m:t>
                          </m:r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3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4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sup>
              </m:sSup>
            </m:oMath>
          </w:p>
          <w:p w14:paraId="4A271A58" w14:textId="77777777" w:rsidR="00550519" w:rsidRPr="00AC7E06" w:rsidRDefault="00550519" w:rsidP="00074620">
            <w:pPr>
              <w:rPr>
                <w:sz w:val="10"/>
                <w:szCs w:val="20"/>
              </w:rPr>
            </w:pPr>
          </w:p>
          <w:p w14:paraId="592A88EB" w14:textId="77777777" w:rsidR="00550519" w:rsidRPr="00AC7E06" w:rsidRDefault="00550519" w:rsidP="000746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=</w:t>
            </w:r>
          </w:p>
          <w:p w14:paraId="4FD38F3D" w14:textId="77777777" w:rsidR="00550519" w:rsidRPr="00784DBC" w:rsidRDefault="00550519" w:rsidP="00074620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022AF845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</w:tc>
      </w:tr>
      <w:tr w:rsidR="00550519" w:rsidRPr="00AC7E06" w14:paraId="2BA7BE3B" w14:textId="77777777" w:rsidTr="00074620">
        <w:trPr>
          <w:trHeight w:val="851"/>
        </w:trPr>
        <w:tc>
          <w:tcPr>
            <w:tcW w:w="1384" w:type="dxa"/>
          </w:tcPr>
          <w:p w14:paraId="5526E545" w14:textId="77777777" w:rsidR="00550519" w:rsidRPr="00AC7E06" w:rsidRDefault="00550519" w:rsidP="00074620">
            <w:pPr>
              <w:rPr>
                <w:sz w:val="4"/>
                <w:szCs w:val="20"/>
              </w:rPr>
            </w:pPr>
          </w:p>
          <w:p w14:paraId="50366B45" w14:textId="77777777" w:rsidR="00550519" w:rsidRPr="00A81A53" w:rsidRDefault="00000000" w:rsidP="00074620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14:paraId="52BE22C9" w14:textId="77777777" w:rsidR="00550519" w:rsidRPr="00A81A53" w:rsidRDefault="00550519" w:rsidP="00074620">
            <w:pPr>
              <w:rPr>
                <w:sz w:val="20"/>
                <w:szCs w:val="20"/>
              </w:rPr>
            </w:pPr>
          </w:p>
        </w:tc>
        <w:tc>
          <w:tcPr>
            <w:tcW w:w="3402" w:type="dxa"/>
            <w:vMerge/>
          </w:tcPr>
          <w:p w14:paraId="6349685C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</w:tc>
        <w:tc>
          <w:tcPr>
            <w:tcW w:w="6095" w:type="dxa"/>
            <w:vMerge/>
          </w:tcPr>
          <w:p w14:paraId="12358E7B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</w:tc>
      </w:tr>
      <w:tr w:rsidR="00550519" w:rsidRPr="00AC7E06" w14:paraId="7018BA61" w14:textId="77777777" w:rsidTr="00074620">
        <w:trPr>
          <w:trHeight w:val="771"/>
        </w:trPr>
        <w:tc>
          <w:tcPr>
            <w:tcW w:w="1384" w:type="dxa"/>
          </w:tcPr>
          <w:p w14:paraId="5D39A417" w14:textId="77777777" w:rsidR="00550519" w:rsidRPr="00437947" w:rsidRDefault="00550519" w:rsidP="00074620">
            <w:pPr>
              <w:rPr>
                <w:sz w:val="8"/>
                <w:szCs w:val="20"/>
              </w:rPr>
            </w:pPr>
          </w:p>
          <w:p w14:paraId="0758EB36" w14:textId="77777777" w:rsidR="00550519" w:rsidRPr="00AC7E06" w:rsidRDefault="00000000" w:rsidP="00074620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02" w:type="dxa"/>
            <w:vMerge/>
          </w:tcPr>
          <w:p w14:paraId="79443CD2" w14:textId="77777777" w:rsidR="00550519" w:rsidRPr="00784DBC" w:rsidRDefault="00550519" w:rsidP="00074620">
            <w:pPr>
              <w:rPr>
                <w:sz w:val="4"/>
                <w:szCs w:val="20"/>
              </w:rPr>
            </w:pPr>
          </w:p>
        </w:tc>
        <w:tc>
          <w:tcPr>
            <w:tcW w:w="6095" w:type="dxa"/>
            <w:vMerge/>
          </w:tcPr>
          <w:p w14:paraId="49DE4C0F" w14:textId="77777777" w:rsidR="00550519" w:rsidRPr="00AC7E06" w:rsidRDefault="00550519" w:rsidP="00074620">
            <w:pPr>
              <w:rPr>
                <w:sz w:val="20"/>
                <w:szCs w:val="20"/>
              </w:rPr>
            </w:pPr>
          </w:p>
        </w:tc>
      </w:tr>
    </w:tbl>
    <w:p w14:paraId="7FB320C2" w14:textId="77777777" w:rsidR="00550519" w:rsidRDefault="00550519" w:rsidP="00550519"/>
    <w:tbl>
      <w:tblPr>
        <w:tblStyle w:val="TableGrid"/>
        <w:tblW w:w="5093" w:type="pct"/>
        <w:jc w:val="center"/>
        <w:tblLook w:val="04A0" w:firstRow="1" w:lastRow="0" w:firstColumn="1" w:lastColumn="0" w:noHBand="0" w:noVBand="1"/>
      </w:tblPr>
      <w:tblGrid>
        <w:gridCol w:w="719"/>
        <w:gridCol w:w="719"/>
        <w:gridCol w:w="757"/>
        <w:gridCol w:w="805"/>
        <w:gridCol w:w="757"/>
        <w:gridCol w:w="768"/>
        <w:gridCol w:w="757"/>
        <w:gridCol w:w="890"/>
        <w:gridCol w:w="756"/>
        <w:gridCol w:w="790"/>
        <w:gridCol w:w="756"/>
        <w:gridCol w:w="738"/>
        <w:gridCol w:w="757"/>
        <w:gridCol w:w="912"/>
      </w:tblGrid>
      <w:tr w:rsidR="00550519" w:rsidRPr="00784DBC" w14:paraId="609717A5" w14:textId="77777777" w:rsidTr="00074620">
        <w:trPr>
          <w:jc w:val="center"/>
        </w:trPr>
        <w:tc>
          <w:tcPr>
            <w:tcW w:w="331" w:type="pct"/>
            <w:vMerge w:val="restart"/>
          </w:tcPr>
          <w:p w14:paraId="15FCA6B1" w14:textId="77777777" w:rsidR="00550519" w:rsidRPr="00784DBC" w:rsidRDefault="00550519" w:rsidP="00074620">
            <w:pPr>
              <w:jc w:val="center"/>
              <w:rPr>
                <w:b/>
                <w:sz w:val="40"/>
              </w:rPr>
            </w:pPr>
            <w:r w:rsidRPr="00784DBC">
              <w:rPr>
                <w:b/>
                <w:sz w:val="40"/>
              </w:rPr>
              <w:t>V</w:t>
            </w:r>
          </w:p>
        </w:tc>
        <w:tc>
          <w:tcPr>
            <w:tcW w:w="679" w:type="pct"/>
            <w:gridSpan w:val="2"/>
          </w:tcPr>
          <w:p w14:paraId="1893A3A7" w14:textId="77777777" w:rsidR="00550519" w:rsidRPr="00784DBC" w:rsidRDefault="00000000" w:rsidP="00074620">
            <w:pPr>
              <w:jc w:val="center"/>
              <w:rPr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718" w:type="pct"/>
            <w:gridSpan w:val="2"/>
          </w:tcPr>
          <w:p w14:paraId="72F9FEDA" w14:textId="77777777" w:rsidR="00550519" w:rsidRPr="00784DBC" w:rsidRDefault="00000000" w:rsidP="00074620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701" w:type="pct"/>
            <w:gridSpan w:val="2"/>
          </w:tcPr>
          <w:p w14:paraId="7BB2F271" w14:textId="77777777" w:rsidR="00550519" w:rsidRPr="00784DBC" w:rsidRDefault="00000000" w:rsidP="00074620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756" w:type="pct"/>
            <w:gridSpan w:val="2"/>
          </w:tcPr>
          <w:p w14:paraId="1B0BE5FE" w14:textId="77777777" w:rsidR="00550519" w:rsidRPr="00784DBC" w:rsidRDefault="00000000" w:rsidP="00074620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710" w:type="pct"/>
            <w:gridSpan w:val="2"/>
          </w:tcPr>
          <w:p w14:paraId="32830E60" w14:textId="77777777" w:rsidR="00550519" w:rsidRPr="00784DBC" w:rsidRDefault="00000000" w:rsidP="00074620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mA)</m:t>
                </m:r>
              </m:oMath>
            </m:oMathPara>
          </w:p>
        </w:tc>
        <w:tc>
          <w:tcPr>
            <w:tcW w:w="687" w:type="pct"/>
            <w:gridSpan w:val="2"/>
          </w:tcPr>
          <w:p w14:paraId="68CB4F31" w14:textId="77777777" w:rsidR="00550519" w:rsidRPr="00784DBC" w:rsidRDefault="00550519" w:rsidP="00074620">
            <w:pPr>
              <w:jc w:val="center"/>
              <w:rPr>
                <w:b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20"/>
                  </w:rPr>
                  <m:t>I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14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14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19" w:type="pct"/>
            <w:vMerge w:val="restart"/>
          </w:tcPr>
          <w:p w14:paraId="5AA9EE3B" w14:textId="77777777" w:rsidR="00550519" w:rsidRPr="00784DBC" w:rsidRDefault="00550519" w:rsidP="00074620">
            <w:pPr>
              <w:jc w:val="center"/>
              <w:rPr>
                <w:b/>
                <w:sz w:val="8"/>
              </w:rPr>
            </w:pPr>
          </w:p>
          <w:p w14:paraId="442528B2" w14:textId="77777777" w:rsidR="00550519" w:rsidRPr="00784DBC" w:rsidRDefault="00550519" w:rsidP="00074620">
            <w:pPr>
              <w:jc w:val="center"/>
              <w:rPr>
                <w:b/>
              </w:rPr>
            </w:pPr>
            <w:r w:rsidRPr="00784DBC">
              <w:rPr>
                <w:b/>
              </w:rPr>
              <w:t>Error</w:t>
            </w:r>
          </w:p>
        </w:tc>
      </w:tr>
      <w:tr w:rsidR="00550519" w:rsidRPr="0066689D" w14:paraId="14F57D6C" w14:textId="77777777" w:rsidTr="00074620">
        <w:trPr>
          <w:jc w:val="center"/>
        </w:trPr>
        <w:tc>
          <w:tcPr>
            <w:tcW w:w="331" w:type="pct"/>
            <w:vMerge/>
          </w:tcPr>
          <w:p w14:paraId="1F72ECC2" w14:textId="77777777" w:rsidR="00550519" w:rsidRPr="00784DBC" w:rsidRDefault="00550519" w:rsidP="00074620">
            <w:pPr>
              <w:jc w:val="center"/>
              <w:rPr>
                <w:b/>
              </w:rPr>
            </w:pPr>
          </w:p>
        </w:tc>
        <w:tc>
          <w:tcPr>
            <w:tcW w:w="331" w:type="pct"/>
          </w:tcPr>
          <w:p w14:paraId="16F1A3D3" w14:textId="77777777" w:rsidR="00550519" w:rsidRPr="00784DBC" w:rsidRDefault="00550519" w:rsidP="00074620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347" w:type="pct"/>
          </w:tcPr>
          <w:p w14:paraId="4F2684DB" w14:textId="77777777" w:rsidR="00550519" w:rsidRPr="00784DBC" w:rsidRDefault="00550519" w:rsidP="00074620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370" w:type="pct"/>
          </w:tcPr>
          <w:p w14:paraId="13C3B009" w14:textId="77777777" w:rsidR="00550519" w:rsidRPr="00784DBC" w:rsidRDefault="00550519" w:rsidP="00074620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347" w:type="pct"/>
          </w:tcPr>
          <w:p w14:paraId="55450104" w14:textId="77777777" w:rsidR="00550519" w:rsidRPr="00784DBC" w:rsidRDefault="00550519" w:rsidP="00074620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353" w:type="pct"/>
          </w:tcPr>
          <w:p w14:paraId="5344D5B0" w14:textId="77777777" w:rsidR="00550519" w:rsidRPr="00784DBC" w:rsidRDefault="00550519" w:rsidP="00074620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347" w:type="pct"/>
          </w:tcPr>
          <w:p w14:paraId="12C6959C" w14:textId="77777777" w:rsidR="00550519" w:rsidRPr="00784DBC" w:rsidRDefault="00550519" w:rsidP="00074620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409" w:type="pct"/>
          </w:tcPr>
          <w:p w14:paraId="67663EE3" w14:textId="77777777" w:rsidR="00550519" w:rsidRPr="00784DBC" w:rsidRDefault="00550519" w:rsidP="00074620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347" w:type="pct"/>
          </w:tcPr>
          <w:p w14:paraId="588773AA" w14:textId="77777777" w:rsidR="00550519" w:rsidRPr="00784DBC" w:rsidRDefault="00550519" w:rsidP="00074620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363" w:type="pct"/>
          </w:tcPr>
          <w:p w14:paraId="5F6D1B7F" w14:textId="77777777" w:rsidR="00550519" w:rsidRPr="00784DBC" w:rsidRDefault="00550519" w:rsidP="00074620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347" w:type="pct"/>
          </w:tcPr>
          <w:p w14:paraId="77C4AFB3" w14:textId="77777777" w:rsidR="00550519" w:rsidRPr="00784DBC" w:rsidRDefault="00550519" w:rsidP="00074620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339" w:type="pct"/>
          </w:tcPr>
          <w:p w14:paraId="4F955AB1" w14:textId="77777777" w:rsidR="00550519" w:rsidRPr="00784DBC" w:rsidRDefault="00550519" w:rsidP="00074620">
            <w:pPr>
              <w:jc w:val="center"/>
              <w:rPr>
                <w:b/>
              </w:rPr>
            </w:pPr>
            <w:r w:rsidRPr="00784DBC">
              <w:rPr>
                <w:b/>
              </w:rPr>
              <w:t>Th</w:t>
            </w:r>
          </w:p>
        </w:tc>
        <w:tc>
          <w:tcPr>
            <w:tcW w:w="347" w:type="pct"/>
          </w:tcPr>
          <w:p w14:paraId="2FC50B19" w14:textId="77777777" w:rsidR="00550519" w:rsidRPr="00784DBC" w:rsidRDefault="00550519" w:rsidP="00074620">
            <w:pPr>
              <w:jc w:val="center"/>
              <w:rPr>
                <w:b/>
              </w:rPr>
            </w:pPr>
            <w:proofErr w:type="spellStart"/>
            <w:r w:rsidRPr="00784DBC">
              <w:rPr>
                <w:b/>
              </w:rPr>
              <w:t>Prac</w:t>
            </w:r>
            <w:proofErr w:type="spellEnd"/>
          </w:p>
        </w:tc>
        <w:tc>
          <w:tcPr>
            <w:tcW w:w="419" w:type="pct"/>
            <w:vMerge/>
          </w:tcPr>
          <w:p w14:paraId="35478CE8" w14:textId="77777777" w:rsidR="00550519" w:rsidRPr="0066689D" w:rsidRDefault="00550519" w:rsidP="00074620">
            <w:pPr>
              <w:rPr>
                <w:b/>
              </w:rPr>
            </w:pPr>
          </w:p>
        </w:tc>
      </w:tr>
      <w:tr w:rsidR="00550519" w:rsidRPr="00784DBC" w14:paraId="1C6A7C64" w14:textId="77777777" w:rsidTr="00074620">
        <w:trPr>
          <w:trHeight w:val="735"/>
          <w:jc w:val="center"/>
        </w:trPr>
        <w:tc>
          <w:tcPr>
            <w:tcW w:w="331" w:type="pct"/>
            <w:vMerge/>
          </w:tcPr>
          <w:p w14:paraId="28D9433F" w14:textId="77777777" w:rsidR="00550519" w:rsidRPr="00784DBC" w:rsidRDefault="00550519" w:rsidP="00074620">
            <w:pPr>
              <w:rPr>
                <w:sz w:val="102"/>
              </w:rPr>
            </w:pPr>
          </w:p>
        </w:tc>
        <w:tc>
          <w:tcPr>
            <w:tcW w:w="331" w:type="pct"/>
          </w:tcPr>
          <w:p w14:paraId="31F58567" w14:textId="77777777" w:rsidR="00550519" w:rsidRPr="00C635F4" w:rsidRDefault="00000000" w:rsidP="00074620">
            <w:pPr>
              <w:jc w:val="center"/>
              <w:rPr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S</m:t>
                    </m:r>
                  </m:sub>
                </m:sSub>
              </m:oMath>
            </m:oMathPara>
          </w:p>
          <w:p w14:paraId="330B9F21" w14:textId="77777777" w:rsidR="00550519" w:rsidRPr="00C635F4" w:rsidRDefault="00550519" w:rsidP="00074620">
            <w:pPr>
              <w:jc w:val="center"/>
              <w:rPr>
                <w:sz w:val="14"/>
                <w:szCs w:val="20"/>
              </w:rPr>
            </w:pPr>
          </w:p>
          <w:p w14:paraId="5FE47F3E" w14:textId="77777777" w:rsidR="00550519" w:rsidRPr="00C635F4" w:rsidRDefault="00550519" w:rsidP="00074620">
            <w:pPr>
              <w:jc w:val="center"/>
              <w:rPr>
                <w:sz w:val="1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4"/>
                        <w:szCs w:val="20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7" w:type="pct"/>
          </w:tcPr>
          <w:p w14:paraId="5BF24796" w14:textId="77777777" w:rsidR="00550519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Ammeter</w:t>
            </w:r>
          </w:p>
          <w:p w14:paraId="78B12C11" w14:textId="77777777" w:rsidR="00550519" w:rsidRPr="00C635F4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ading</w:t>
            </w:r>
          </w:p>
        </w:tc>
        <w:tc>
          <w:tcPr>
            <w:tcW w:w="370" w:type="pct"/>
          </w:tcPr>
          <w:p w14:paraId="3FF47B91" w14:textId="77777777" w:rsidR="00550519" w:rsidRPr="00C635F4" w:rsidRDefault="00000000" w:rsidP="00074620">
            <w:pPr>
              <w:jc w:val="center"/>
              <w:rPr>
                <w:sz w:val="1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7" w:type="pct"/>
          </w:tcPr>
          <w:p w14:paraId="21353907" w14:textId="77777777" w:rsidR="00550519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Ammeter</w:t>
            </w:r>
          </w:p>
          <w:p w14:paraId="11D982BC" w14:textId="77777777" w:rsidR="00550519" w:rsidRPr="00C635F4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ading</w:t>
            </w:r>
          </w:p>
        </w:tc>
        <w:tc>
          <w:tcPr>
            <w:tcW w:w="353" w:type="pct"/>
          </w:tcPr>
          <w:p w14:paraId="60791AD2" w14:textId="77777777" w:rsidR="00550519" w:rsidRPr="00C635F4" w:rsidRDefault="00000000" w:rsidP="00074620">
            <w:pPr>
              <w:jc w:val="center"/>
              <w:rPr>
                <w:sz w:val="1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7" w:type="pct"/>
          </w:tcPr>
          <w:p w14:paraId="2106D0CB" w14:textId="77777777" w:rsidR="00550519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Ammeter</w:t>
            </w:r>
          </w:p>
          <w:p w14:paraId="1D84C1CE" w14:textId="77777777" w:rsidR="00550519" w:rsidRPr="00C635F4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ading</w:t>
            </w:r>
          </w:p>
        </w:tc>
        <w:tc>
          <w:tcPr>
            <w:tcW w:w="409" w:type="pct"/>
          </w:tcPr>
          <w:p w14:paraId="090BCF4F" w14:textId="77777777" w:rsidR="00550519" w:rsidRPr="00C635F4" w:rsidRDefault="00000000" w:rsidP="00074620">
            <w:pPr>
              <w:jc w:val="center"/>
              <w:rPr>
                <w:sz w:val="14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  <w:p w14:paraId="251CCA84" w14:textId="77777777" w:rsidR="00550519" w:rsidRPr="00C635F4" w:rsidRDefault="00550519" w:rsidP="00074620">
            <w:pPr>
              <w:jc w:val="center"/>
              <w:rPr>
                <w:sz w:val="14"/>
              </w:rPr>
            </w:pPr>
          </w:p>
        </w:tc>
        <w:tc>
          <w:tcPr>
            <w:tcW w:w="347" w:type="pct"/>
          </w:tcPr>
          <w:p w14:paraId="5C91E200" w14:textId="77777777" w:rsidR="00550519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Ammeter</w:t>
            </w:r>
          </w:p>
          <w:p w14:paraId="6397EEBE" w14:textId="77777777" w:rsidR="00550519" w:rsidRPr="00C635F4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Reading</w:t>
            </w:r>
          </w:p>
        </w:tc>
        <w:tc>
          <w:tcPr>
            <w:tcW w:w="363" w:type="pct"/>
          </w:tcPr>
          <w:p w14:paraId="56AED992" w14:textId="77777777" w:rsidR="00550519" w:rsidRPr="00C635F4" w:rsidRDefault="00000000" w:rsidP="00074620">
            <w:pPr>
              <w:jc w:val="center"/>
              <w:rPr>
                <w:sz w:val="1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14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14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14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 w:val="14"/>
                    <w:szCs w:val="20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4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4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20"/>
                          </w:rPr>
                          <m:t>4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7" w:type="pct"/>
          </w:tcPr>
          <w:p w14:paraId="0CDD9B1F" w14:textId="77777777" w:rsidR="00550519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Ammeter</w:t>
            </w:r>
          </w:p>
          <w:p w14:paraId="2C94A903" w14:textId="77777777" w:rsidR="00550519" w:rsidRPr="00784DBC" w:rsidRDefault="00550519" w:rsidP="00074620">
            <w:pPr>
              <w:jc w:val="center"/>
              <w:rPr>
                <w:sz w:val="102"/>
              </w:rPr>
            </w:pPr>
            <w:r>
              <w:rPr>
                <w:sz w:val="14"/>
              </w:rPr>
              <w:t>Reading</w:t>
            </w:r>
          </w:p>
        </w:tc>
        <w:tc>
          <w:tcPr>
            <w:tcW w:w="339" w:type="pct"/>
          </w:tcPr>
          <w:p w14:paraId="5E24AD22" w14:textId="77777777" w:rsidR="00550519" w:rsidRPr="00C635F4" w:rsidRDefault="00000000" w:rsidP="00074620">
            <w:pPr>
              <w:jc w:val="center"/>
              <w:rPr>
                <w:sz w:val="14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36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6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347" w:type="pct"/>
          </w:tcPr>
          <w:p w14:paraId="4012D169" w14:textId="77777777" w:rsidR="00550519" w:rsidRDefault="00550519" w:rsidP="00074620">
            <w:pPr>
              <w:jc w:val="center"/>
              <w:rPr>
                <w:sz w:val="14"/>
              </w:rPr>
            </w:pPr>
            <w:r>
              <w:rPr>
                <w:sz w:val="14"/>
              </w:rPr>
              <w:t>Ammeter</w:t>
            </w:r>
          </w:p>
          <w:p w14:paraId="2CF87DBD" w14:textId="77777777" w:rsidR="00550519" w:rsidRPr="00784DBC" w:rsidRDefault="00550519" w:rsidP="00074620">
            <w:pPr>
              <w:jc w:val="center"/>
              <w:rPr>
                <w:sz w:val="102"/>
              </w:rPr>
            </w:pPr>
            <w:r>
              <w:rPr>
                <w:sz w:val="14"/>
              </w:rPr>
              <w:t>Reading</w:t>
            </w:r>
          </w:p>
        </w:tc>
        <w:tc>
          <w:tcPr>
            <w:tcW w:w="419" w:type="pct"/>
          </w:tcPr>
          <w:p w14:paraId="53FC9845" w14:textId="77777777" w:rsidR="00550519" w:rsidRPr="00C635F4" w:rsidRDefault="00000000" w:rsidP="00074620">
            <w:pPr>
              <w:rPr>
                <w:b/>
                <w:sz w:val="10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1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TH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sz w:val="1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6"/>
                      </w:rPr>
                      <m:t>|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1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16"/>
                          </w:rPr>
                          <m:t>TH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16"/>
                  </w:rPr>
                  <m:t>×100%</m:t>
                </m:r>
              </m:oMath>
            </m:oMathPara>
          </w:p>
        </w:tc>
      </w:tr>
      <w:tr w:rsidR="00550519" w:rsidRPr="00784DBC" w14:paraId="145C2743" w14:textId="77777777" w:rsidTr="00074620">
        <w:trPr>
          <w:jc w:val="center"/>
        </w:trPr>
        <w:tc>
          <w:tcPr>
            <w:tcW w:w="331" w:type="pct"/>
          </w:tcPr>
          <w:p w14:paraId="3C32BC54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1" w:type="pct"/>
          </w:tcPr>
          <w:p w14:paraId="016FBE9B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36EFFCDA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70" w:type="pct"/>
          </w:tcPr>
          <w:p w14:paraId="2FC4080C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0E7572EE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53" w:type="pct"/>
          </w:tcPr>
          <w:p w14:paraId="4AC6BB46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450B49B7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09" w:type="pct"/>
          </w:tcPr>
          <w:p w14:paraId="5D17D0CA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75B1B104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63" w:type="pct"/>
          </w:tcPr>
          <w:p w14:paraId="3CE0EC47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1BD52328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9" w:type="pct"/>
          </w:tcPr>
          <w:p w14:paraId="5AB27452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0B254FE0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19" w:type="pct"/>
          </w:tcPr>
          <w:p w14:paraId="3175EEEF" w14:textId="77777777" w:rsidR="00550519" w:rsidRPr="00152890" w:rsidRDefault="00550519" w:rsidP="00074620">
            <w:pPr>
              <w:rPr>
                <w:sz w:val="96"/>
              </w:rPr>
            </w:pPr>
          </w:p>
        </w:tc>
      </w:tr>
      <w:tr w:rsidR="00550519" w:rsidRPr="00784DBC" w14:paraId="2F6D2A94" w14:textId="77777777" w:rsidTr="00074620">
        <w:trPr>
          <w:jc w:val="center"/>
        </w:trPr>
        <w:tc>
          <w:tcPr>
            <w:tcW w:w="331" w:type="pct"/>
          </w:tcPr>
          <w:p w14:paraId="2E5AE00D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1" w:type="pct"/>
          </w:tcPr>
          <w:p w14:paraId="6F521ABA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3BD840C4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70" w:type="pct"/>
          </w:tcPr>
          <w:p w14:paraId="723967F5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1F560A28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53" w:type="pct"/>
          </w:tcPr>
          <w:p w14:paraId="42D06697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4FFC8253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09" w:type="pct"/>
          </w:tcPr>
          <w:p w14:paraId="25209155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6D7421EC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63" w:type="pct"/>
          </w:tcPr>
          <w:p w14:paraId="1B4655D8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745803BA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9" w:type="pct"/>
          </w:tcPr>
          <w:p w14:paraId="6F93E29D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17699E8B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19" w:type="pct"/>
          </w:tcPr>
          <w:p w14:paraId="49F3F790" w14:textId="77777777" w:rsidR="00550519" w:rsidRPr="00152890" w:rsidRDefault="00550519" w:rsidP="00074620">
            <w:pPr>
              <w:rPr>
                <w:sz w:val="96"/>
              </w:rPr>
            </w:pPr>
          </w:p>
        </w:tc>
      </w:tr>
      <w:tr w:rsidR="00550519" w:rsidRPr="00784DBC" w14:paraId="2AC1E47E" w14:textId="77777777" w:rsidTr="00074620">
        <w:trPr>
          <w:jc w:val="center"/>
        </w:trPr>
        <w:tc>
          <w:tcPr>
            <w:tcW w:w="331" w:type="pct"/>
          </w:tcPr>
          <w:p w14:paraId="0A072C63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1" w:type="pct"/>
          </w:tcPr>
          <w:p w14:paraId="503E836B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09447538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70" w:type="pct"/>
          </w:tcPr>
          <w:p w14:paraId="2251948D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2EBCA955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53" w:type="pct"/>
          </w:tcPr>
          <w:p w14:paraId="16B8FFFE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52416C25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09" w:type="pct"/>
          </w:tcPr>
          <w:p w14:paraId="32DE9C1D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2117C1C1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63" w:type="pct"/>
          </w:tcPr>
          <w:p w14:paraId="2770CBF3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2D4D0404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9" w:type="pct"/>
          </w:tcPr>
          <w:p w14:paraId="7E9FE604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57481C1E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19" w:type="pct"/>
          </w:tcPr>
          <w:p w14:paraId="046B7DB3" w14:textId="77777777" w:rsidR="00550519" w:rsidRPr="00152890" w:rsidRDefault="00550519" w:rsidP="00074620">
            <w:pPr>
              <w:rPr>
                <w:sz w:val="96"/>
              </w:rPr>
            </w:pPr>
          </w:p>
        </w:tc>
      </w:tr>
      <w:tr w:rsidR="00550519" w:rsidRPr="00784DBC" w14:paraId="4CEA7880" w14:textId="77777777" w:rsidTr="00074620">
        <w:trPr>
          <w:jc w:val="center"/>
        </w:trPr>
        <w:tc>
          <w:tcPr>
            <w:tcW w:w="331" w:type="pct"/>
          </w:tcPr>
          <w:p w14:paraId="6B676C8B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1" w:type="pct"/>
          </w:tcPr>
          <w:p w14:paraId="79BC083A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3D94A377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70" w:type="pct"/>
          </w:tcPr>
          <w:p w14:paraId="0A4FD297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334EB3D6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53" w:type="pct"/>
          </w:tcPr>
          <w:p w14:paraId="6D55EF6F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14CF553C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09" w:type="pct"/>
          </w:tcPr>
          <w:p w14:paraId="7105A574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00A93800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63" w:type="pct"/>
          </w:tcPr>
          <w:p w14:paraId="76D5F7FE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0997BA9F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9" w:type="pct"/>
          </w:tcPr>
          <w:p w14:paraId="1CDF21A2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3719FC59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19" w:type="pct"/>
          </w:tcPr>
          <w:p w14:paraId="7AF2BA85" w14:textId="77777777" w:rsidR="00550519" w:rsidRPr="00152890" w:rsidRDefault="00550519" w:rsidP="00074620">
            <w:pPr>
              <w:rPr>
                <w:sz w:val="96"/>
              </w:rPr>
            </w:pPr>
          </w:p>
        </w:tc>
      </w:tr>
      <w:tr w:rsidR="00550519" w:rsidRPr="00784DBC" w14:paraId="36DE13CE" w14:textId="77777777" w:rsidTr="00074620">
        <w:trPr>
          <w:jc w:val="center"/>
        </w:trPr>
        <w:tc>
          <w:tcPr>
            <w:tcW w:w="331" w:type="pct"/>
          </w:tcPr>
          <w:p w14:paraId="5A1DADD3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1" w:type="pct"/>
          </w:tcPr>
          <w:p w14:paraId="3FA26400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53E32080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70" w:type="pct"/>
          </w:tcPr>
          <w:p w14:paraId="4B62B9CC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257EA525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53" w:type="pct"/>
          </w:tcPr>
          <w:p w14:paraId="069254B6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36C87C8B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09" w:type="pct"/>
          </w:tcPr>
          <w:p w14:paraId="445EC3B4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028696C1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63" w:type="pct"/>
          </w:tcPr>
          <w:p w14:paraId="00520CBC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66BF38A0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39" w:type="pct"/>
          </w:tcPr>
          <w:p w14:paraId="50EC4908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347" w:type="pct"/>
          </w:tcPr>
          <w:p w14:paraId="13BA8B9B" w14:textId="77777777" w:rsidR="00550519" w:rsidRPr="00152890" w:rsidRDefault="00550519" w:rsidP="00074620">
            <w:pPr>
              <w:rPr>
                <w:sz w:val="96"/>
              </w:rPr>
            </w:pPr>
          </w:p>
        </w:tc>
        <w:tc>
          <w:tcPr>
            <w:tcW w:w="419" w:type="pct"/>
          </w:tcPr>
          <w:p w14:paraId="768A68A9" w14:textId="77777777" w:rsidR="00550519" w:rsidRPr="00152890" w:rsidRDefault="00550519" w:rsidP="00074620">
            <w:pPr>
              <w:rPr>
                <w:sz w:val="96"/>
              </w:rPr>
            </w:pPr>
          </w:p>
        </w:tc>
      </w:tr>
    </w:tbl>
    <w:p w14:paraId="4AA1F746" w14:textId="2C27083F" w:rsidR="00780AC8" w:rsidRDefault="00780AC8"/>
    <w:sectPr w:rsidR="00780AC8" w:rsidSect="0066689D">
      <w:headerReference w:type="even" r:id="rId7"/>
      <w:headerReference w:type="default" r:id="rId8"/>
      <w:headerReference w:type="first" r:id="rId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B240B" w14:textId="77777777" w:rsidR="00052663" w:rsidRDefault="00052663" w:rsidP="00D8038B">
      <w:pPr>
        <w:spacing w:after="0" w:line="240" w:lineRule="auto"/>
      </w:pPr>
      <w:r>
        <w:separator/>
      </w:r>
    </w:p>
  </w:endnote>
  <w:endnote w:type="continuationSeparator" w:id="0">
    <w:p w14:paraId="59681D19" w14:textId="77777777" w:rsidR="00052663" w:rsidRDefault="00052663" w:rsidP="00D80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88066" w14:textId="77777777" w:rsidR="00052663" w:rsidRDefault="00052663" w:rsidP="00D8038B">
      <w:pPr>
        <w:spacing w:after="0" w:line="240" w:lineRule="auto"/>
      </w:pPr>
      <w:r>
        <w:separator/>
      </w:r>
    </w:p>
  </w:footnote>
  <w:footnote w:type="continuationSeparator" w:id="0">
    <w:p w14:paraId="6E79DBB2" w14:textId="77777777" w:rsidR="00052663" w:rsidRDefault="00052663" w:rsidP="00D803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88D62" w14:textId="2F6E5800" w:rsidR="00B00A80" w:rsidRDefault="00B00A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34" w:type="dxa"/>
      <w:tblLook w:val="04A0" w:firstRow="1" w:lastRow="0" w:firstColumn="1" w:lastColumn="0" w:noHBand="0" w:noVBand="1"/>
    </w:tblPr>
    <w:tblGrid>
      <w:gridCol w:w="5104"/>
      <w:gridCol w:w="1526"/>
      <w:gridCol w:w="316"/>
      <w:gridCol w:w="3828"/>
    </w:tblGrid>
    <w:tr w:rsidR="00B00A80" w14:paraId="3111FC15" w14:textId="77777777" w:rsidTr="00B6113A">
      <w:tc>
        <w:tcPr>
          <w:tcW w:w="5104" w:type="dxa"/>
          <w:vMerge w:val="restart"/>
        </w:tcPr>
        <w:p w14:paraId="13F5D0F8" w14:textId="3732D5A9" w:rsidR="00B00A80" w:rsidRDefault="00B00A80" w:rsidP="00DA1D76">
          <w:pPr>
            <w:pStyle w:val="Header"/>
            <w:rPr>
              <w:b/>
            </w:rPr>
          </w:pPr>
          <w:r>
            <w:rPr>
              <w:b/>
            </w:rPr>
            <w:t xml:space="preserve"> </w:t>
          </w:r>
        </w:p>
        <w:p w14:paraId="585E7F67" w14:textId="77777777" w:rsidR="00B00A80" w:rsidRDefault="00B00A80" w:rsidP="00DA1D76">
          <w:pPr>
            <w:pStyle w:val="Header"/>
          </w:pPr>
          <w:r w:rsidRPr="00DA1D76">
            <w:rPr>
              <w:b/>
            </w:rPr>
            <w:t>GROUP</w:t>
          </w:r>
          <w:r>
            <w:t xml:space="preserve">:  </w:t>
          </w:r>
        </w:p>
        <w:p w14:paraId="3C4A6CEF" w14:textId="77777777" w:rsidR="00B00A80" w:rsidRDefault="00B00A80" w:rsidP="00DA1D76">
          <w:pPr>
            <w:pStyle w:val="Header"/>
          </w:pPr>
        </w:p>
        <w:p w14:paraId="0E41D07D" w14:textId="77777777" w:rsidR="00B00A80" w:rsidRPr="006A5A94" w:rsidRDefault="00B00A80" w:rsidP="00DA1D76">
          <w:pPr>
            <w:pStyle w:val="Header"/>
            <w:rPr>
              <w:b/>
            </w:rPr>
          </w:pPr>
          <w:r>
            <w:rPr>
              <w:b/>
            </w:rPr>
            <w:t xml:space="preserve">DATE: </w:t>
          </w:r>
        </w:p>
        <w:p w14:paraId="0DE7FFB7" w14:textId="77777777" w:rsidR="00B00A80" w:rsidRDefault="00B00A80" w:rsidP="00D8038B">
          <w:pPr>
            <w:pStyle w:val="Header"/>
            <w:jc w:val="right"/>
          </w:pPr>
        </w:p>
      </w:tc>
      <w:tc>
        <w:tcPr>
          <w:tcW w:w="1526" w:type="dxa"/>
        </w:tcPr>
        <w:p w14:paraId="1849BAB8" w14:textId="77777777" w:rsidR="00B00A80" w:rsidRPr="00B6113A" w:rsidRDefault="00B00A80" w:rsidP="00B6113A">
          <w:pPr>
            <w:pStyle w:val="Header"/>
            <w:spacing w:line="276" w:lineRule="auto"/>
            <w:rPr>
              <w:sz w:val="32"/>
            </w:rPr>
          </w:pPr>
          <w:r w:rsidRPr="00B6113A">
            <w:rPr>
              <w:sz w:val="32"/>
            </w:rPr>
            <w:t xml:space="preserve">Roll- </w:t>
          </w:r>
        </w:p>
      </w:tc>
      <w:tc>
        <w:tcPr>
          <w:tcW w:w="316" w:type="dxa"/>
        </w:tcPr>
        <w:p w14:paraId="5F8CD0E6" w14:textId="77777777" w:rsidR="00B00A80" w:rsidRPr="00DA1D76" w:rsidRDefault="00B00A80" w:rsidP="00D8038B">
          <w:pPr>
            <w:pStyle w:val="Header"/>
            <w:jc w:val="right"/>
            <w:rPr>
              <w:b/>
              <w:sz w:val="36"/>
            </w:rPr>
          </w:pPr>
          <w:r>
            <w:rPr>
              <w:b/>
              <w:sz w:val="36"/>
            </w:rPr>
            <w:t>:</w:t>
          </w:r>
        </w:p>
      </w:tc>
      <w:tc>
        <w:tcPr>
          <w:tcW w:w="3828" w:type="dxa"/>
        </w:tcPr>
        <w:p w14:paraId="38370044" w14:textId="77777777" w:rsidR="00B00A80" w:rsidRPr="00B6113A" w:rsidRDefault="00B00A80" w:rsidP="00DA1D76">
          <w:pPr>
            <w:pStyle w:val="Header"/>
            <w:rPr>
              <w:color w:val="FFFFFF" w:themeColor="background1"/>
            </w:rPr>
          </w:pPr>
        </w:p>
      </w:tc>
    </w:tr>
    <w:tr w:rsidR="00B00A80" w14:paraId="6B2F5ABE" w14:textId="77777777" w:rsidTr="00B6113A">
      <w:tc>
        <w:tcPr>
          <w:tcW w:w="5104" w:type="dxa"/>
          <w:vMerge/>
        </w:tcPr>
        <w:p w14:paraId="1A008121" w14:textId="77777777" w:rsidR="00B00A80" w:rsidRDefault="00B00A80" w:rsidP="00DA1D76">
          <w:pPr>
            <w:pStyle w:val="Header"/>
            <w:jc w:val="right"/>
          </w:pPr>
        </w:p>
      </w:tc>
      <w:tc>
        <w:tcPr>
          <w:tcW w:w="1526" w:type="dxa"/>
        </w:tcPr>
        <w:p w14:paraId="20669E1D" w14:textId="77777777" w:rsidR="00B00A80" w:rsidRPr="00B6113A" w:rsidRDefault="00B00A80" w:rsidP="00B6113A">
          <w:pPr>
            <w:pStyle w:val="Header"/>
            <w:spacing w:line="276" w:lineRule="auto"/>
            <w:rPr>
              <w:b/>
              <w:sz w:val="32"/>
            </w:rPr>
          </w:pPr>
          <w:r w:rsidRPr="00B6113A">
            <w:rPr>
              <w:sz w:val="32"/>
            </w:rPr>
            <w:t xml:space="preserve">Roll- </w:t>
          </w:r>
        </w:p>
      </w:tc>
      <w:tc>
        <w:tcPr>
          <w:tcW w:w="316" w:type="dxa"/>
        </w:tcPr>
        <w:p w14:paraId="1BCC912F" w14:textId="77777777" w:rsidR="00B00A80" w:rsidRPr="00DA1D76" w:rsidRDefault="00B00A80" w:rsidP="00DA1D76">
          <w:pPr>
            <w:pStyle w:val="Header"/>
            <w:jc w:val="right"/>
            <w:rPr>
              <w:b/>
              <w:sz w:val="36"/>
            </w:rPr>
          </w:pPr>
          <w:r>
            <w:rPr>
              <w:b/>
              <w:sz w:val="36"/>
            </w:rPr>
            <w:t>:</w:t>
          </w:r>
        </w:p>
      </w:tc>
      <w:tc>
        <w:tcPr>
          <w:tcW w:w="3828" w:type="dxa"/>
        </w:tcPr>
        <w:p w14:paraId="11EA78F7" w14:textId="77777777" w:rsidR="00B00A80" w:rsidRPr="00B6113A" w:rsidRDefault="00B00A80" w:rsidP="00DA1D76">
          <w:pPr>
            <w:pStyle w:val="Header"/>
            <w:rPr>
              <w:color w:val="FFFFFF" w:themeColor="background1"/>
            </w:rPr>
          </w:pPr>
        </w:p>
      </w:tc>
    </w:tr>
    <w:tr w:rsidR="00B00A80" w14:paraId="2EDD74AA" w14:textId="77777777" w:rsidTr="00B6113A">
      <w:tc>
        <w:tcPr>
          <w:tcW w:w="5104" w:type="dxa"/>
          <w:vMerge/>
        </w:tcPr>
        <w:p w14:paraId="12B92203" w14:textId="77777777" w:rsidR="00B00A80" w:rsidRDefault="00B00A80" w:rsidP="00D8038B">
          <w:pPr>
            <w:pStyle w:val="Header"/>
            <w:jc w:val="right"/>
          </w:pPr>
        </w:p>
      </w:tc>
      <w:tc>
        <w:tcPr>
          <w:tcW w:w="1526" w:type="dxa"/>
        </w:tcPr>
        <w:p w14:paraId="635A91A6" w14:textId="77777777" w:rsidR="00B00A80" w:rsidRPr="00B6113A" w:rsidRDefault="00B00A80" w:rsidP="00B6113A">
          <w:pPr>
            <w:pStyle w:val="Header"/>
            <w:spacing w:line="276" w:lineRule="auto"/>
            <w:rPr>
              <w:sz w:val="32"/>
            </w:rPr>
          </w:pPr>
          <w:r w:rsidRPr="00B6113A">
            <w:rPr>
              <w:sz w:val="32"/>
            </w:rPr>
            <w:t xml:space="preserve">Roll- </w:t>
          </w:r>
        </w:p>
      </w:tc>
      <w:tc>
        <w:tcPr>
          <w:tcW w:w="316" w:type="dxa"/>
        </w:tcPr>
        <w:p w14:paraId="24926EDD" w14:textId="77777777" w:rsidR="00B00A80" w:rsidRPr="00DA1D76" w:rsidRDefault="00B00A80" w:rsidP="00D8038B">
          <w:pPr>
            <w:pStyle w:val="Header"/>
            <w:jc w:val="right"/>
            <w:rPr>
              <w:b/>
              <w:sz w:val="36"/>
            </w:rPr>
          </w:pPr>
          <w:r>
            <w:rPr>
              <w:b/>
              <w:sz w:val="36"/>
            </w:rPr>
            <w:t>:</w:t>
          </w:r>
        </w:p>
      </w:tc>
      <w:tc>
        <w:tcPr>
          <w:tcW w:w="3828" w:type="dxa"/>
        </w:tcPr>
        <w:p w14:paraId="20B3DACB" w14:textId="77777777" w:rsidR="00B00A80" w:rsidRPr="00B6113A" w:rsidRDefault="00B00A80" w:rsidP="00DA1D76">
          <w:pPr>
            <w:pStyle w:val="Header"/>
            <w:rPr>
              <w:color w:val="FFFFFF" w:themeColor="background1"/>
            </w:rPr>
          </w:pPr>
        </w:p>
      </w:tc>
    </w:tr>
  </w:tbl>
  <w:p w14:paraId="00D16C36" w14:textId="77777777" w:rsidR="00B00A80" w:rsidRDefault="00B00A80" w:rsidP="00D8038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F899F" w14:textId="5276B799" w:rsidR="00B00A80" w:rsidRDefault="00B00A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0198"/>
    <w:rsid w:val="000413A5"/>
    <w:rsid w:val="00052663"/>
    <w:rsid w:val="00172ADE"/>
    <w:rsid w:val="002318BE"/>
    <w:rsid w:val="0024673D"/>
    <w:rsid w:val="002D2F62"/>
    <w:rsid w:val="00382D4F"/>
    <w:rsid w:val="003929C3"/>
    <w:rsid w:val="00437947"/>
    <w:rsid w:val="004538E6"/>
    <w:rsid w:val="004C569A"/>
    <w:rsid w:val="00501D47"/>
    <w:rsid w:val="00515132"/>
    <w:rsid w:val="00544D96"/>
    <w:rsid w:val="00550519"/>
    <w:rsid w:val="00573BBB"/>
    <w:rsid w:val="0066689D"/>
    <w:rsid w:val="006A5A94"/>
    <w:rsid w:val="006E6F34"/>
    <w:rsid w:val="00773357"/>
    <w:rsid w:val="00780AC8"/>
    <w:rsid w:val="00784DBC"/>
    <w:rsid w:val="00784ECE"/>
    <w:rsid w:val="007B0165"/>
    <w:rsid w:val="008C267B"/>
    <w:rsid w:val="00910906"/>
    <w:rsid w:val="009968F8"/>
    <w:rsid w:val="00A37B0D"/>
    <w:rsid w:val="00AC6322"/>
    <w:rsid w:val="00AC7E06"/>
    <w:rsid w:val="00B00A80"/>
    <w:rsid w:val="00B1434E"/>
    <w:rsid w:val="00B36B73"/>
    <w:rsid w:val="00B6113A"/>
    <w:rsid w:val="00B67068"/>
    <w:rsid w:val="00BC0E7B"/>
    <w:rsid w:val="00BC331F"/>
    <w:rsid w:val="00C25D9A"/>
    <w:rsid w:val="00CB23E3"/>
    <w:rsid w:val="00CB2E1F"/>
    <w:rsid w:val="00D00198"/>
    <w:rsid w:val="00D22BFB"/>
    <w:rsid w:val="00D8038B"/>
    <w:rsid w:val="00D821F5"/>
    <w:rsid w:val="00DA1D76"/>
    <w:rsid w:val="00E034C3"/>
    <w:rsid w:val="00E065DF"/>
    <w:rsid w:val="00E26656"/>
    <w:rsid w:val="00E55110"/>
    <w:rsid w:val="00E71869"/>
    <w:rsid w:val="00EC439F"/>
    <w:rsid w:val="00ED15C0"/>
    <w:rsid w:val="00F337B4"/>
    <w:rsid w:val="00F703EE"/>
    <w:rsid w:val="00FC51F2"/>
    <w:rsid w:val="00FD2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CD61EF"/>
  <w15:docId w15:val="{02A33AE3-3A63-439E-AE06-F75ADD1FE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5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01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0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1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38B"/>
  </w:style>
  <w:style w:type="paragraph" w:styleId="Footer">
    <w:name w:val="footer"/>
    <w:basedOn w:val="Normal"/>
    <w:link w:val="FooterChar"/>
    <w:uiPriority w:val="99"/>
    <w:semiHidden/>
    <w:unhideWhenUsed/>
    <w:rsid w:val="00D803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8038B"/>
  </w:style>
  <w:style w:type="character" w:styleId="PlaceholderText">
    <w:name w:val="Placeholder Text"/>
    <w:basedOn w:val="DefaultParagraphFont"/>
    <w:uiPriority w:val="99"/>
    <w:semiHidden/>
    <w:rsid w:val="00FD2F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C0159-3DBE-4685-96E4-37CE79D8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3-09-12T18:05:00Z</cp:lastPrinted>
  <dcterms:created xsi:type="dcterms:W3CDTF">2023-08-29T06:40:00Z</dcterms:created>
  <dcterms:modified xsi:type="dcterms:W3CDTF">2024-10-15T14:04:00Z</dcterms:modified>
</cp:coreProperties>
</file>